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00" w:rsidRPr="002E6600" w:rsidRDefault="002E6600" w:rsidP="002E6600">
      <w:pPr>
        <w:bidi/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val="en-PK" w:bidi="ps-AF"/>
        </w:rPr>
      </w:pPr>
      <w:r w:rsidRPr="002E6600">
        <w:rPr>
          <w:rFonts w:asciiTheme="majorBidi" w:hAnsiTheme="majorBidi" w:cstheme="majorBidi"/>
          <w:b/>
          <w:bCs/>
          <w:sz w:val="26"/>
          <w:szCs w:val="26"/>
          <w:lang w:val="en-PK" w:bidi="ps-AF"/>
        </w:rPr>
        <w:t>Nastologia and Ustad Sulaman Liaq</w:t>
      </w:r>
    </w:p>
    <w:p w:rsidR="00231EC9" w:rsidRPr="002E6600" w:rsidRDefault="00160489" w:rsidP="002E6600">
      <w:pPr>
        <w:bidi/>
        <w:spacing w:after="0" w:line="240" w:lineRule="auto"/>
        <w:jc w:val="center"/>
        <w:rPr>
          <w:rFonts w:ascii="Bahij Nazanin" w:hAnsi="Bahij Nazanin" w:cs=".MS Shamla {Megasoft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.MS Shamla {Megasoft}" w:hint="cs"/>
          <w:b/>
          <w:bCs/>
          <w:sz w:val="26"/>
          <w:szCs w:val="26"/>
          <w:rtl/>
          <w:lang w:bidi="ps-AF"/>
        </w:rPr>
        <w:t>استاد سلېمان لائق</w:t>
      </w:r>
      <w:r w:rsidR="00231EC9" w:rsidRPr="002E6600">
        <w:rPr>
          <w:rFonts w:ascii="Bahij Nazanin" w:hAnsi="Bahij Nazanin" w:cs=".MS Shamla {Megasoft}" w:hint="cs"/>
          <w:b/>
          <w:bCs/>
          <w:sz w:val="26"/>
          <w:szCs w:val="26"/>
          <w:rtl/>
          <w:lang w:bidi="ps-AF"/>
        </w:rPr>
        <w:t xml:space="preserve"> او </w:t>
      </w:r>
      <w:r w:rsidRPr="002E6600">
        <w:rPr>
          <w:rFonts w:ascii="Bahij Nazanin" w:hAnsi="Bahij Nazanin" w:cs=".MS Shamla {Megasoft}" w:hint="cs"/>
          <w:b/>
          <w:bCs/>
          <w:sz w:val="26"/>
          <w:szCs w:val="26"/>
          <w:rtl/>
          <w:lang w:bidi="ps-AF"/>
        </w:rPr>
        <w:t>نوستالج</w:t>
      </w:r>
      <w:r w:rsidR="0022070E">
        <w:rPr>
          <w:rFonts w:ascii="Bahij Nazanin" w:hAnsi="Bahij Nazanin" w:cs=".MS Shamla {Megasoft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.MS Shamla {Megasoft}" w:hint="cs"/>
          <w:b/>
          <w:bCs/>
          <w:sz w:val="26"/>
          <w:szCs w:val="26"/>
          <w:rtl/>
          <w:lang w:bidi="ps-AF"/>
        </w:rPr>
        <w:t>ا</w:t>
      </w:r>
    </w:p>
    <w:p w:rsidR="00606CB3" w:rsidRPr="00606CB3" w:rsidRDefault="00606CB3" w:rsidP="006046F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val="en-PK" w:bidi="ps-AF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PK" w:bidi="ps-AF"/>
        </w:rPr>
        <w:t>Sonia Masoom Hotak</w:t>
      </w:r>
      <w:r w:rsidRPr="00606CB3">
        <w:rPr>
          <w:rStyle w:val="FootnoteReference"/>
          <w:rFonts w:asciiTheme="majorBidi" w:hAnsiTheme="majorBidi" w:cstheme="majorBidi"/>
          <w:b/>
          <w:bCs/>
          <w:sz w:val="26"/>
          <w:szCs w:val="26"/>
          <w:lang w:val="en-PK" w:bidi="ps-AF"/>
        </w:rPr>
        <w:footnoteReference w:customMarkFollows="1" w:id="1"/>
        <w:sym w:font="Wingdings 2" w:char="F0EA"/>
      </w:r>
    </w:p>
    <w:p w:rsidR="006046F7" w:rsidRPr="002E6600" w:rsidRDefault="006046F7" w:rsidP="006046F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ps-AF"/>
        </w:rPr>
      </w:pPr>
      <w:r w:rsidRPr="002E6600">
        <w:rPr>
          <w:rFonts w:asciiTheme="majorBidi" w:hAnsiTheme="majorBidi" w:cstheme="majorBidi"/>
          <w:b/>
          <w:bCs/>
          <w:sz w:val="26"/>
          <w:szCs w:val="26"/>
          <w:lang w:bidi="ps-AF"/>
        </w:rPr>
        <w:t xml:space="preserve">Abstract </w:t>
      </w:r>
    </w:p>
    <w:p w:rsidR="004A6AE1" w:rsidRPr="002E6600" w:rsidRDefault="00ED1D31" w:rsidP="005E311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prs-AF"/>
        </w:rPr>
      </w:pPr>
      <w:r w:rsidRPr="002E6600">
        <w:rPr>
          <w:rFonts w:asciiTheme="majorBidi" w:hAnsiTheme="majorBidi" w:cstheme="majorBidi"/>
          <w:sz w:val="26"/>
          <w:szCs w:val="26"/>
          <w:lang w:bidi="prs-AF"/>
        </w:rPr>
        <w:t>Academician Sule</w:t>
      </w:r>
      <w:r w:rsidR="003D7DFD" w:rsidRPr="002E6600">
        <w:rPr>
          <w:rFonts w:asciiTheme="majorBidi" w:hAnsiTheme="majorBidi" w:cstheme="majorBidi"/>
          <w:sz w:val="26"/>
          <w:szCs w:val="26"/>
          <w:lang w:bidi="prs-AF"/>
        </w:rPr>
        <w:t xml:space="preserve">man Layeq is one of the outstanding </w:t>
      </w:r>
      <w:r w:rsidR="00E95465" w:rsidRPr="002E6600">
        <w:rPr>
          <w:rFonts w:asciiTheme="majorBidi" w:hAnsiTheme="majorBidi" w:cstheme="majorBidi"/>
          <w:sz w:val="26"/>
          <w:szCs w:val="26"/>
          <w:lang w:bidi="prs-AF"/>
        </w:rPr>
        <w:t xml:space="preserve">and famous writers and poets of the </w:t>
      </w:r>
      <w:r w:rsidR="003D7DFD" w:rsidRPr="002E6600">
        <w:rPr>
          <w:rFonts w:asciiTheme="majorBidi" w:hAnsiTheme="majorBidi" w:cstheme="majorBidi"/>
          <w:sz w:val="26"/>
          <w:szCs w:val="26"/>
          <w:lang w:bidi="prs-AF"/>
        </w:rPr>
        <w:t xml:space="preserve">Pashto language and literature in </w:t>
      </w:r>
      <w:r w:rsidR="00E95465" w:rsidRPr="002E6600">
        <w:rPr>
          <w:rFonts w:asciiTheme="majorBidi" w:hAnsiTheme="majorBidi" w:cstheme="majorBidi"/>
          <w:sz w:val="26"/>
          <w:szCs w:val="26"/>
          <w:lang w:bidi="prs-AF"/>
        </w:rPr>
        <w:t xml:space="preserve">contemporary period, </w:t>
      </w:r>
      <w:r w:rsidR="003D7DFD" w:rsidRPr="002E6600">
        <w:rPr>
          <w:rFonts w:asciiTheme="majorBidi" w:hAnsiTheme="majorBidi" w:cstheme="majorBidi"/>
          <w:sz w:val="26"/>
          <w:szCs w:val="26"/>
          <w:lang w:bidi="prs-AF"/>
        </w:rPr>
        <w:t xml:space="preserve">who have a unique and revolutionary style in poetry and prose. </w:t>
      </w:r>
      <w:r w:rsidR="001A58F1" w:rsidRPr="002E6600">
        <w:rPr>
          <w:rFonts w:asciiTheme="majorBidi" w:hAnsiTheme="majorBidi" w:cstheme="majorBidi"/>
          <w:sz w:val="26"/>
          <w:szCs w:val="26"/>
          <w:lang w:bidi="prs-AF"/>
        </w:rPr>
        <w:t>As every poet and writer writes his works in relation to the past and future events of his life and environment, Layeq is also one of those</w:t>
      </w:r>
      <w:r w:rsidR="00A42667" w:rsidRPr="002E6600">
        <w:rPr>
          <w:rFonts w:asciiTheme="majorBidi" w:hAnsiTheme="majorBidi" w:cstheme="majorBidi"/>
          <w:sz w:val="26"/>
          <w:szCs w:val="26"/>
          <w:lang w:bidi="prs-AF"/>
        </w:rPr>
        <w:t xml:space="preserve"> </w:t>
      </w:r>
      <w:r w:rsidR="004A6AE1" w:rsidRPr="002E6600">
        <w:rPr>
          <w:rFonts w:asciiTheme="majorBidi" w:hAnsiTheme="majorBidi" w:cstheme="majorBidi"/>
          <w:sz w:val="26"/>
          <w:szCs w:val="26"/>
          <w:lang w:bidi="prs-AF"/>
        </w:rPr>
        <w:t>poets who wrote his works in relation to the past and future environment and events of his lif</w:t>
      </w:r>
      <w:r w:rsidR="00A42667" w:rsidRPr="002E6600">
        <w:rPr>
          <w:rFonts w:asciiTheme="majorBidi" w:hAnsiTheme="majorBidi" w:cstheme="majorBidi"/>
          <w:sz w:val="26"/>
          <w:szCs w:val="26"/>
          <w:lang w:bidi="prs-AF"/>
        </w:rPr>
        <w:t>e</w:t>
      </w:r>
      <w:r w:rsidR="004A6AE1" w:rsidRPr="002E6600">
        <w:rPr>
          <w:rFonts w:asciiTheme="majorBidi" w:hAnsiTheme="majorBidi" w:cstheme="majorBidi"/>
          <w:sz w:val="26"/>
          <w:szCs w:val="26"/>
          <w:lang w:bidi="prs-AF"/>
        </w:rPr>
        <w:t>. In additi</w:t>
      </w:r>
      <w:r w:rsidR="00E95465" w:rsidRPr="002E6600">
        <w:rPr>
          <w:rFonts w:asciiTheme="majorBidi" w:hAnsiTheme="majorBidi" w:cstheme="majorBidi"/>
          <w:sz w:val="26"/>
          <w:szCs w:val="26"/>
          <w:lang w:bidi="prs-AF"/>
        </w:rPr>
        <w:t>on to other different topics, nostalgia or idealism</w:t>
      </w:r>
      <w:r w:rsidR="004A6AE1" w:rsidRPr="002E6600">
        <w:rPr>
          <w:rFonts w:asciiTheme="majorBidi" w:hAnsiTheme="majorBidi" w:cstheme="majorBidi"/>
          <w:sz w:val="26"/>
          <w:szCs w:val="26"/>
          <w:lang w:bidi="prs-AF"/>
        </w:rPr>
        <w:t xml:space="preserve"> has also dedic</w:t>
      </w:r>
      <w:r w:rsidR="00A42667" w:rsidRPr="002E6600">
        <w:rPr>
          <w:rFonts w:asciiTheme="majorBidi" w:hAnsiTheme="majorBidi" w:cstheme="majorBidi"/>
          <w:sz w:val="26"/>
          <w:szCs w:val="26"/>
          <w:lang w:bidi="prs-AF"/>
        </w:rPr>
        <w:t xml:space="preserve">ated most of his poems to </w:t>
      </w:r>
      <w:r w:rsidR="005E311D" w:rsidRPr="002E6600">
        <w:rPr>
          <w:rFonts w:asciiTheme="majorBidi" w:hAnsiTheme="majorBidi" w:cstheme="majorBidi"/>
          <w:sz w:val="26"/>
          <w:szCs w:val="26"/>
          <w:lang w:bidi="prs-AF"/>
        </w:rPr>
        <w:t>itself, and in his each poems one wish is reflected</w:t>
      </w:r>
    </w:p>
    <w:p w:rsidR="00DB5621" w:rsidRPr="002E6600" w:rsidRDefault="00EE0333" w:rsidP="0094308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ps-AF"/>
        </w:rPr>
      </w:pPr>
      <w:r w:rsidRPr="002E6600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="00DB5621" w:rsidRPr="002E6600">
        <w:rPr>
          <w:rFonts w:asciiTheme="majorBidi" w:hAnsiTheme="majorBidi" w:cstheme="majorBidi"/>
          <w:sz w:val="26"/>
          <w:szCs w:val="26"/>
          <w:lang w:bidi="ps-AF"/>
        </w:rPr>
        <w:t>N</w:t>
      </w:r>
      <w:r w:rsidR="00A42667" w:rsidRPr="002E6600">
        <w:rPr>
          <w:rFonts w:asciiTheme="majorBidi" w:hAnsiTheme="majorBidi" w:cstheme="majorBidi"/>
          <w:sz w:val="26"/>
          <w:szCs w:val="26"/>
          <w:lang w:bidi="ps-AF"/>
        </w:rPr>
        <w:t>ostal</w:t>
      </w:r>
      <w:r w:rsidR="00DB5621" w:rsidRPr="002E6600">
        <w:rPr>
          <w:rFonts w:asciiTheme="majorBidi" w:hAnsiTheme="majorBidi" w:cstheme="majorBidi"/>
          <w:sz w:val="26"/>
          <w:szCs w:val="26"/>
          <w:lang w:bidi="ps-AF"/>
        </w:rPr>
        <w:t>gia is a psychological term that found its way into literature</w:t>
      </w:r>
      <w:r w:rsidR="005E311D" w:rsidRPr="002E6600">
        <w:rPr>
          <w:rFonts w:asciiTheme="majorBidi" w:hAnsiTheme="majorBidi" w:cstheme="majorBidi"/>
          <w:sz w:val="26"/>
          <w:szCs w:val="26"/>
          <w:lang w:bidi="ps-AF"/>
        </w:rPr>
        <w:t xml:space="preserve"> too</w:t>
      </w:r>
      <w:r w:rsidR="00DB5621" w:rsidRPr="002E6600">
        <w:rPr>
          <w:rFonts w:asciiTheme="majorBidi" w:hAnsiTheme="majorBidi" w:cstheme="majorBidi"/>
          <w:sz w:val="26"/>
          <w:szCs w:val="26"/>
          <w:lang w:bidi="ps-AF"/>
        </w:rPr>
        <w:t xml:space="preserve">. Nostalgia which is called in Persian </w:t>
      </w:r>
      <w:r w:rsidR="00A42667" w:rsidRPr="002E6600">
        <w:rPr>
          <w:rFonts w:asciiTheme="majorBidi" w:hAnsiTheme="majorBidi" w:cstheme="majorBidi"/>
          <w:sz w:val="26"/>
          <w:szCs w:val="26"/>
          <w:lang w:bidi="ps-AF"/>
        </w:rPr>
        <w:t>(idealism and poetry regret</w:t>
      </w:r>
      <w:r w:rsidR="00DB5621" w:rsidRPr="002E6600">
        <w:rPr>
          <w:rFonts w:asciiTheme="majorBidi" w:hAnsiTheme="majorBidi" w:cstheme="majorBidi"/>
          <w:sz w:val="26"/>
          <w:szCs w:val="26"/>
          <w:lang w:bidi="ps-AF"/>
        </w:rPr>
        <w:t xml:space="preserve">) this </w:t>
      </w:r>
      <w:r w:rsidR="005E311D" w:rsidRPr="002E6600">
        <w:rPr>
          <w:rFonts w:asciiTheme="majorBidi" w:hAnsiTheme="majorBidi" w:cstheme="majorBidi"/>
          <w:sz w:val="26"/>
          <w:szCs w:val="26"/>
          <w:lang w:bidi="ps-AF"/>
        </w:rPr>
        <w:t>regret and past desire, reflected the background</w:t>
      </w:r>
      <w:r w:rsidR="00DB5621" w:rsidRPr="002E6600">
        <w:rPr>
          <w:rFonts w:asciiTheme="majorBidi" w:hAnsiTheme="majorBidi" w:cstheme="majorBidi"/>
          <w:sz w:val="26"/>
          <w:szCs w:val="26"/>
          <w:lang w:bidi="ps-AF"/>
        </w:rPr>
        <w:t xml:space="preserve"> </w:t>
      </w:r>
      <w:r w:rsidR="005E311D" w:rsidRPr="002E6600">
        <w:rPr>
          <w:rFonts w:asciiTheme="majorBidi" w:hAnsiTheme="majorBidi" w:cstheme="majorBidi"/>
          <w:sz w:val="26"/>
          <w:szCs w:val="26"/>
          <w:lang w:bidi="ps-AF"/>
        </w:rPr>
        <w:t>of the poet’s lives</w:t>
      </w:r>
      <w:r w:rsidR="00632925" w:rsidRPr="002E6600">
        <w:rPr>
          <w:rFonts w:asciiTheme="majorBidi" w:hAnsiTheme="majorBidi" w:cstheme="majorBidi"/>
          <w:sz w:val="26"/>
          <w:szCs w:val="26"/>
          <w:lang w:bidi="ps-AF"/>
        </w:rPr>
        <w:t xml:space="preserve"> with suffocated feelings</w:t>
      </w:r>
      <w:r w:rsidR="00DB5621" w:rsidRPr="002E6600">
        <w:rPr>
          <w:rFonts w:asciiTheme="majorBidi" w:hAnsiTheme="majorBidi" w:cstheme="majorBidi"/>
          <w:sz w:val="26"/>
          <w:szCs w:val="26"/>
          <w:lang w:bidi="ps-AF"/>
        </w:rPr>
        <w:t xml:space="preserve"> in their w</w:t>
      </w:r>
      <w:r w:rsidR="00A42667" w:rsidRPr="002E6600">
        <w:rPr>
          <w:rFonts w:asciiTheme="majorBidi" w:hAnsiTheme="majorBidi" w:cstheme="majorBidi"/>
          <w:sz w:val="26"/>
          <w:szCs w:val="26"/>
          <w:lang w:bidi="ps-AF"/>
        </w:rPr>
        <w:t>ritings a</w:t>
      </w:r>
      <w:r w:rsidR="00DB5621" w:rsidRPr="002E6600">
        <w:rPr>
          <w:rFonts w:asciiTheme="majorBidi" w:hAnsiTheme="majorBidi" w:cstheme="majorBidi"/>
          <w:sz w:val="26"/>
          <w:szCs w:val="26"/>
          <w:lang w:bidi="ps-AF"/>
        </w:rPr>
        <w:t>nd presented to the readers.</w:t>
      </w:r>
    </w:p>
    <w:p w:rsidR="00DB5621" w:rsidRPr="002E6600" w:rsidRDefault="00A42667" w:rsidP="005E311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ps-AF"/>
        </w:rPr>
      </w:pPr>
      <w:r w:rsidRPr="002E6600">
        <w:rPr>
          <w:rFonts w:asciiTheme="majorBidi" w:hAnsiTheme="majorBidi" w:cstheme="majorBidi"/>
          <w:sz w:val="26"/>
          <w:szCs w:val="26"/>
          <w:lang w:bidi="ps-AF"/>
        </w:rPr>
        <w:t xml:space="preserve">This study first focuses on the identification of nostalgia and two </w:t>
      </w:r>
      <w:r w:rsidR="005E311D" w:rsidRPr="002E6600">
        <w:rPr>
          <w:rFonts w:asciiTheme="majorBidi" w:hAnsiTheme="majorBidi" w:cstheme="majorBidi"/>
          <w:sz w:val="26"/>
          <w:szCs w:val="26"/>
          <w:lang w:bidi="ps-AF"/>
        </w:rPr>
        <w:t>individual and general or collective sub-types of nostalgia</w:t>
      </w:r>
      <w:r w:rsidRPr="002E6600">
        <w:rPr>
          <w:rFonts w:asciiTheme="majorBidi" w:hAnsiTheme="majorBidi" w:cstheme="majorBidi"/>
          <w:sz w:val="26"/>
          <w:szCs w:val="26"/>
          <w:lang w:bidi="ps-AF"/>
        </w:rPr>
        <w:t>, and then focuses on the sparks and clear examples of nostalgia in Layeq poetry.</w:t>
      </w:r>
    </w:p>
    <w:p w:rsidR="00DB5621" w:rsidRPr="00BC320B" w:rsidRDefault="00DB5621" w:rsidP="00DB5621">
      <w:pPr>
        <w:spacing w:after="0" w:line="240" w:lineRule="auto"/>
        <w:jc w:val="both"/>
        <w:rPr>
          <w:rFonts w:ascii="Bahij Nazanin" w:hAnsi="Bahij Nazanin" w:cs="Bahij Nazanin"/>
          <w:sz w:val="26"/>
          <w:szCs w:val="26"/>
          <w:rtl/>
          <w:lang w:bidi="ps-AF"/>
        </w:rPr>
      </w:pPr>
    </w:p>
    <w:p w:rsidR="0021386E" w:rsidRPr="002E6600" w:rsidRDefault="00D33D49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سر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زه </w:t>
      </w:r>
    </w:p>
    <w:p w:rsidR="00CE5030" w:rsidRPr="002E6600" w:rsidRDefault="00CA138F" w:rsidP="0022070E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وطن د دردونو، رنځونو، غمونو، ف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نو، کړاوونو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عذابونو، ک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، 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غو، د هوډونو او ننګونو، د </w:t>
      </w:r>
      <w:r w:rsidR="00716E2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شخړو، رزمونو او د بزمونو شاعر، 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محرومو ولسونو او د ق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مونو شاعر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کارګرو او بزګرو شاعر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</w:t>
      </w:r>
      <w:r w:rsidR="00A03E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بې وزلانو د رنځونو، د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03E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ر 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03E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تونکو د ربړونو،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کېږدۍ د ژوند او د مظ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مو شاعر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د بې وسو او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غر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د سل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و اسوېلو شاعر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وطن د سوزوونکو ورځو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غلونو شاعر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د وطن پ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 کې د شو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ونو شاعر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او ترانو شاعر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آسمان د تندرونو، د افغان د عظمتونو شاعر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غورځنګونو شاعر او په 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ې د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وسونو 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رمانونو شاعر 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.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کاډمې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وطن هغه علمي، فرهنګي،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، ادبي او فکري شخص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 او د پښتو او 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ري ژب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وت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نقلابي شاعر و چې 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ده شعر او فکر د افغان نسل په ويښولو کې ستره ونډه لوبولې او د ده ادبي او هنري وړ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د پښتو ژبې او ادب په پرمختګ کې ستره برخه ا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تې ده. ده چې </w:t>
      </w:r>
      <w:r w:rsidR="00A03E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ځان په اړه څ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03E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ي سم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A03E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03E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ي، 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</w:p>
    <w:p w:rsidR="00E4230B" w:rsidRPr="002E6600" w:rsidRDefault="00CE5030" w:rsidP="006E5140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څوک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 چې ته شعرون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ې / </w:t>
      </w:r>
      <w:r w:rsidR="00E4230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څوک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="00E4230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 چې ترانې جوړوې</w:t>
      </w:r>
    </w:p>
    <w:p w:rsidR="00E4230B" w:rsidRPr="002E6600" w:rsidRDefault="00E4230B" w:rsidP="006E5140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شاعر خو هسې ښک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حسن ستايي </w:t>
      </w:r>
      <w:r w:rsidR="00CE503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ه ستر انس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زمانې جوړوې 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  (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۴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۳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D33D49" w:rsidRPr="002E6600" w:rsidRDefault="00CE5030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رښ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هم چې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غوندې سترو خلکو په زړه او ذهن کې د ست</w:t>
      </w:r>
      <w:bookmarkStart w:id="0" w:name="_GoBack"/>
      <w:bookmarkEnd w:id="0"/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و انسانانو، سترو ټولنو او زمانو د جوړول</w:t>
      </w:r>
      <w:r w:rsidR="00FE19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716E2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وډ او سودا وي.</w:t>
      </w:r>
      <w:r w:rsidR="00716E21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تکامل او بقا لپاره د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د غوښتنو انعکاس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د شاعرانو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هغ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په پام کې 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لو پرته ګډې ځانګړ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ې لري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ځکه چې ا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ت د انسان په روح 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کې 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ښه لري او د نوستالوژۍ ځانګړ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7FF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وې هم د بشري ژوند د اصولو له مخې رامنځ ته کېږي. 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ه څه هم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غه اصطلاح ده چې له روانپوهنې څخه ا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و ته راغلې ده، خو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له موجوده امکاناتو څخه په ګټې ا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تنې خوا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ونکي احساسات، د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دونکي پښېمان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وې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خپلې لرې خاطرې په الفاظو کې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همدا کلمې او جملې دي چې د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د احساس په لېږدولو کې بنسټ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 رول لوبوي. 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نوستالوژۍ ساده معنا د تېرمهال ارمان او ورسره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ده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وهان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انس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غ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ي ځانګړنه بولي پ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نو کې هم د نوستالوژۍ ګڼې بېلګې لرو</w:t>
      </w:r>
      <w:r w:rsidR="006436E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لکه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جنت پسې د حضرت آدم او بي بي حوا ارمان، په خپل ټاټوبي پسې د حضرت محمد(ص) ارمان همدارنګه په تصوف کې له ازلي روح څخه د عارف بېلتون، چې په خاو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بدن کې د پرديتوب احساس کوي او بېرته له هغه کل سره د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ستون ارمان لر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همدې توګه د رنسانس په راتګ سره چې ارو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و ن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فرهنګ ومانه او هر څومره چې مډ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نه کېدل، د هغ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له تېرمهال سره ډېرېده</w:t>
      </w:r>
      <w:r w:rsidR="00D06932" w:rsidRPr="002E6600">
        <w:rPr>
          <w:rFonts w:ascii="Bahij Nazanin" w:hAnsi="Bahij Nazanin" w:cs="Pashto Kror {Asiatype}"/>
          <w:sz w:val="26"/>
          <w:szCs w:val="26"/>
          <w:lang w:bidi="ps-AF"/>
        </w:rPr>
        <w:t xml:space="preserve"> 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و تر رنسانس مخکې منځنۍ پېړۍ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آرامۍ، ذهني سکون او ډاډ وختونه بلل چې له لاس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تلي وو. په ارو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و کې د نوستالوژۍ د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ا کېد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بل لامل تر </w:t>
      </w:r>
      <w:r w:rsidR="00D06932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۶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ې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ېړې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روسته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ورو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چو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ل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م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و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چې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ګڼ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مېر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روپ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ن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وځ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لک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جامه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ې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رغلل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پل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ټاټوبي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ه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ابو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اشونې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تنېدا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وستالوژۍ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خته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693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ړل</w:t>
      </w:r>
      <w:r w:rsidR="00D0693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</w:p>
    <w:p w:rsidR="00D33D49" w:rsidRPr="002E6600" w:rsidRDefault="00993CE0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شاعران 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داسې ا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ماني ټولنې په لټه کې دي چې 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ل له ستونزو او ناخوالو څخه خال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ل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ې وي. په شعوري او آګاهان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او کله هم په ناشعوري توګه خپل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ېک او ښه تېرمهال ت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اشارې کوي. سلېمان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هم د پښ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و ژبې او ادب نامتو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په خپل نظم او ن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ثر کې د نورو ګڼو مس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و 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ر څنګ 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وستالژ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 بحث او موضوعاتو څخه هم لرې پاتې ن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 دا نوستال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ژ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ې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نې او موضوعګانې که هغه د فردي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 ارمان په توګه و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، 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ځ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ې د 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او شاعر د رواني شخص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 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ښکارند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د هغه د 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لوژ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ې جوړښت تر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وون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ي، بلکې د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د چاپې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ل او پر ټولنې باندې د حاکم نظام ښودون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وي. 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په قلم له پنځول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آثارو څخه هم د هغه د فردي نوستالوژۍ په برخه کې د هغه د ماشومتوب، لومړني ټاټوبي او ځوانۍ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نځور کت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 او په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ج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عي نوستالوژۍ ک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د هغه د ژوند د مهال پر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،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و، فرهنګي او د هغه د 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چاپې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ل پر نورو موضوعاتو پوهې</w:t>
      </w:r>
      <w:r w:rsidR="00473CA2">
        <w:rPr>
          <w:rFonts w:ascii="Bahij Nazanin" w:hAnsi="Bahij Nazanin" w:cs="Pashto Kror {Asiatype}"/>
          <w:sz w:val="26"/>
          <w:szCs w:val="26"/>
          <w:rtl/>
          <w:lang w:bidi="ps-AF"/>
        </w:rPr>
        <w:t>دے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دا هم ترې جوت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ېږي چې</w:t>
      </w:r>
      <w:r w:rsidR="002E57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E57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او د هغه</w:t>
      </w:r>
      <w:r w:rsidR="006445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لګرو </w:t>
      </w:r>
      <w:r w:rsidR="002E57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هېواد په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E57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،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E57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 او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فرهنګي برخو کې څه ارمان درلود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.</w:t>
      </w:r>
      <w:r w:rsidR="002E57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487DE7" w:rsidRPr="002E6600" w:rsidRDefault="00487DE7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د څېړنې ارزښت </w:t>
      </w:r>
    </w:p>
    <w:p w:rsidR="00681DD7" w:rsidRPr="002E6600" w:rsidRDefault="00623A51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رن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ګه چې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، ملګر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او له نورو سره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لي لامل ګرځ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دا چې له ام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ځان او نورو په اړه ښه فکر او تصور کو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 فکر او تصور راتلونکي ته ښه الهام ورکو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؛ نو څ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ړ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رزښت لري. 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له دا چې 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نوستال</w:t>
      </w:r>
      <w:r w:rsidR="000B57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ژۍ په مطالعې سره 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0B57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ځې د هغه پر ځاني او شخصي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0B57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او ارمانونو پوهېږو، بلکې  د هغه د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0B57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و ارمانونو د څېړنې په ترڅ کې د هغه د مهال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0B57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،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0B57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 او همدارنګه د هغه د ژوند د م</w:t>
      </w:r>
      <w:r w:rsidR="00F102DC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ال پر ټولنې باندې د حاکم نظام په اړه هم معلومات لاس ته ر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ړ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 او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د شعر په 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نوستال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ژ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ې مطالعې سره د هغه د شعر په معنا او مفهوم باندې ښه پوهې</w:t>
      </w:r>
      <w:r w:rsidR="00473CA2">
        <w:rPr>
          <w:rFonts w:ascii="Bahij Nazanin" w:hAnsi="Bahij Nazanin" w:cs="Pashto Kror {Asiatype}"/>
          <w:sz w:val="26"/>
          <w:szCs w:val="26"/>
          <w:rtl/>
          <w:lang w:bidi="ps-AF"/>
        </w:rPr>
        <w:t>دے</w:t>
      </w:r>
      <w:r w:rsidR="008C64F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.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همدې توګه د پښتو ژبې او ادب په معاصره دوره کې 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دې موضوع نويوالي وهڅولم چې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څېړنه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رې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کړم. </w:t>
      </w:r>
    </w:p>
    <w:p w:rsidR="00487DE7" w:rsidRPr="002E6600" w:rsidRDefault="00487DE7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د څېړنې موخه </w:t>
      </w:r>
    </w:p>
    <w:p w:rsidR="008C64F5" w:rsidRPr="002E6600" w:rsidRDefault="008C64F5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ځاني او شخصي ارمانونو او د هغه د مهال او ټولنې پر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او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و حالاتو، خوالو او ناخوالو باندې پوهېدل او په دې څېړنې سره د هغه د شعر پر ژورو مف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وهېدل مو موخه ده چې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ځان او ټولنې د غوره راتلونکي په پار پرې پوه شو.</w:t>
      </w:r>
    </w:p>
    <w:p w:rsidR="00D33D49" w:rsidRPr="002E6600" w:rsidRDefault="00487DE7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صل متن </w:t>
      </w:r>
    </w:p>
    <w:p w:rsidR="00AE691A" w:rsidRPr="002E6600" w:rsidRDefault="00AC3113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فرانسوي </w:t>
      </w:r>
      <w:r w:rsidR="00D33D49" w:rsidRPr="002E6600">
        <w:rPr>
          <w:rFonts w:ascii="Bahij Nazanin" w:hAnsi="Bahij Nazanin" w:cs="Pashto Kror {Asiatype}"/>
          <w:sz w:val="26"/>
          <w:szCs w:val="26"/>
          <w:lang w:bidi="prs-AF"/>
        </w:rPr>
        <w:t>(Nostaligia)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څخه ا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تل شوې چې دا کلمه له دو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ناني کلمو</w:t>
      </w:r>
      <w:r w:rsidR="00D33D49" w:rsidRPr="002E6600">
        <w:rPr>
          <w:rFonts w:ascii="Bahij Nazanin" w:hAnsi="Bahij Nazanin" w:cs="Pashto Kror {Asiatype}"/>
          <w:sz w:val="26"/>
          <w:szCs w:val="26"/>
          <w:lang w:bidi="prs-AF"/>
        </w:rPr>
        <w:t xml:space="preserve">(Nostos) 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اګرځېدن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بېرته کورته تګ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</w:t>
      </w:r>
      <w:r w:rsidR="00D33D49" w:rsidRPr="002E6600">
        <w:rPr>
          <w:rFonts w:ascii="Bahij Nazanin" w:hAnsi="Bahij Nazanin" w:cs="Pashto Kror {Asiatype}"/>
          <w:sz w:val="26"/>
          <w:szCs w:val="26"/>
          <w:lang w:bidi="prs-AF"/>
        </w:rPr>
        <w:t>(algos)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درد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رنځ په معن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جوړه شوې ده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چې په خپل کور پسې د ځورېدلو مع</w:t>
      </w:r>
      <w:r w:rsidR="00E10C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ا لري او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لغاتو په فرهنګونو ک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عنا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تېرمهال پښېمان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او حسرت، د بېلتانه غم او د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ېوالي درد په معناوو راغلې ده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 دا کلم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</w:t>
      </w:r>
      <w:r w:rsidR="00487DE7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۷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ېړۍ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څخه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خک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ه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ر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ترګ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ېږي،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ر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ېټ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روسته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ډېر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وال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اعران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پل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ن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ېلابېل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عناګان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کاروله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ا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لمه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ومړ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ځل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۶۸۸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ز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ال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ي ډاکټر جوهانس هوفر په خپ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مقاله کې چې د رواني ناروغا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 په اړه وه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له. ده دوه نا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غان درلودل چ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ارکوون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ب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زده کوون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، کله چې هغ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پل کورته ولاړل؛ نو کومه رواني ستون</w:t>
      </w:r>
      <w:r w:rsidR="001D7EA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1D7EA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درلودله له منځه ولاړه. په </w:t>
      </w:r>
      <w:r w:rsidR="001D7EA9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۹</w:t>
      </w:r>
      <w:r w:rsidR="001D7EA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ه</w:t>
      </w:r>
      <w:r w:rsidR="001D7EA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D7EA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ېړۍ</w:t>
      </w:r>
      <w:r w:rsidR="001D7EA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D7EA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ې</w:t>
      </w:r>
      <w:r w:rsidR="001D7EA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1D7EA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لوې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D7EA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ځ کې د ماډر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D7EA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م او صنعتي انقلاب له ګړندي پرمختګ سره دومره ډېره شوه چې رواني ناروغي وبلل شوه،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و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ا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تو کې د دې کلمې کارونه 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کومې ناروغۍ له امله نه وه، بلکې دلته د جلا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طنۍ،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غم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اشومتوب او د ځوانۍ د خاطرو لپاره وکارول شوه. 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ټولو انسانانو کې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6E514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E514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ط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E514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عي،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E514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 او </w:t>
      </w:r>
      <w:r w:rsidR="006E514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آ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غ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ې احساس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په رواني لحاظ دا احساس هله ځواکمنېږ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ي چې انسان له خپل تېرمهال څخه ل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ې شي.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ا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و کې د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نې هغه ډول 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 کېږي چې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په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پل ش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نه ک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ځانګ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ېرمهال په پام کې لري 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 هغه ټاټو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په ذهن ک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6820B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3A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درد او حسرت سره انځوروي.</w:t>
      </w:r>
    </w:p>
    <w:p w:rsidR="00487DE7" w:rsidRPr="002E6600" w:rsidRDefault="008226D7" w:rsidP="006D642F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ر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غه خفګان چې س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ډېر وخت له خپل وطن نه لرې وي او په همدې همدې کې س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دننه خوري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="0020797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6D642F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۱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)</w:t>
      </w:r>
    </w:p>
    <w:p w:rsidR="00D33D49" w:rsidRPr="002E6600" w:rsidRDefault="00AC3113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روانپوهنې څخه ا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و ته راغلې ده، خو په و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ا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و کې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په داسې انداز کې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نه کوي چ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ځانګ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ېرمه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زړه کې وي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د دا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هېواد او ټاټوب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 په زړ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کې لري چې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حسرت آمېزه او د پښېمانۍ په چوکاټ ک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ر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وي. دا حسرت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زړه تنګوا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ې</w:t>
      </w:r>
      <w:r w:rsidR="00473CA2">
        <w:rPr>
          <w:rFonts w:ascii="Bahij Nazanin" w:hAnsi="Bahij Nazanin" w:cs="Pashto Kror {Asiatype}"/>
          <w:sz w:val="26"/>
          <w:szCs w:val="26"/>
          <w:rtl/>
          <w:lang w:bidi="ps-AF"/>
        </w:rPr>
        <w:t>دے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ي د مورنۍ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ې</w:t>
      </w:r>
      <w:r w:rsidR="00487D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د او ټاټوبي، د ماشومتوب خواږه و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تونو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د تېرمهال د ښه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، اق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صادي او مذهبي اوضاعو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ځ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ې د تېرمهال په اړه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ي. په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ې له خفګان ا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تا</w:t>
      </w:r>
      <w:r w:rsidR="00D33D49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ٔ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ف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ره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اطرو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دون،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ېرمهال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ه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ېوالت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،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پل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ستوګنځ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ټاټوب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د بې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ته ورتګ لېوال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مان ته پناه وړل 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دي چې په ش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نه کې د دې ځا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ګړنو شتون پر تېرمهال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ماني راتلونکي ته د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د حسرت ښکارند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ي کوي. </w:t>
      </w:r>
    </w:p>
    <w:p w:rsidR="00207973" w:rsidRPr="002E6600" w:rsidRDefault="00681DD7" w:rsidP="00473CA2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ډاکټر حسن رزمجو په دې اړ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ي، 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ژباړه: د افلاطون په عق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ه د انسان روح بدن ته د ورننوتلو او دې مجازي نړۍ ته تر راتګ مخکې د مجرداتو او معقولاتو په نړۍ کې و او حق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تو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رک کړي دي لکه د ښکلا او مطلق حسن او حق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ت</w:t>
      </w:r>
      <w:r w:rsidR="00E2075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عنې 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پردې او حجاب پرت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؛ نو کله چې په دې نړۍ کې ظاهري، نسبي  او مجازي حسن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ي، هغه مطلقه ښکلا چې تر د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خکې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لې ده</w:t>
      </w:r>
      <w:r w:rsidR="00E2075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دوي چې له ام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بېلتانه له غمه او هم د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 له هوا ارما</w:t>
      </w:r>
      <w:r w:rsidR="00E2075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ورسره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2075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کېږي.  پر ښکلا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2075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</w:t>
      </w:r>
      <w:r w:rsidR="00E2075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ې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ږې او په قفس کې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پروت مرغه پر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غواړي د هغه پر لوري والوځي.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واقع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له تنګې لارې څخه ژغورنې ته لېوال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او د 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و نا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حق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تونو د افق پ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وري پ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واز او کمال ته رسېدنه ده. بشر 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ذ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اً کمال لټون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۵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۳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 </w:t>
      </w:r>
      <w:r w:rsidR="001047C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 </w:t>
      </w:r>
    </w:p>
    <w:p w:rsidR="00484297" w:rsidRPr="002E6600" w:rsidRDefault="00484297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سدالله غضنف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ا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څوک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پل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ېر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ختون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اطر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ډې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 w:rsidR="00681D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نجن شي دغسې حالت ته نستلج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(نوستالژي)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داسې کس ممکن د تېرو ورځو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ې نخښې ل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و څخه سخت خوند واخلي او د پخوانو خاطرو تصور کو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نشه کې ډوب کړي</w:t>
      </w:r>
      <w:r w:rsidR="00E2075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لاسه وتلي وختونه چې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نه راستنېږي،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دو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عواطف پاروي او معمولاً د غم او مړا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وب سبب کېږي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۷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 </w:t>
      </w:r>
    </w:p>
    <w:p w:rsidR="00D06932" w:rsidRPr="002E6600" w:rsidRDefault="00D06932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ډاکټر لعل پاچا آزمون په دې اړ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ي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رمان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ې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اتلونک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ر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ذهني رابطه ده. د ظاهري او باطني حواسو له لارې په تېر او راتلونکي کې ګډو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 دغه ظاهري او باطني حواس ذهني تجربې دي. ذهني تجربې ت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ي حرکات رامنځ ته کوي په تېر کې ګډون ت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ي تجربې دي چې انسان هڅوي او د فکر کولو، صورتونو جوړ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او 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لاتو ته د رسېدلو وس او توان ورکوي. ارمان په ناممکناتو کې ممکنات لټوي دا ممکن ن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ترسره شي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ترسره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ي په ناممکناتو کې د ممکناتو پلټنه ده.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د انګرېزۍ هوپ د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ممکن حرکت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 په اوس او راتلونکي پورې تعلق لري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.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رمان په اوس کې د ماضي او راتلونک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تړښت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تېر ارمان ته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رمان چې په تېر کې رامنځ ته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درد او افسوسه ډک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 دغه چلن له تېر سره عاطفي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A0F8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ايو ولې مې ژوند داسې تېر شو؟ دا په ژوند پس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فسوس او ارما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له ژوند سر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عاطفي چلن او برخورد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 تېر ته ستنېدل دي  او په تېر کې د راتلونکي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ل دي تېر ژوند ځان ته تجربه ده  تېرې شېبې تېرول د راتلونکي په څېره کې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ل دي او د راتلونکي جوړول دي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۸۳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8F5702" w:rsidRPr="002E6600" w:rsidRDefault="008F5702" w:rsidP="00464856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تاد اجمل ښک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ل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اعران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و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عاصر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ومړ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وب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رکوو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886BC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لې په شعر کې د ډېوې، څراغ، ګود</w:t>
      </w:r>
      <w:r w:rsidR="00886BC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شمعې، آ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 او سپوږمۍ (په زړه مانا)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لوتکې، د الوتکې د تمځي معاشقې، مېټرو، کم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ټر، چټ، 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بوکي کمنټ او نورو معاصرو مف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و ته نه ورکوو، ښاي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لام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ماډر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ټۍ سره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ا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خي اختلاف هم وي، چ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غربي فرهنګ زېږنده بللې او دې را کې له خپل کلچر سره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ا کړې وي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ټي هم وي، خ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مهم لامل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ي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46485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۸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)</w:t>
      </w:r>
    </w:p>
    <w:p w:rsidR="008F5702" w:rsidRPr="002E6600" w:rsidRDefault="008F5702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 xml:space="preserve">تېر ژوند په تېر ژون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رمان او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مندي وه. تېر ژوند له پخوا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خلکو لرغونپوهنې، اساط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و، 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و، تا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، خاطرو، منظورو او ب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اخره له ژوند سر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ت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ي ګډو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 ارمان ټول د ن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ۍ په نامه نه، د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مندۍ خواته هم تګ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 په تېر پسې ارمان له اوسني ژوند او وضع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 نه د افسوس په حالت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ک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ژوندي قومونه هغه دي چې تې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ماضي ولري هغه ماضي چې له واقع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ونو ډکه وي، تا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 ولري، هنري برد</w:t>
      </w:r>
      <w:r w:rsidR="005C3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شت او د ژوند رن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C3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ې تابلوګانې،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ځورونه</w:t>
      </w:r>
      <w:r w:rsidR="005C3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اتورۍ او نقاشۍ ولري د همدغو وس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پ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و سره د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ت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 له لارې تېر ژوند ته ځي تېر ژوند د راتلونکي جوړول دي. </w:t>
      </w:r>
    </w:p>
    <w:p w:rsidR="00892F45" w:rsidRPr="002E6600" w:rsidRDefault="00892F45" w:rsidP="00464856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بل تع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ف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ولو، ژباړه: کو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ډرن کېدلو پر ضد د حس په توګه تع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ف کړو. د الکس ک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س پ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ا هر نسل له خپل مدر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څخه ست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ېږي او تېر مهال ته د ستنېدلو سودا او د تېرمهال د تجر</w:t>
      </w:r>
      <w:r w:rsidR="0020797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ه کولو لپاره زړه تنګوا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797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ري. 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46485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۰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)</w:t>
      </w:r>
    </w:p>
    <w:p w:rsidR="003E377E" w:rsidRPr="002E6600" w:rsidRDefault="0022070E" w:rsidP="008A6783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F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و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F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</w:t>
      </w:r>
      <w:r w:rsidR="00E2075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F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 چې د تېرمهال ارمان او له اوسمهال سره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892F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رتلنه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892F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ه چې له حاف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ظې او خاطرې سره ژوره اړ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ه لري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او لا</w:t>
      </w:r>
      <w:r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 ب</w:t>
      </w:r>
      <w:r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 همدغه ارمان ته د خپل شعر په تومنه </w:t>
      </w:r>
      <w:r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اسې ځا</w:t>
      </w:r>
      <w:r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8A678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ورکوي</w:t>
      </w:r>
      <w:r w:rsidR="003E377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3E377E" w:rsidRPr="002E6600" w:rsidRDefault="003E377E" w:rsidP="00E2075E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رمان څ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فلسفه د 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لو / د ژوندون د سختو لارو د وهلو</w:t>
      </w:r>
    </w:p>
    <w:p w:rsidR="003E377E" w:rsidRPr="002E6600" w:rsidRDefault="0022070E" w:rsidP="00E2075E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377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اره د ځنځ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377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ونو د شلولو/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377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ز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377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له خپل کوهي نه د وتلو 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۶۶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3E377E" w:rsidRPr="002E6600" w:rsidRDefault="00594E79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د لا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ق زړه پر دغو خبرو نه تشېږي او نه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 دغه ارمان زړه تسک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="00473CA2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نول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 شي؛</w:t>
      </w:r>
      <w:r w:rsidR="00791FF6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 نو ځکه ب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="00791FF6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ا هم د ارمانونو لړۍ پ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لوي او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وائي</w:t>
      </w:r>
      <w:r w:rsidR="003E377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3E377E" w:rsidRPr="002E6600" w:rsidRDefault="003E377E" w:rsidP="00E2075E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د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ده څه به په ما کړل دې خپلو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/ ما به چا ته لوڅول خپل ارمانونه</w:t>
      </w:r>
    </w:p>
    <w:p w:rsidR="003E377E" w:rsidRPr="002E6600" w:rsidRDefault="003E377E" w:rsidP="00E2075E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مې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ې، کوم ارمان ته به ژون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م / څنګه، څنګه به مې وړل د غم بارونه 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۸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3E377E" w:rsidRPr="002E6600" w:rsidRDefault="003E377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ق ژوند غواړي، خو ارماني ژوند او په اړ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3E377E" w:rsidRPr="002E6600" w:rsidRDefault="003E377E" w:rsidP="00E2075E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ژوندون ک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لوړ ارما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بې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ې ژوند، خو عذاب د ځا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</w:p>
    <w:p w:rsidR="003E377E" w:rsidRPr="002E6600" w:rsidRDefault="003E377E" w:rsidP="00E2075E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چې نه ارمان وي، نه پې 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ن وي</w:t>
      </w:r>
      <w:r w:rsidR="0020797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که هسې وي څوک، هغه 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797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طا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797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۸۶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3E377E" w:rsidRPr="002E6600" w:rsidRDefault="003E377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ق خپلو ه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و او ا</w:t>
      </w:r>
      <w:r w:rsidR="00E2075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رمانونو ته د شعر په وس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E2075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ه تلپات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ژوند ورکوي، د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3E377E" w:rsidRPr="002E6600" w:rsidRDefault="003E377E" w:rsidP="00E2075E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ې زما د ځوانۍ تودو تودو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/ ننوزۍ د شعر ابدي کور ته</w:t>
      </w:r>
    </w:p>
    <w:p w:rsidR="003E377E" w:rsidRPr="002E6600" w:rsidRDefault="0022070E" w:rsidP="00E2075E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377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سې ولولې زما / پټې زلزلې زما / اوښکې قافلې زما</w:t>
      </w:r>
    </w:p>
    <w:p w:rsidR="003E377E" w:rsidRPr="002E6600" w:rsidRDefault="003E377E" w:rsidP="00E2075E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روستو زمانو ته د دې عصر له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غام سره 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 (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79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۹۳</w:t>
      </w:r>
      <w:r w:rsidR="002079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3B0351" w:rsidRPr="002E6600" w:rsidRDefault="00892F45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معاصرو ا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ت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تمدن او صنعت د ډېرو او حېرانوونکو پرمختګونو او همدارنګه له خپل اصل او اساس </w:t>
      </w:r>
      <w:r w:rsidR="00E07BD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و ټاټوبي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څخه د لرېوالي له امله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ډېره تر سترګو کېږي.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دې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ن</w:t>
      </w:r>
      <w:r w:rsidR="00DA0F8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DA0F8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پل بحث موضوع په دوو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A0F8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ر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نو فردي او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جمعې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اندې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شو چې</w:t>
      </w:r>
      <w:r w:rsidR="00DA0F8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واړه ډولو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ورا ډېر انعکاس لري</w:t>
      </w:r>
      <w:r w:rsidR="00594E7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ه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94E7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594E7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94E7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</w:t>
      </w:r>
      <w:r w:rsidR="005C3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ر نورو کوچ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A0F8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سر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A0F8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نو لاندې څېړو.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فردي او هم په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ه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اکاډمې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د خپل تېر ژوند او تېرمه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ې ځانګ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ړې لحظې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226D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کومې ځانګړې دورې ا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مان پروت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</w:p>
    <w:p w:rsidR="005E746F" w:rsidRPr="002E6600" w:rsidRDefault="005E746F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 xml:space="preserve">ه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ن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ګل چې وسپړي ګلونه / په ګوګ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ې لمبه شي ارمانونه</w:t>
      </w:r>
    </w:p>
    <w:p w:rsidR="005E746F" w:rsidRPr="002E6600" w:rsidRDefault="005E746F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ښايي ځنډېد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هار راشي / راژوندي شي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</w:t>
      </w:r>
      <w:r w:rsidR="00FC707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رخې مړه ګلونه  </w:t>
      </w:r>
      <w:r w:rsidR="00FC70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FC70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FC70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FC7073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۶</w:t>
      </w:r>
      <w:r w:rsidR="00FC707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D33D49" w:rsidRPr="002E6600" w:rsidRDefault="00294F9F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ومړ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: </w:t>
      </w:r>
      <w:r w:rsidR="00D33D4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فردي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4439FE" w:rsidRPr="002E6600" w:rsidRDefault="00CE60FC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FC0EE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پوه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C0EE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و، ط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C0EE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ع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ي پلټنو، فطري احساساتو،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، تا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ي رښ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و او داسې نورو مهم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و موضوعګانو تر څنګ ارم</w:t>
      </w:r>
      <w:r w:rsidR="005B7AB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ن هم د خپلې شاعرۍ برخه ګرځولې 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ه. د ثور له انقلاب څخه وروسته په پنځول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ت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594E7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نوستالوژۍ ډېرې بېلګې شت</w:t>
      </w:r>
      <w:r w:rsidR="00594E7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آثار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م د دې لړۍ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کړۍ ده. </w:t>
      </w:r>
    </w:p>
    <w:p w:rsidR="004439FE" w:rsidRPr="002E6600" w:rsidRDefault="00DE028B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حب ښېراز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ش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ع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نځپانګې په ا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ړ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="004439FE"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ه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م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پله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اعر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لا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ډېرو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وضوعاتو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ه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439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را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 مټ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رک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، بلکې داسې </w:t>
      </w:r>
      <w:r w:rsidR="00594E7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ه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و</w:t>
      </w:r>
      <w:r w:rsidR="00594E7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ګېر</w:t>
      </w:r>
      <w:r w:rsidR="00594E7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ش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ژوند، خوراک، څښاک، کړه وړه،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ت، عل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، انقلا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، بغاوت،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 احساسات، خوب، ناسته، ولاړه لنډه دا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چې هر څ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اعري ده.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۶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: </w:t>
      </w:r>
      <w:r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۴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A655B1" w:rsidRPr="002E6600" w:rsidRDefault="00892F45" w:rsidP="00464856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فردي نوستالوژۍ د پېژندنې په اړه راغلي، </w:t>
      </w:r>
      <w:r w:rsidR="001B356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ژباړه: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فردي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A655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A655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و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ځېتوب،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، ښک</w:t>
      </w:r>
      <w:r w:rsidR="00A655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ا، بېلتون او د خپل ژوندانه د سفر  حالات او ماتې څرګندوي. </w:t>
      </w:r>
      <w:r w:rsidR="001B356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غه سرګردانه او مضطرب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56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په بل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56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ا د خپل لېوني زړه مر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56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56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ن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56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ي.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46485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۶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)</w:t>
      </w:r>
    </w:p>
    <w:p w:rsidR="000A0376" w:rsidRPr="002E6600" w:rsidRDefault="00892F45" w:rsidP="00444F9F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دې توګه پېژنو، </w:t>
      </w:r>
      <w:r w:rsidR="000A037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ژباړه: 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فردي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وال د خپل تېر ژون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شېبه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دوره را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خلي او خفګ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پښېمان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پرې څرګندوي له دې پرته چې په دې خفګ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ور له ځان سره ولر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ش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 کړي.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444F9F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۹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۹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D33D49" w:rsidRPr="002E6600" w:rsidRDefault="000A0376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دې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زړښت، س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و وېښتانو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د قد او اندام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ه </w:t>
      </w:r>
      <w:r w:rsidR="00D33D4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رابېدو څخه د ځوانۍ، شتمنۍ او داس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ې نورو مف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و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نې سره</w:t>
      </w:r>
      <w:r w:rsidR="00892F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ک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F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کېږي.</w:t>
      </w:r>
    </w:p>
    <w:p w:rsidR="004439FE" w:rsidRPr="002E6600" w:rsidRDefault="005B7AB6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</w:t>
      </w:r>
      <w:r w:rsidR="00D319D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19D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D319D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فردي نوستال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ژۍ بېلګې</w:t>
      </w:r>
      <w:r w:rsidR="00594E7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تر څو ځانګړو سر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594E7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نو لاندې رااخلو</w:t>
      </w:r>
      <w:r w:rsidR="004439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: </w:t>
      </w:r>
    </w:p>
    <w:p w:rsidR="00294F9F" w:rsidRPr="002E6600" w:rsidRDefault="00294F9F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۱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ـ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ماشومتوب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F7416E" w:rsidRPr="002E6600" w:rsidRDefault="00294F9F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شعر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سې موضوعات هم شته چې له ټولنې او د هغه له 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ډ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لوژۍ سره ا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ه نه لري،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عنې شخصي او فردي دي چې له ه</w:t>
      </w:r>
      <w:r w:rsidR="0038344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غو څخ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8344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هم د ماشومتوب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38344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8344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ارما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8344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F741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چې شاعر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F741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پلې پاکۍ، ساده ګۍ، معصو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741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، آرامۍ، آزادۍ، مهربانۍ، لوبو او داسې ن</w:t>
      </w:r>
      <w:r w:rsidR="0038344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F741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و ښېګڼو ارمان کوي.</w:t>
      </w:r>
    </w:p>
    <w:p w:rsidR="0046615A" w:rsidRPr="002E6600" w:rsidRDefault="0046615A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ده په خپل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ا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اض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وږې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حروم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ون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ردون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څخ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ډک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حال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زړ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ېز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چوک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ور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وشالول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اض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اتل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ا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ېرېږي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۸۴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A51DA8" w:rsidRPr="002E6600" w:rsidRDefault="00A51DA8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م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ن افغانپور د ده د ماشومتوب په اړه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 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 ک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او د ماشومتوب اجتماعي ټاټوب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 فقر او بې رحمۍ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ه ځوروونکې نمونه وه. د 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 د 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کنو په استناد 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ا ک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 کوچن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وزخ و چې د مظلومانو له چ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غو او نارو او د هغ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له ځورېدو او بربادېدو څخه نه مړېده... د 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 عمر له زېږېدو څخه ب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 د زده </w:t>
      </w:r>
      <w:r w:rsidR="005B7AB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کړې تر تمامېدو پورې د سوځوونکي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فقر، روحي فشار او سختې مبارز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ې واټ د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DE028B"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.  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095B3E" w:rsidRPr="002E6600" w:rsidRDefault="00604D4D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که څه ه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ماشومتوب په</w:t>
      </w:r>
      <w:r w:rsidR="0038344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وښۍ او خوشحالۍ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3C01FC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، بلکې په لوږې، محرو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C01FC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ونو او درد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3C01FC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ېر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،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ومو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4F505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ک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 د ښرنې د 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ني خېلو په کل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روحاني کورنۍ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ترګې وغړولې.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ا د مور په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موړ نه و چې مور او کشر ورو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کولرا د ناروغۍ له امله مړه شول او د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ې ځورونو او کړاوونو ته پاتې شو،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هم د هغه ماشومتوب او د ځوانۍ د خاطر</w:t>
      </w:r>
      <w:r w:rsidR="0038344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8344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ن ورته د زړه خوښي بخښي 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نوستال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ژ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ه بڼ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E2D6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وړکتوب ارمان تر سر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 لاندې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</w:p>
    <w:p w:rsidR="00095B3E" w:rsidRPr="002E6600" w:rsidRDefault="00095B3E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ېړۍ د ژو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دانه مې د ګرداب په لوري درومي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برې مې د موج او د سېلاب په لوري درومي</w:t>
      </w:r>
    </w:p>
    <w:p w:rsidR="00095B3E" w:rsidRPr="002E6600" w:rsidRDefault="00095B3E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نا مې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اعمالو د خراب په لوري درومي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درد او بدبختۍ او د عذاب په لوري درومي</w:t>
      </w:r>
    </w:p>
    <w:p w:rsidR="00095B3E" w:rsidRPr="002E6600" w:rsidRDefault="00095B3E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ظر م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ې ځکه غ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کتاب په لوري درومي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درس او مدرسې د اضطراب په لوري درومي</w:t>
      </w:r>
    </w:p>
    <w:p w:rsidR="00095B3E" w:rsidRPr="002E6600" w:rsidRDefault="00095B3E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حسرت مې له دردو سره له زړه نه راخوځېږي 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اوښکو سره ګډ شي تورو خاورو ته بهېږي</w:t>
      </w:r>
    </w:p>
    <w:p w:rsidR="00095B3E" w:rsidRPr="002E6600" w:rsidRDefault="00095B3E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به هل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توبه چېرې لاړې چېرې لاړې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هېرو ورځو شپ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رې ګرځې څه 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غواړې</w:t>
      </w:r>
    </w:p>
    <w:p w:rsidR="00095B3E" w:rsidRPr="002E6600" w:rsidRDefault="00095B3E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تېرو زم</w:t>
      </w:r>
      <w:r w:rsidR="00461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461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چا خاندې په چا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ړې / </w:t>
      </w:r>
      <w:r w:rsidR="00461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سترګ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461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ې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ګرځې کله خاندې کله ژاړې</w:t>
      </w:r>
    </w:p>
    <w:p w:rsidR="00294F9F" w:rsidRPr="002E6600" w:rsidRDefault="00095B3E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غمونو ته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ې پرېښودم په خپله رانه ولاړې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رو ورو ګامونه اخلې د تا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خ لمنه نغاړې 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۰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095B3E" w:rsidRPr="002E6600" w:rsidRDefault="004F5058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بله بېلګه:</w:t>
      </w:r>
    </w:p>
    <w:p w:rsidR="00095B3E" w:rsidRPr="002E6600" w:rsidRDefault="00095B3E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چې ماشوموا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ې را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د شي 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غم ډوب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زړ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ې ښاد شي</w:t>
      </w:r>
    </w:p>
    <w:p w:rsidR="00095B3E" w:rsidRPr="002E6600" w:rsidRDefault="00095B3E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ډاک د پتنې را ته صحرا شي 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ښ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پ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تو راته د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ب شي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FC0EE1" w:rsidRPr="002E6600" w:rsidRDefault="00FC0EE1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ا:</w:t>
      </w:r>
    </w:p>
    <w:p w:rsidR="00414252" w:rsidRPr="002E6600" w:rsidRDefault="00414252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چې خپل د خټو ک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د شي 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وح مې تازه شي زړ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ې ښاد شي</w:t>
      </w:r>
    </w:p>
    <w:p w:rsidR="00294F9F" w:rsidRPr="002E6600" w:rsidRDefault="00414252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اشکې په عمر بېرته ماشوم شم </w:t>
      </w:r>
      <w:r w:rsidR="007B534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غلا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عقل مې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آزاد شي 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۹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4F5058" w:rsidRPr="002E6600" w:rsidRDefault="00886BC0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۲</w:t>
      </w:r>
      <w:r w:rsidR="004439F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ـ د ځ</w:t>
      </w:r>
      <w:r w:rsidR="004F5058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وانۍ او د عمر د ژر تېرېدلو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BF6024" w:rsidRPr="002E6600" w:rsidRDefault="00BF6024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حمد اکبر کرګر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غربت پر مهال د ځوانۍ او زل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وب د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اړ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ډوال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غربت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ر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ط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ستالژ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حساس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ر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ر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خامخ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چ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غ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عرون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حک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و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س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تېژ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ځوانۍ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زلم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وب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ېر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وفان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ورانون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حسرت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ېټ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له ځانه سره ګرځوي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۸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۲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4F5058" w:rsidRPr="002E6600" w:rsidRDefault="004F5058" w:rsidP="00444F9F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r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خپل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ې مرک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، ژباړه: د ځوانۍ عمر هم عجب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ر ټولو خبرو باندې تر پوهېدلو مخکې س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غي کېږي. 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444F9F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۲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)</w:t>
      </w:r>
    </w:p>
    <w:p w:rsidR="004F5058" w:rsidRPr="002E6600" w:rsidRDefault="004F505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له چې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زړښت ته رسېږي؛ نو د بل هر انسان په شان په خپل ناتوان ځان باندې داسې ارمان کوي:</w:t>
      </w:r>
    </w:p>
    <w:p w:rsidR="004F5058" w:rsidRPr="002E6600" w:rsidRDefault="004F5058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برېښنا منډه چې و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م په ورېځ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په دې خپل ناتوانه ځان مې ارمان راشي</w:t>
      </w:r>
    </w:p>
    <w:p w:rsidR="004F5058" w:rsidRPr="002E6600" w:rsidRDefault="004F5058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سپېره بې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به شي جنت د ګلو / په پسرلي مې 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سې شانې ګومان راشي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4F5058" w:rsidRPr="002E6600" w:rsidRDefault="00D26ACB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ق د خپل تېر عمر، ارمان او ه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لو په لټ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4F5058" w:rsidRPr="002E6600" w:rsidRDefault="004F5058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ا د تېر عمر کلونه څه شول </w:t>
      </w:r>
      <w:r w:rsidR="00D26AC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ما د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ګلونه څه شول</w:t>
      </w:r>
    </w:p>
    <w:p w:rsidR="004F5058" w:rsidRPr="002E6600" w:rsidRDefault="004F5058" w:rsidP="005B7AB6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 xml:space="preserve">د دې بې دردو په لړما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26AC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ې رغېدلو دردونه څه شول 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۸۳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4F5058" w:rsidRPr="002E6600" w:rsidRDefault="00D26ACB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ق د عمر د ژر تېرېدلو په اړه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چې </w:t>
      </w:r>
      <w:r w:rsidR="004439F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دا 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عمر د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چې تېرېږي او ک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ځې خوب ل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ل دي:</w:t>
      </w:r>
    </w:p>
    <w:p w:rsidR="004F5058" w:rsidRPr="002E6600" w:rsidRDefault="004F505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چې په م</w:t>
      </w:r>
      <w:r w:rsidR="00077D3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ډه رانه ځغلي دغه څه دي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غه عمر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ه تش د خوب کاته دي </w:t>
      </w:r>
    </w:p>
    <w:p w:rsidR="004F5058" w:rsidRPr="002E6600" w:rsidRDefault="004F505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لا سترګې خلاصې نه وې چې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اړه </w:t>
      </w:r>
      <w:r w:rsidR="00077D3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ا خ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سا ا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تل دي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واته دي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۶۹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077D39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 په دې بله بېلګه </w:t>
      </w: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 ژوند ژر تېرېدو ته ښا</w:t>
      </w: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سته اشاره پرته ده، د</w:t>
      </w: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ل</w:t>
      </w: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077D3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ي:</w:t>
      </w:r>
    </w:p>
    <w:p w:rsidR="00077D39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که پړک چې د برېښنا له سترګو تېر شي / عمر هسې په شې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در تېر شو </w:t>
      </w:r>
    </w:p>
    <w:p w:rsidR="00077D39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نډ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ژوند م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د تندو هنګامه وه / زما له تندې هر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اقي بې خبر تېر شو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4F5058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چې عمر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 ځل ولاړه؛ نو بس ولاړه د دې عمر خاوند ته ب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 د راګرځېدلو لاره نشته:</w:t>
      </w:r>
    </w:p>
    <w:p w:rsidR="004F5058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ژون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واټ تر انجامه رسېدو ته / </w:t>
      </w:r>
      <w:r w:rsidR="004F505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لاروو رخصت نشته شا کتو ته </w:t>
      </w:r>
    </w:p>
    <w:p w:rsidR="004F5058" w:rsidRPr="002E6600" w:rsidRDefault="004F505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ره</w:t>
      </w:r>
      <w:r w:rsidR="00077D3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رځ موعود مهال ت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077D3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کوڅه ده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چې پرې تېر شوې مجال نشته ګرزېدو ته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077D39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شاعر د خپلې ځوانۍ د بې</w:t>
      </w:r>
      <w:r w:rsidR="005B7AB6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رته راتګ ه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5B7AB6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ه کوي که خدا</w:t>
      </w:r>
      <w:r w:rsidR="00473CA2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ے</w:t>
      </w:r>
      <w:r w:rsidR="005B7AB6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وکړه </w:t>
      </w:r>
      <w:r w:rsidR="005B7AB6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آ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ن د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ې ورځې لپاره هم وي:</w:t>
      </w:r>
    </w:p>
    <w:p w:rsidR="004F5058" w:rsidRPr="002E6600" w:rsidRDefault="004F505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اشکې تللې ځواني راش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ورځه</w:t>
      </w:r>
      <w:r w:rsidR="00077D3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ه ګرېوانه 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م چې مه ځه </w:t>
      </w:r>
    </w:p>
    <w:p w:rsidR="004F5058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زړښت سابه به سم کمه په مالګه / </w:t>
      </w:r>
      <w:r w:rsidR="004F505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رابات ته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باسمه ښځه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۴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D5D57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7D5D57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 دا بېلګه:</w:t>
      </w:r>
    </w:p>
    <w:p w:rsidR="007D5D57" w:rsidRPr="002E6600" w:rsidRDefault="007D5D57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ه مې تللې ځواني راش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ورځه / د خدا</w:t>
      </w:r>
      <w:r w:rsidR="00473CA2">
        <w:rPr>
          <w:rFonts w:ascii="Bahij Nazanin" w:hAnsi="Bahij Nazanin" w:cs="Pashto Kror {Asiatype}" w:hint="cs"/>
          <w:sz w:val="26"/>
          <w:szCs w:val="26"/>
          <w:rtl/>
          <w:lang w:bidi="ps-AF"/>
        </w:rPr>
        <w:t>ے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خ به ورته واچوم چې مه ځه</w:t>
      </w:r>
    </w:p>
    <w:p w:rsidR="007D5D57" w:rsidRPr="002E6600" w:rsidRDefault="007D5D57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رته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به چې څه را باندې وشوو/ بوډاتوب له نا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توبه کړمه ښځه </w:t>
      </w:r>
    </w:p>
    <w:p w:rsidR="007D5D57" w:rsidRPr="002E6600" w:rsidRDefault="007D5D57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لک پولاد ومه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نرمه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ه شوم / د ژوند سکښت ته نه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ره شوم نه ترښځه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۴۶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077D39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 تېر عمر او عمر د م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شتو کلونو د نه راتګ ارمان کوي 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چې د ځوانۍ عمر په منډه رانه تښتي او زه ح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ران ناست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م، خو تېر وختونه ب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 نه راځي:</w:t>
      </w:r>
    </w:p>
    <w:p w:rsidR="004F5058" w:rsidRPr="002E6600" w:rsidRDefault="004F505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فسوس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</w:t>
      </w:r>
      <w:r w:rsidR="00077D3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بېرته تېر عمرونه نه راګرزي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ژوند د برخې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شتې او کلونه نه راګرزي </w:t>
      </w:r>
    </w:p>
    <w:p w:rsidR="004F5058" w:rsidRPr="002E6600" w:rsidRDefault="004F505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منډه</w:t>
      </w:r>
      <w:r w:rsidR="00077D3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انه تښتي د ځوانۍ رن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077D3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ې ورځې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ه ناست ورته ح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 تېر وختونه نه را 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ګرزي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۸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D5D57" w:rsidRPr="002E6600" w:rsidRDefault="007D5D57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:</w:t>
      </w:r>
    </w:p>
    <w:p w:rsidR="007D5D57" w:rsidRPr="002E6600" w:rsidRDefault="009A4B6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غه څه چارې راو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</w:t>
      </w:r>
      <w:r w:rsidR="007D5D5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ړې کار د ورځو / څو مې سترګې خلاصولې ځواني لاړه </w:t>
      </w:r>
    </w:p>
    <w:p w:rsidR="007D5D57" w:rsidRPr="002E6600" w:rsidRDefault="007D5D57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و پې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ړم چې تر خلکو مې قربان کړل / ما چې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ر څه درلودل هماغه واړه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۸۹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077D39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په دې لاندې بېلګ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هم د ځوانۍ او د تېر عمر خواږه ارمانونه پراته دي چې لوستلو ته مو راب</w:t>
      </w:r>
      <w:r w:rsidR="00366026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و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م:</w:t>
      </w:r>
    </w:p>
    <w:p w:rsidR="004F5058" w:rsidRPr="002E6600" w:rsidRDefault="004F505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</w:t>
      </w:r>
      <w:r w:rsidR="00077D3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غوټۍ مسکلي نه و بهار تېر شو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ټول عمر بې هوده انتظار تېر شو</w:t>
      </w:r>
    </w:p>
    <w:p w:rsidR="004F5058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ت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 کېږي د ځوانۍ د دوران فصل / </w:t>
      </w:r>
      <w:r w:rsidR="004F505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و ن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F505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، تش په م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4F505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آزار تېر شو </w:t>
      </w:r>
    </w:p>
    <w:p w:rsidR="00FB0059" w:rsidRPr="002E6600" w:rsidRDefault="00077D3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غه عمر چې دا زه پکې ژون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م / </w:t>
      </w:r>
      <w:r w:rsidR="004F505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ما پټ بې غږه غوږه کرار تېر شو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B10BE7" w:rsidRPr="002E6600" w:rsidRDefault="008B2A5F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۳</w:t>
      </w:r>
      <w:r w:rsidR="00294F9F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ـ </w:t>
      </w:r>
      <w:r w:rsidR="00B10BE7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د ټاټوبي، کلي او وطن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FB0059" w:rsidRPr="002E6600" w:rsidRDefault="00B037FF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 xml:space="preserve">غربت هم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هغو و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څخ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انسان د ا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ماني ت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 پر لوري راکاږي. </w:t>
      </w:r>
      <w:r w:rsidR="002B623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غربت احساس هله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B623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کېږي چې لرېوا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B623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بېلتون ت</w:t>
      </w:r>
      <w:r w:rsidR="00461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منځ وي. انسان په غربت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461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پلې</w:t>
      </w:r>
      <w:r w:rsidR="002B623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وښې وګړو او د خپلې خوښې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B623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نو د بېلتون له امله ځورېږي.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ر چا ته هغه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خاپوړ</w:t>
      </w:r>
      <w:r w:rsidR="0036602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ړي وي ا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ترې بېل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ي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خوږ خوب غوندې ښکاري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تره وخت په خوب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رځي او ارمان کوي چې کاش هغه وخت ته ستنې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همدارنګه انسان هغه مه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شي ته ډېر متوجه کېږي چې ترې ل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ې و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قدر او ارزښت هغه وخت پوهېږي چې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سټې، ذاته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له هغه 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ه ل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ې 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ي. هغه سټ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څېز چې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سر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لوبېد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د ده حواس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وزلي، پاللي او رن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کړي دي کله چې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هغه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</w:t>
      </w:r>
      <w:r w:rsidR="009A4B6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و 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هغه 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ه بېلېږي د ده روح هم</w:t>
      </w:r>
      <w:r w:rsidR="009A4B6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ته وي، خو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جسماً له هغه څخه بېل شي؛ نو ذه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رواني او 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في لحاظ له هغه 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ه سره تړ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ي او ت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رمان کوي. </w:t>
      </w:r>
    </w:p>
    <w:p w:rsidR="00687F92" w:rsidRPr="002E6600" w:rsidRDefault="00AA63EA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د </w:t>
      </w:r>
      <w:r w:rsidR="009A4B6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م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9A4B6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ن افغانپور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بره د 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ق د وطني شعرونو په اړه سل په سله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سمه او پر ځ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خبره ده، د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وائي</w:t>
      </w:r>
      <w:r w:rsidR="00687F9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:</w:t>
      </w:r>
      <w:r w:rsidR="00687F92"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="00687F9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وطن د 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87F9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 د شعرونو زړه د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87F9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که وطن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رې و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تل شي د 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 شعر مري</w:t>
      </w:r>
      <w:r w:rsidR="00DE028B"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. 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BF6024" w:rsidRPr="002E6600" w:rsidRDefault="00BF6024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ماع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 لار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وطن سره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په دې توګه ستايي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غ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څ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چ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ر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ش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ط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ده چې فکر نه کوم بل پښتون شاعر به په دې کچه دا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په داسې ښه او رسا توګه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 کړې وي</w:t>
      </w:r>
      <w:r w:rsidR="009A4B6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.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هغو ملتونو شاعران چې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څېر له دوامداره بدمر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سره مخامخ دي 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ن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ۍ خبرې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ې لري، خو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اعران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ناوړه شر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ط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خلکو ته د ژوند او همت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غام ورکوي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صاحب همداس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شاعر و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۹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۷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DE028B" w:rsidRPr="002E6600" w:rsidRDefault="00B037FF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حمد اکبر کرګر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3660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دې موضوع په ا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خپلو شعر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شاع</w:t>
      </w:r>
      <w:r w:rsidR="009A4B6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 په توګه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A4B6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ر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A4B6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اوسني س</w:t>
      </w:r>
      <w:r w:rsidR="009A4B6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ټې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ج او لوړې غونډۍ له سره د ماضي او تېرمهال په لور سترګې ګنډي. د تېرمهال غ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ه او د دې غمېزې هغه نستالژ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چې له ځورېدل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وند اخلي ګوري پ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و او کتو سره قدم په قدم د خپل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افق پراخوي.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دروني ژوند ن</w:t>
      </w:r>
      <w:r w:rsidR="009A4B6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ښه او د هغې پر سپېڅل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او تقدس باندې سترګې ګنډي که 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ې خوا د خلاق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او د ژوندي پاتې کېدو او د اب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او هسکېدلو جواز ښيي، په ع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 ح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د ځان او جهان د کوڅې او مالت، غره او سارا سره د تړاو او ا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 د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رو ځوانمرګو شاعرانو د غمېزې او د هغو د ق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F602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حې او سقوط حالت ته ساه ورکوي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۸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۸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 </w:t>
      </w:r>
    </w:p>
    <w:p w:rsidR="00356AE7" w:rsidRPr="002E6600" w:rsidRDefault="001F7C8D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</w:t>
      </w:r>
      <w:r w:rsidR="00356AE7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۵۷</w:t>
      </w:r>
      <w:r w:rsidR="00356A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356A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ال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356A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356A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ګوند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356A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ننه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356A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356AE7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ختلافاتو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امله لوم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ګوندي او دولتي دندو ګوښه ا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د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دۍ په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شت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ندي او </w:t>
      </w:r>
      <w:r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۵۸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ال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رغو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ي تر شپږمې پورې زنداني </w:t>
      </w:r>
      <w:r w:rsidR="00356A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. </w:t>
      </w:r>
    </w:p>
    <w:p w:rsidR="00703331" w:rsidRPr="002E6600" w:rsidRDefault="00587A01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r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ر </w:t>
      </w:r>
      <w:r w:rsidR="001F7C8D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۷۱</w:t>
      </w:r>
      <w:r w:rsidR="001F7C8D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1F7C8D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ال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F7C8D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چې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F7C8D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له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ډاکټر نج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 واک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ي 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ورسېده او په هېوا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جهادي تنظ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ونه واکمن شول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لوم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څمک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ې ا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له هغه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د عبدالولي خان دېرې ته ولاړ</w:t>
      </w:r>
      <w:r w:rsidR="009A4B69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لت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هغه څخه 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څو مود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پاره پناه وغوښته</w:t>
      </w:r>
      <w:r w:rsidR="0036602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لي خان له پاکستاني حکومت څخه له ده سره د نه غرض غوښتنه وکړه او پاکستان شرط کېښود چې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به نه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ست کوي، نه به نورو پارونکو ربړو سره کار لر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اځې ژوند به 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کوي او غ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8440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ه وي؛ نو هغه هم</w:t>
      </w:r>
      <w:r w:rsidR="00262FF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مجبورۍ 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څخه </w:t>
      </w:r>
      <w:r w:rsidR="00262FF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زې پښتونخوا ته کډوال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هلته د هشنغر په ولي باغ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1F7C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ېشت </w:t>
      </w:r>
      <w:r w:rsidR="0070333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شو.</w:t>
      </w:r>
      <w:r w:rsidR="00703331" w:rsidRPr="002E6600">
        <w:rPr>
          <w:rFonts w:ascii="Bahij Nazanin" w:hAnsi="Bahij Nazanin" w:cs="Pashto Kror {Asiatype}"/>
          <w:sz w:val="26"/>
          <w:szCs w:val="26"/>
          <w:rtl/>
          <w:lang w:bidi="prs-AF"/>
        </w:rPr>
        <w:t xml:space="preserve"> </w:t>
      </w:r>
    </w:p>
    <w:p w:rsidR="00687F92" w:rsidRPr="002E6600" w:rsidRDefault="00703331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</w:t>
      </w:r>
      <w:r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۷۳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ال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پل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ورنۍ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ر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ل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جرمن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ډوال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جرمن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مال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ستفا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لت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لفرات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ستوګن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</w:p>
    <w:p w:rsidR="003B0351" w:rsidRPr="002E6600" w:rsidRDefault="003B0351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ق وطن داسې راپېژني:</w:t>
      </w:r>
    </w:p>
    <w:p w:rsidR="003B0351" w:rsidRPr="002E6600" w:rsidRDefault="00D615BA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طن هس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د خټو کوډۍ نه ده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هستي د بې زواله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ندو ده </w:t>
      </w:r>
    </w:p>
    <w:p w:rsidR="00E4230B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615B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ټاټوب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615B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ناپ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615B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ارمانونو / 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ن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تۍ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ک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ګاه د</w:t>
      </w:r>
      <w:r w:rsidR="00D615B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615B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و ده 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۶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="003B03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D615BA" w:rsidRPr="002E6600" w:rsidRDefault="00160489" w:rsidP="00231EC9">
      <w:pPr>
        <w:bidi/>
        <w:spacing w:after="0" w:line="240" w:lineRule="auto"/>
        <w:jc w:val="center"/>
        <w:rPr>
          <w:rFonts w:ascii="Bahij Nazanin" w:hAnsi="Bahij Nazanin" w:cs="Pashto Kror {Asiatype}"/>
          <w:sz w:val="2"/>
          <w:szCs w:val="2"/>
          <w:rtl/>
          <w:lang w:bidi="ps-AF"/>
        </w:rPr>
      </w:pPr>
      <w:r w:rsidRPr="002E6600">
        <w:rPr>
          <w:rFonts w:ascii="Times New Roman" w:hAnsi="Times New Roman" w:cs="Pashto Kror {Asiatype}"/>
          <w:sz w:val="26"/>
          <w:szCs w:val="26"/>
          <w:lang w:bidi="ps-AF"/>
        </w:rPr>
        <w:t xml:space="preserve"> </w:t>
      </w:r>
    </w:p>
    <w:p w:rsidR="00E4230B" w:rsidRPr="002E6600" w:rsidRDefault="00E4230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طن بل څ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اورو کوټه </w:t>
      </w:r>
      <w:r w:rsidR="00D615B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ه پلرو پاتې د غمو څټه </w:t>
      </w:r>
    </w:p>
    <w:p w:rsidR="00E4230B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="00E4230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4230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ښکلي ارمان لپاره </w:t>
      </w:r>
      <w:r w:rsidR="00D615B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="00E4230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ې با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دې و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ته خپل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ټه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1D4925" w:rsidRPr="002E6600" w:rsidRDefault="00D615BA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ق له هغه لېونتوبه په توبو د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چې د وطن په م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ن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وي او د وطن م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نه سوچه </w:t>
      </w:r>
      <w:r w:rsidR="001D4925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جنون ګڼي: </w:t>
      </w:r>
    </w:p>
    <w:p w:rsidR="0069112D" w:rsidRPr="002E6600" w:rsidRDefault="0069112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پې غ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ځار شوم له درانه خوبه 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وې دښم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ا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ژوبه </w:t>
      </w:r>
    </w:p>
    <w:p w:rsidR="0069112D" w:rsidRPr="002E6600" w:rsidRDefault="0069112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وطن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سوچه جنو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 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و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ه توبه شه له لېونتوبه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۹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69112D" w:rsidRPr="002E6600" w:rsidRDefault="001D4925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ه وطن سره د 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ق د ناپ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م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ې کچه له دې لاندې ب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تونو څخه معلومو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شو چې د خپل هېواد په بدل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که ورته جنت هم قباله شي</w:t>
      </w:r>
      <w:r w:rsidR="009A4B69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پرې نه خوښېږي:</w:t>
      </w:r>
    </w:p>
    <w:p w:rsidR="00E4230B" w:rsidRPr="002E6600" w:rsidRDefault="001D492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ابهېږي مې له سترګو مرغلرې / </w:t>
      </w:r>
      <w:r w:rsidR="00E4230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4230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دېږي د وطن تورې کسکرې </w:t>
      </w:r>
    </w:p>
    <w:p w:rsidR="00E4230B" w:rsidRPr="002E6600" w:rsidRDefault="001D492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ه جنت راقباله شي خوښ به نه شم / </w:t>
      </w:r>
      <w:r w:rsidR="00DE02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ر کربوړي ته جنت خپلې ډبرې 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۸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1D4925" w:rsidRPr="002E6600" w:rsidRDefault="00160489" w:rsidP="00231EC9">
      <w:pPr>
        <w:bidi/>
        <w:spacing w:after="0" w:line="240" w:lineRule="auto"/>
        <w:jc w:val="center"/>
        <w:rPr>
          <w:rFonts w:ascii="Times New Roman" w:hAnsi="Times New Roman" w:cs="Pashto Kror {Asiatype}"/>
          <w:sz w:val="26"/>
          <w:szCs w:val="26"/>
          <w:rtl/>
          <w:lang w:bidi="ps-AF"/>
        </w:rPr>
      </w:pPr>
      <w:r w:rsidRPr="002E6600">
        <w:rPr>
          <w:rFonts w:ascii="Times New Roman" w:hAnsi="Times New Roman" w:cs="Pashto Kror {Asiatype}"/>
          <w:sz w:val="26"/>
          <w:szCs w:val="26"/>
          <w:lang w:bidi="ps-AF"/>
        </w:rPr>
        <w:t xml:space="preserve"> </w:t>
      </w:r>
    </w:p>
    <w:p w:rsidR="00644D47" w:rsidRPr="002E6600" w:rsidRDefault="00644D47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ق هر څه له وطنه ځاروي 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واځې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 انتخاب لري چې هغه هم له وطنه د ځان قربانولو انتخاب</w:t>
      </w:r>
      <w:r w:rsidR="00AA5C3F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="00AA5C3F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644D47" w:rsidRPr="002E6600" w:rsidRDefault="00644D47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 لمبو لمبو اورونه د شباب / راکې مړه شول د هوډونو په حساب</w:t>
      </w:r>
    </w:p>
    <w:p w:rsidR="00644D47" w:rsidRPr="002E6600" w:rsidRDefault="00644D47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ا هر څه له خپل وطنه قرباني کړل / ټول دغه و ز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ا د عمر انتخاب (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DE028B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۲</w:t>
      </w:r>
      <w:r w:rsidR="00DE028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644D47" w:rsidRPr="002E6600" w:rsidRDefault="00065D22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ا:</w:t>
      </w:r>
    </w:p>
    <w:p w:rsidR="001D4925" w:rsidRPr="002E6600" w:rsidRDefault="009410A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ومره قوي ده د وطن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ومره توده ده دا خپل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</w:t>
      </w:r>
    </w:p>
    <w:p w:rsidR="001D4925" w:rsidRPr="002E6600" w:rsidRDefault="009410A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ره ورځ مرګ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پردي ملک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ې خپ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وروره بې همن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۶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 </w:t>
      </w:r>
    </w:p>
    <w:p w:rsidR="00CE60FC" w:rsidRPr="002E6600" w:rsidRDefault="00160489" w:rsidP="00231EC9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Times New Roman" w:hAnsi="Times New Roman" w:cs="Pashto Kror {Asiatype}"/>
          <w:sz w:val="26"/>
          <w:szCs w:val="26"/>
          <w:lang w:bidi="ps-AF"/>
        </w:rPr>
        <w:t xml:space="preserve"> </w:t>
      </w:r>
    </w:p>
    <w:p w:rsidR="001D4925" w:rsidRPr="002E6600" w:rsidRDefault="001D492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طن چې ز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مه / له دوک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ې راغورځومه </w:t>
      </w:r>
    </w:p>
    <w:p w:rsidR="001D4925" w:rsidRPr="002E6600" w:rsidRDefault="00CC0A93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پردي ملک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عمر دوزخ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که هر هر څ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ښه تېرومه 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۹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B3CC6" w:rsidRPr="002E6600" w:rsidRDefault="001D4925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 وطن د آزادۍ او ودانۍ ه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ه او وړاندو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ه داسې کوي:</w:t>
      </w:r>
      <w:r w:rsidR="007B3CC6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</w:p>
    <w:p w:rsidR="00E36089" w:rsidRPr="002E6600" w:rsidRDefault="00E3608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م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وطن به خامخا وطن د وطنونو شي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وم 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جهان ته سره رڼا د ا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ونو شي </w:t>
      </w:r>
    </w:p>
    <w:p w:rsidR="008147E6" w:rsidRPr="002E6600" w:rsidRDefault="00E3608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هوا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 د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ب به د سرکشو توفانونو شي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غه وچې دښتې به </w:t>
      </w:r>
      <w:r w:rsidR="001D492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برې په ګلونو شي 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۶۷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E347B2" w:rsidRPr="002E6600" w:rsidRDefault="008147E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lastRenderedPageBreak/>
        <w:t>په دې لاندې ب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تون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ئې</w:t>
      </w:r>
      <w:r w:rsidR="00CC0A93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هم له وطن سره بې کچې م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ه او ارمان انګازې کوي:</w:t>
      </w:r>
      <w:r w:rsidR="00E3608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</w:p>
    <w:p w:rsidR="00A249B3" w:rsidRPr="002E6600" w:rsidRDefault="008147E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عاشق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 جانان م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="00A249B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زړه او ژبې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249B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ن م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249B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249B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A249B3" w:rsidRPr="002E6600" w:rsidRDefault="008147E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ارمانونو جهان  م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="00A249B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طن 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ان م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۵۴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="00A249B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B037FF" w:rsidRPr="002E6600" w:rsidRDefault="00160489" w:rsidP="00231EC9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Times New Roman" w:hAnsi="Times New Roman" w:cs="Pashto Kror {Asiatype}"/>
          <w:sz w:val="26"/>
          <w:szCs w:val="26"/>
          <w:lang w:bidi="ps-AF"/>
        </w:rPr>
        <w:t xml:space="preserve"> </w:t>
      </w:r>
    </w:p>
    <w:p w:rsidR="00742FB3" w:rsidRPr="002E6600" w:rsidRDefault="00B037F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آخر دې زوړ کړم د وطن غمه / </w:t>
      </w:r>
      <w:r w:rsidR="00742FB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هره دمه، زما همدمه </w:t>
      </w:r>
    </w:p>
    <w:p w:rsidR="008B2A5F" w:rsidRPr="002E6600" w:rsidRDefault="00B037F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زر عمره درنه قربان کم / دغه و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ده چ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ې تا لرمه 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۸۲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="00095B3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9A4B69" w:rsidRPr="002E6600" w:rsidRDefault="009A4B6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 : </w:t>
      </w:r>
    </w:p>
    <w:p w:rsidR="00E8653B" w:rsidRPr="002E6600" w:rsidRDefault="00E8653B" w:rsidP="009A4B6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ې وطن هغه چې افغان نه وي / که په نسب وي په 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ان نه وي </w:t>
      </w:r>
    </w:p>
    <w:p w:rsidR="00E8653B" w:rsidRPr="002E6600" w:rsidRDefault="00E8653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ت نه وي په عزت نه وي / په پښتو نه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ي په ارمان نه وي 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۵۱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2E35CE" w:rsidRPr="002E6600" w:rsidRDefault="002E35C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بله بېلګه:</w:t>
      </w:r>
    </w:p>
    <w:p w:rsidR="002E35CE" w:rsidRPr="002E6600" w:rsidRDefault="002E35C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چې هېروم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مې هېرېږي / وط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ور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اکې بلېږي </w:t>
      </w:r>
    </w:p>
    <w:p w:rsidR="002E35CE" w:rsidRPr="002E6600" w:rsidRDefault="002E35C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ګوګل مې د ګلو باغ شو / چ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شکومه 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ل راغوړېږي 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۴۵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2E35CE" w:rsidRPr="002E6600" w:rsidRDefault="002E35C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همدارنګه:</w:t>
      </w:r>
    </w:p>
    <w:p w:rsidR="002E35CE" w:rsidRPr="002E6600" w:rsidRDefault="002E35C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وطن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د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/ په م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مري د وطن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</w:t>
      </w:r>
    </w:p>
    <w:p w:rsidR="002E35CE" w:rsidRPr="002E6600" w:rsidRDefault="002E35C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نګه کې</w:t>
      </w:r>
      <w:r w:rsidR="00473CA2">
        <w:rPr>
          <w:rFonts w:ascii="Bahij Nazanin" w:hAnsi="Bahij Nazanin" w:cs="Pashto Kror {Asiatype}"/>
          <w:sz w:val="26"/>
          <w:szCs w:val="26"/>
          <w:rtl/>
          <w:lang w:bidi="ps-AF"/>
        </w:rPr>
        <w:t>دے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ي د سړي سوکه / بې خ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له ولسه بې سرز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63D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563D9E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۴۸</w:t>
      </w:r>
      <w:r w:rsidR="00563D9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B10BE7" w:rsidRPr="002E6600" w:rsidRDefault="004F5058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۴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ـ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B10BE7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د مورنۍ پښتو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B10BE7" w:rsidRPr="002E6600" w:rsidRDefault="00B10BE7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نوستالوژۍ له ډولونو څخ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هم د مورنۍ لهج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ژبې ارما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عنې کله چې د مورنۍ لهج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ژبې له چاپې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ل څخه بېل او لرې شو؛ ن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اورېدلو،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لو ارمان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ترګو ته ودرېږي. </w:t>
      </w:r>
    </w:p>
    <w:p w:rsidR="00B10BE7" w:rsidRPr="002E6600" w:rsidRDefault="00B10BE7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ورنۍ لهجه د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وال او شاعر ډېره پکارېږ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خو خپل احساس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ښه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و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ي، په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ه توګه د هر چا او په ځانګړې توګه د هر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وال په مورنۍ لهج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سې ډېرې کلمې شته چې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و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استعمال په سم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وهېږي او ورباندې لاسب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ي، بله دا چې د کلام پر صداقت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لوستون</w:t>
      </w:r>
      <w:r w:rsidR="00374ED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ي باور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74ED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ېږي او شاعر اړ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74ED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کلام وزن، مو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ي او قا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پام وکړي؛ نو</w:t>
      </w:r>
      <w:r w:rsidR="009A4B6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مورنۍ لهجه او ولسي ژ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و کلمو بېل تلفظ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له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ستونزه ژر حلوي.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هم چې کله له هېواد څخه لرې و؛ نو د مورنۍ لهجې ارم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په خپلو 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سې کلمې راوړي دي چې د هغه د مورنۍ لهجۍ ښکارند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ي کوي او هغه د خپل شعر د سکښت او جوړښت په موخه هم کار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هم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ورنۍ لهجې ارمان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</w:p>
    <w:p w:rsidR="00B10BE7" w:rsidRPr="002E6600" w:rsidRDefault="00B10BE7" w:rsidP="00FC1284">
      <w:pPr>
        <w:bidi/>
        <w:spacing w:after="0" w:line="240" w:lineRule="auto"/>
        <w:jc w:val="center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نه وو لوټ کړي د ښ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ت د بازارونو زر 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د ښکار لېواله وه سلا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ل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شتم</w:t>
      </w:r>
    </w:p>
    <w:p w:rsidR="00B10BE7" w:rsidRPr="002E6600" w:rsidRDefault="00374ED9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په دې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لا بلا هسې بې موجبه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ده راغلې، بلکې هم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قا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جوړه کړې او هم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نوره مو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ي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وړې کړې ده. </w:t>
      </w:r>
    </w:p>
    <w:p w:rsidR="00374ED9" w:rsidRPr="002E6600" w:rsidRDefault="007F0B8B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 xml:space="preserve">استاد غضنفر په دې ا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E30ED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خت په تېرېدو</w:t>
      </w:r>
      <w:r w:rsidR="00C7283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ره ب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7283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ظاهراً دا امک</w:t>
      </w:r>
      <w:r w:rsidR="00E30ED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ن 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ز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ت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ي چې شاعر د ش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ې پښتو عناصرو ته لا 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ز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ته توجه وکړي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و برعکس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عمر په وروس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ل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ورنۍ لهجې عناصر 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کم شوي نه، بلکې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 څه ز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ت شوي زما په خ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ل د دې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ه وجه نستلج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 ده. 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شاعر ته چې د عمر په وروس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کل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عمر د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 وختونه ډېر و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ېږي</w:t>
      </w:r>
      <w:r w:rsidR="00374ED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E30ED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ورنۍ لهجه لا 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ز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ته استعمالوي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="00E30ED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E30ED0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30ED0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۷</w:t>
      </w:r>
      <w:r w:rsidR="00E30E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B10BE7" w:rsidRPr="002E6600" w:rsidRDefault="00B10BE7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مورنۍ لهج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ندا ته خن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دې لاندې څلورېز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قا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وزن او د کلام د مو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ي په خاطر بې ضرورته </w:t>
      </w:r>
      <w:r w:rsidR="00374ED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و د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374ED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حکم خن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74ED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او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</w:p>
    <w:p w:rsidR="00B10BE7" w:rsidRPr="002E6600" w:rsidRDefault="00B10BE7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u w:val="single"/>
          <w:rtl/>
          <w:lang w:bidi="ps-AF"/>
        </w:rPr>
        <w:t>خند</w:t>
      </w:r>
      <w:r w:rsidR="0022070E">
        <w:rPr>
          <w:rFonts w:ascii="Bahij Nazanin" w:hAnsi="Bahij Nazanin" w:cs="Pashto Kror {Asiatype}"/>
          <w:b/>
          <w:bCs/>
          <w:sz w:val="26"/>
          <w:szCs w:val="26"/>
          <w:u w:val="single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 پېغلې تاو د شرابو </w:t>
      </w:r>
      <w:r w:rsidR="00FB005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/ </w:t>
      </w:r>
      <w:r w:rsidR="00FC128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س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FC128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ر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FC128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 ولې بو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FC128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 کباب</w:t>
      </w:r>
      <w:r w:rsidR="00FC1284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و/ </w:t>
      </w:r>
      <w:r w:rsidR="00716E21" w:rsidRPr="002E6600">
        <w:rPr>
          <w:rFonts w:ascii="Bahij Nazanin" w:hAnsi="Bahij Nazanin" w:cs="Pashto Kror {Asiatype}"/>
          <w:b/>
          <w:bCs/>
          <w:sz w:val="26"/>
          <w:szCs w:val="26"/>
          <w:lang w:bidi="ps-AF"/>
        </w:rPr>
        <w:t xml:space="preserve"> 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شړر د چړونو لويي د غرونو </w:t>
      </w:r>
      <w:r w:rsidR="00FB005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مېله د مستو د څو خرابو </w:t>
      </w:r>
    </w:p>
    <w:p w:rsidR="00B10BE7" w:rsidRPr="002E6600" w:rsidRDefault="007F0B8B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سې ډېرې بېلګې شته چې د مورن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ۍ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جې ارمان ترې څرګندېږي. 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ه څوک ټول عمر د مورنۍ لهجې په چاپې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 اوسي ش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دغسې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رته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نه شي، خو چې بل چاپې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ل ته ولاړ 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شي او د کور لهج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بدله شي</w:t>
      </w:r>
      <w:r w:rsidR="00FC1284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مکن د مور ژبه او لهجه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ډېره په زړه واوري.  </w:t>
      </w:r>
    </w:p>
    <w:p w:rsidR="00294F9F" w:rsidRPr="002E6600" w:rsidRDefault="00886BC0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۵</w:t>
      </w:r>
      <w:r w:rsidR="00294F9F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ـ </w:t>
      </w:r>
      <w:r w:rsidR="0072035F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م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72035F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</w:t>
      </w:r>
      <w:r w:rsidR="00623A51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ي</w:t>
      </w:r>
      <w:r w:rsidR="00623A51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زه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604D4D" w:rsidRPr="002E6600" w:rsidRDefault="003D4923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ه توګه د ټولو انسانانو او په ځانګړې تو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ګه د شاعرانو ترمنځ له ټولو څخ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ې واسطې او 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ې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ې ا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ه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ده؛ نو شاعرانو او 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انو تر نورو ډېره له دې ا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C0A9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څخه ګټه پورته کړې چې د وصال او بېلتون په دواړو حالات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پل هنر لپاره ترې 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ومن</w:t>
      </w:r>
      <w:r w:rsidR="00CC0A93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تې ده.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دې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خپلې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ې بېلتون، بې 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فاي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ۍ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له خپل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ې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ې سره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سېدلو ارمان، په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اتې او ناکا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23A5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ن کېږي.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د دې ډول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رماني 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ډ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ل څرکون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ل کېږي،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="007F0B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</w:p>
    <w:p w:rsidR="00A7278F" w:rsidRPr="002E6600" w:rsidRDefault="00A7278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اشکې زه 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عاشق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ر وره ته مې ژړ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ورته  ژړ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ق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انو راشړ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</w:p>
    <w:p w:rsidR="00A7278F" w:rsidRPr="002E6600" w:rsidRDefault="00FB005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ورته له سترګو مرغلرې بهو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="00A7278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ې راته خند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7278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خند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A7278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ځورو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7278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A7278F" w:rsidRPr="002E6600" w:rsidRDefault="00A7278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ه په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چو دښتو او کمر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سې تل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لکه هوسۍ زما له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ري ترېد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A7278F" w:rsidRPr="002E6600" w:rsidRDefault="00A7278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لکه پ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نګ دا په شغل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ټو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ز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وړانګه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نه 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ل کېد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A7278F" w:rsidRPr="002E6600" w:rsidRDefault="00A7278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لکه س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حل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پله غېږ ورته پرانېستې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ې لکه څپه هره شېبه پر مخ وه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A7278F" w:rsidRPr="002E6600" w:rsidRDefault="00A7278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اشکې دا 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ښتون زړه م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ې پېغلې تمنا ته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ړنګ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ح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ته لکه پاڼه رپېد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</w:p>
    <w:p w:rsidR="00A7278F" w:rsidRPr="002E6600" w:rsidRDefault="00A7278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اشکې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ې مستې په زلفا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ښته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اد د سباوون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ر په شونډو رپو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A7278F" w:rsidRPr="002E6600" w:rsidRDefault="00A7278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ر څه چې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ې، خو له دې سکونه خلاص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ږ څه خوځېد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F34C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ګړېد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F34C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چغېد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F34C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EF34C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F34C2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EF34C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F34C2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۷</w:t>
      </w:r>
      <w:r w:rsidR="00EF34C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F45F76" w:rsidRPr="002E6600" w:rsidRDefault="00F45F7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بل ځ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: </w:t>
      </w:r>
    </w:p>
    <w:p w:rsidR="00705E61" w:rsidRPr="002E6600" w:rsidRDefault="00705E6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ما د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 لنډ ماز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ګره 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تاوده دوبي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دو لمره </w:t>
      </w:r>
    </w:p>
    <w:p w:rsidR="00705E61" w:rsidRPr="002E6600" w:rsidRDefault="00705E6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ږ مې ت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کړه چې بې زړه نه شم 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ب</w:t>
      </w:r>
      <w:r w:rsidR="00EF34C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ې سحره شپې له سفره </w:t>
      </w:r>
      <w:r w:rsidR="00EF34C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F34C2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EF34C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F34C2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۱</w:t>
      </w:r>
      <w:r w:rsidR="00EF34C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F45F76" w:rsidRPr="002E6600" w:rsidRDefault="00F45F7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چې زوال شوې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ر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د شي 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اغ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عر ف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 ف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د شي </w:t>
      </w:r>
    </w:p>
    <w:p w:rsidR="00F45F76" w:rsidRPr="002E6600" w:rsidRDefault="00F45F7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ومره ترخه ده د ا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برخه </w:t>
      </w:r>
      <w:r w:rsidR="00FB005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F34C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F34C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س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F34C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رباد شي </w:t>
      </w:r>
      <w:r w:rsidR="00EF34C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F34C2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EF34C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F34C2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۹۲</w:t>
      </w:r>
      <w:r w:rsidR="00EF34C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2035F" w:rsidRPr="002E6600" w:rsidRDefault="0072035F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همدارنګه: </w:t>
      </w:r>
    </w:p>
    <w:p w:rsidR="0072035F" w:rsidRPr="002E6600" w:rsidRDefault="0072035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زه په م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نه د انسا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لولپه شوم / په تودو لمبو د ځا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لولپه شوم </w:t>
      </w:r>
    </w:p>
    <w:p w:rsidR="0072035F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72035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ه قطره وم د در</w:t>
      </w:r>
      <w:r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72035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ب غېږې ته لاړم / </w:t>
      </w:r>
      <w:r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72035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وه ذره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وم په جانان </w:t>
      </w:r>
      <w:r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لولپه شوم 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F86266" w:rsidRPr="002E6600" w:rsidRDefault="00F8626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:</w:t>
      </w:r>
    </w:p>
    <w:p w:rsidR="00F86266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862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زخمي خال پر شونډو کېږده د ل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862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و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862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و / چې ارمانونه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F8626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زړ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باندې داغونه نشي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4439FE" w:rsidRPr="002E6600" w:rsidRDefault="004439FE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و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م: ټول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ز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 جمعي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4439FE" w:rsidRPr="002E6600" w:rsidRDefault="004439FE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ې نوستالوژۍ په ا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ت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ډېرو شاعرانو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و پام ځان ته را اړو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دا ډول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شاعر د مهال د ټولنې او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و حالاتو آئ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ده. پېژند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دې ډول ده: </w:t>
      </w:r>
    </w:p>
    <w:p w:rsidR="004439FE" w:rsidRPr="002E6600" w:rsidRDefault="004439FE" w:rsidP="00444F9F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ژباړه: دا ډول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وستون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ال له هغو خاطرو او پېښو سره آشنا کوي چې په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319D0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ه توګه هغه ته پېښ شوي وي. </w:t>
      </w:r>
      <w:r w:rsidR="00D319D0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اس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د ښه تېرمه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ن د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وال په قلم د لوستونکو او اورېدونکو په ز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زېږوي.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444F9F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۹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۹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4439FE" w:rsidRPr="002E6600" w:rsidRDefault="004439FE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دې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و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59415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ځانګړي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 موقع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ته پام کوي او د تېرمهال د له منځه تللي برم او پرتم ارمانونه کوي. د ټولنې ناسمه وضع او حالت د شاعر روح له فر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څخه جمع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خواته وړي او هغه د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و ارمانونو په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نولو او انځورولو بوختوي. </w:t>
      </w:r>
    </w:p>
    <w:p w:rsidR="00B10BE7" w:rsidRPr="002E6600" w:rsidRDefault="00230714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پر دې سربېره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په هېوا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پلو ارمانونو ت</w:t>
      </w:r>
      <w:r w:rsidR="00E9328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و نه رسېده او که و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9328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مات شو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مه به وي</w:t>
      </w:r>
      <w:r w:rsidR="00E9328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هم د خپلو ناخت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رمانون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ن په داسې توګه کوي چې د ماتې هېڅ څرک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ل کېږي</w:t>
      </w:r>
      <w:r w:rsidR="00FC1284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.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بله مهم</w:t>
      </w:r>
      <w:r w:rsidR="00E563A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بره هم دلته لازم بولم</w:t>
      </w:r>
      <w:r w:rsidR="00E9328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غه دا چې 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E9328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E9328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پل لو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9328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علوم ک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B10BE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په ښه انداز ترې دفاع هم کوي.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م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ه ټ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ه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ر دوو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او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ې</w:t>
      </w:r>
      <w:r w:rsidR="00FC539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رخو او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C539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به هره برخه پر نورو کوچ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C539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سر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C539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ن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ووېشو:</w:t>
      </w:r>
    </w:p>
    <w:p w:rsidR="00D66CF0" w:rsidRPr="002E6600" w:rsidRDefault="00CA138F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لف: </w:t>
      </w:r>
      <w:r w:rsidR="00D66CF0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 س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D66CF0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سي حالاتو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C17F01" w:rsidRPr="002E6600" w:rsidRDefault="009F6DFA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ماشومتوب او ځوانۍ د خوږو خاطر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ن، د زړښت غم او درد، د تېرمهال ارمان، عاطفي او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ې ماتې تر څنګ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او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ې ماتې 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م </w:t>
      </w:r>
      <w:r w:rsidR="00FC128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نوستا</w:t>
      </w:r>
      <w:r w:rsidR="00FC1284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ژۍ لاملونه دي. 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ډېرو پوهانو او ا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انو هڅه کړې ده چې په عاقلانه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وګه خپل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او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ې ارما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ي نظ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طلوب حکومت ا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ښه حکو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ت کولو لپاره د ادبي او هنري آثار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چوکاټ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پلو لوستونکو ته وړاندې کړ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ي چې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هم د خپل مهال 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 هغه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ـ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ې نظ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نوستال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ژ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 انداز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 کړې چې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غه او ملګر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ترسره کولو هوډ درلود، خو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ده او د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غه د ملګرو په زړ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رمان پ</w:t>
      </w:r>
      <w:r w:rsidR="00C17F0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ې شو.</w:t>
      </w:r>
    </w:p>
    <w:p w:rsidR="009F6DFA" w:rsidRPr="002E6600" w:rsidRDefault="00C72835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فغا</w:t>
      </w:r>
      <w:r w:rsidR="00FC539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ستان په معاصره دور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FC539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مهمو </w:t>
      </w:r>
      <w:r w:rsidR="009F6DF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F6DF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او تا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F6DF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ي پېښو له امله ډېرې لوړې او ژورې تېرې کړې او د شلمې پېرۍ په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F6DF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9F6DFA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ې هېواد ته د استعماري ځواکونو راتګ د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پېښو ن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څپر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پرا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ته چې د نورو تر څنګ شاعرانو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والو هم د خپلو خلکو د بېدارۍ او خبرولو او د ظلم، استبداد او استعمار پر ض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پاڅولو په موخه خپ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 ذهن او قلم وکاراوه.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هم د دې موخې د ترسره کولو لپاره خپل قلم وچلاوه دا چې عملاً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 په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فعا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رخه لرله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؛ نو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ن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099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04D4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وب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عر ته د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نوستال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ژ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ۍ رنګ</w:t>
      </w:r>
      <w:r w:rsidR="00604D4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رکړ. </w:t>
      </w:r>
    </w:p>
    <w:p w:rsidR="00BE0141" w:rsidRPr="002E6600" w:rsidRDefault="00BE0141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خپل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فعا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 په لړ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غ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خت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چ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ځوانۍ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سېد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ست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ر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س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ور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ګ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D067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دې برخ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D067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ما تر ټولو مهم تشبث د 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ولسمې دورې شو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کان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ل و</w:t>
      </w:r>
      <w:r w:rsidR="002011D6"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۸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604D4D" w:rsidRPr="002E6600" w:rsidRDefault="007B5E5D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حکومتي مشرانو د بې خبرۍ </w:t>
      </w:r>
      <w:r w:rsidR="00C7283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 چوپ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7283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و غندنه، د خپلو چارو پ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اړه د حکومتي مشرانو بې تفاوتي، د خلکو پر حق باندې د دولت د سترګو پټولو، </w:t>
      </w:r>
      <w:r w:rsidR="00C7283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خلکو نه آزادي، بې ګټې کودتاګانې ، انقلابونه او داسې نورو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اندې 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کې 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نوستال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ژۍ موضوعات جوړوي چې پر 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و 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م شو او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له شاعرۍ څخه به ورته بېلګې راواخلو.</w:t>
      </w:r>
    </w:p>
    <w:p w:rsidR="00230714" w:rsidRPr="002E6600" w:rsidRDefault="00185E8D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۱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ـ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ناسم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حکومت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</w:p>
    <w:p w:rsidR="00230714" w:rsidRPr="002E6600" w:rsidRDefault="00185E8D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خپل هېوا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سم او ګټور حکومت د نشتون ارمان کوي او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څرګندوي چې دا وطن به تل د غم دېره، پر ستمګرو اجاره، د هر ناکام د کام او موخې د لاس آله او نه به تل د ارمانونو ه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ه وي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عنې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ښه راتلونکي په تمه او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دا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ه او تم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ورو ته هم تمه او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ورکوي.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</w:p>
    <w:p w:rsidR="00230714" w:rsidRPr="002E6600" w:rsidRDefault="00185E8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به تل دغه وطن د غم دېره وي / 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به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3071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پر ستمګرو اجاره وي </w:t>
      </w:r>
    </w:p>
    <w:p w:rsidR="00230714" w:rsidRPr="002E6600" w:rsidRDefault="00230714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ب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نور د هر ناکام د کام لولۍ شي /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به تل د ارمانونو ه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ه وي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 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۹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B63615" w:rsidRPr="002E6600" w:rsidRDefault="00D1751B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هغه خپل هېواد د ناکسو تر واکنم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ۍ</w:t>
      </w:r>
      <w:r w:rsidR="00B63615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لاندي و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B63615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ني 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="00B63615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: </w:t>
      </w:r>
    </w:p>
    <w:p w:rsidR="00B63615" w:rsidRPr="002E6600" w:rsidRDefault="00B6361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طن ته ګوره چې بربادېږي / زمن او لوڼه ترې بارېږي </w:t>
      </w:r>
    </w:p>
    <w:p w:rsidR="00B63615" w:rsidRPr="002E6600" w:rsidRDefault="00B6361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طن په خپلو خلکو وطن وي / ب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ې خپلو خلکو وطن نړېږي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 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FC539D" w:rsidRPr="002E6600" w:rsidRDefault="00FC539D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:</w:t>
      </w:r>
    </w:p>
    <w:p w:rsidR="00FC539D" w:rsidRPr="002E6600" w:rsidRDefault="00FC539D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سترګو وړاندې غني ګوره څه تېرېږي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باتور ملت غرقېږ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مضبوط وطن نړېږي </w:t>
      </w:r>
    </w:p>
    <w:p w:rsidR="002F452D" w:rsidRPr="002E6600" w:rsidRDefault="002F452D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بله بېلګه:</w:t>
      </w:r>
    </w:p>
    <w:p w:rsidR="002F452D" w:rsidRPr="002E6600" w:rsidRDefault="00FC1284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زه دې ته ح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را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 دا دې څه وکړ</w:t>
      </w:r>
      <w:r w:rsidR="002F452D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 ربه / ب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2F452D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 دې ارمان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جن کړو د شاهان د شاهي 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۹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: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ې زما د ارمانو ښ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ته ولسه / په عزت باندې دې لوبي څو ناکسه </w:t>
      </w:r>
    </w:p>
    <w:p w:rsidR="00B63615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ه د لوړو آسمانونو ګاونډ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د شهباز 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ناسب ن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مګسه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۱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DD51ED" w:rsidRPr="002E6600" w:rsidRDefault="00DD51E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همدارنګه: </w:t>
      </w:r>
    </w:p>
    <w:p w:rsidR="00416E8E" w:rsidRPr="002E6600" w:rsidRDefault="0022070E" w:rsidP="00DD51ED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16E8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خلکو خلکو د وطن خلکو /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16E8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د دې غرونو مبارزانو! </w:t>
      </w:r>
    </w:p>
    <w:p w:rsidR="00416E8E" w:rsidRPr="002E6600" w:rsidRDefault="00416E8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آ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در رسي شور د موجونو / پ</w:t>
      </w:r>
      <w:r w:rsidR="00FC539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شپ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غې د ماڼوګانو </w:t>
      </w:r>
    </w:p>
    <w:p w:rsidR="00416E8E" w:rsidRPr="002E6600" w:rsidRDefault="00416E8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د وطن غېږه پرون بستر وو / خو اوس د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غي د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ب شو </w:t>
      </w:r>
    </w:p>
    <w:p w:rsidR="00416E8E" w:rsidRPr="002E6600" w:rsidRDefault="00416E8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ډوبېږي ه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نا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هغه چې خصم د انقلاب شو </w:t>
      </w:r>
    </w:p>
    <w:p w:rsidR="00416E8E" w:rsidRPr="002E6600" w:rsidRDefault="00416E8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س ت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تښتي په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ړه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ړه / څوک چې د خوښو ورځ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ران وو </w:t>
      </w:r>
    </w:p>
    <w:p w:rsidR="00FC539D" w:rsidRPr="002E6600" w:rsidRDefault="00416E8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سرو لمب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رته ولاړ دي / څوک چې د خلکو خدمتګاران وو </w:t>
      </w:r>
      <w:r w:rsidR="00791FF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791FF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۴</w:t>
      </w:r>
      <w:r w:rsidR="00791FF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791FF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۶</w:t>
      </w:r>
      <w:r w:rsidR="00791FF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FB0059" w:rsidRPr="002E6600" w:rsidRDefault="00185E8D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۲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ـ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FB0059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نقلاب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که کودتا</w:t>
      </w:r>
    </w:p>
    <w:p w:rsidR="00185E8D" w:rsidRPr="002E6600" w:rsidRDefault="00185E8D" w:rsidP="00D1751B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نقلاب 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حال څخه بل حال ته راګرځېدل، بل ډول کېدل، بدلون او تحول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په اصطلاح</w:t>
      </w:r>
      <w:r w:rsidR="008148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8148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148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ې ډلې له خوا د حکومت د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اپرځولو او د نوي حکومت جوړولو لپاره چې په ټولو بنسټونو،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او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و جوړښت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بنسټ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و بدلونونو او د ځانګړو موخو او ارمانونو په چوکاټ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نوي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او مطلوب ساز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ن د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ر ځ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ولو لپاره هڅه ده. له کودتا سر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و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 دا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انقلاب د ملکي خلکو له خوا ترسره کېږي، خو په کودت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مسلح او مجهز اق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د بل اق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پر</w:t>
      </w:r>
      <w:r w:rsidR="0081489E" w:rsidRPr="002E6600">
        <w:rPr>
          <w:rFonts w:ascii="Bahij Nazanin" w:hAnsi="Bahij Nazanin" w:cs="Pashto Kror {Asiatype}"/>
          <w:sz w:val="26"/>
          <w:szCs w:val="26"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ړاندې چې د ټولنې پر اکث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 باندې حاکم دي، پاڅون کوي.</w:t>
      </w:r>
    </w:p>
    <w:p w:rsidR="00185E8D" w:rsidRPr="002E6600" w:rsidRDefault="0081489E" w:rsidP="00D1751B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ودتا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فرانسوي کلمه ده چې له دوو کلمو څخه ا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تل شوې ده، کوب </w:t>
      </w:r>
      <w:r w:rsidR="00185E8D" w:rsidRPr="002E6600">
        <w:rPr>
          <w:rFonts w:ascii="Bahij Nazanin" w:hAnsi="Bahij Nazanin" w:cs="Pashto Kror {Asiatype}"/>
          <w:sz w:val="26"/>
          <w:szCs w:val="26"/>
          <w:lang w:bidi="prs-AF"/>
        </w:rPr>
        <w:t xml:space="preserve"> coup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غوڅولو، پ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ېکولو او د له منځه وړلو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و داتا </w:t>
      </w:r>
      <w:r w:rsidR="00185E8D" w:rsidRPr="002E6600">
        <w:rPr>
          <w:rFonts w:ascii="Bahij Nazanin" w:hAnsi="Bahij Nazanin" w:cs="Pashto Kror {Asiatype}"/>
          <w:sz w:val="26"/>
          <w:szCs w:val="26"/>
          <w:lang w:bidi="prs-AF"/>
        </w:rPr>
        <w:t>detat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دولت په معنا ده. کودت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عنې پرېکول، ګوزار ورکول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D51E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د واکمن دولت له منځه وړل دي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و په اصطلاح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ودتا د حاکمې طبقې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ې ډلې د واکمنې طبقې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ې بلې ډلې پر ضد پاڅو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د کودتا ترسره کول په حکومت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ې وسله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لې ډلې له همکارۍ او ملاتړ سره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ړلې ده.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۸۹۸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185E8D" w:rsidRPr="002E6600" w:rsidRDefault="00185E8D" w:rsidP="00D1751B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اکاډمې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شعر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ر کودتا ډېر د انقلاب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نه شوې چې زم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په اند ب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ورته کودتا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 شو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انقلاب داسې راپېژني: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185E8D" w:rsidRPr="002E6600" w:rsidRDefault="00185E8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قلاب څ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؟ د تا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خ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د قدرتونو جبري بدلو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185E8D" w:rsidRPr="002E6600" w:rsidRDefault="00185E8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ه باغ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دي نوي تخمونه / زاړه تر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ې رېبي د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ضمو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۶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D05DD4" w:rsidRPr="002E6600" w:rsidRDefault="00D05DD4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لېمان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د غويي د </w:t>
      </w:r>
      <w:r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ودتا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اځ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څ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حدود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سان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ځانګړ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وګ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م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ر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ړن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ول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چ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غ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ا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څوکۍ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موټ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وړ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وړ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سېدل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پار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کړن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اس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اچاو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ژباړه: د خلق دموکرا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 ګوند کودتا و نه کړه. کودت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څو تنو ترسره ک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شمېر هغه د څوکۍ او مقام غوښتونکو چې غوښت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څوکۍ، موټر او لوړې پوړۍ ته ورسېږي، کودتا وکړه 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 د خلق دموکرا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 ګون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E563A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رسره شوې کړنې پر وړاندې ودراوه. د خلق او پرچم ډلې اړ شوې چې د خپل ځان د ساتنې په موخه ب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لۍ شوې کودتا ومني. زه 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ډارون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 او نه هم له راتلونکي څخه اندېښنه لرم. جسو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او په زغرده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چې ح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ظ الله ا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او نور محمد تره کي د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ودتا له اصلي جوړونکو څخه وو.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۸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185E8D" w:rsidRPr="002E6600" w:rsidRDefault="0081489E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مس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</w:t>
      </w:r>
      <w:r w:rsidRPr="002E6600">
        <w:rPr>
          <w:rFonts w:ascii="Bahij Nazanin" w:hAnsi="Bahij Nazanin" w:cs="Pashto Kror {Asiatype}"/>
          <w:sz w:val="26"/>
          <w:szCs w:val="26"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ر بنسټ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ب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دي کېدلو، مهاجر کېدلو له امله 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طن او خلکو څخه د لرېوالي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وب درد ګال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DD51E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 انعکاس ورک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D51E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D51E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 کله چې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لق دموکرا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ګوند د پرچم د ډلې غ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؛ نو شاعر له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ي ن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وب سره مخامخېږي او د غ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ي د اوومې انقلاب چې په اص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کودتاه وه، خپل انقلاب نه ګڼي هغه څه چې هغه لوم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قلاب ګڼ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، خو وروست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اځ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بې ګټې غږ او آواز وباله او په رښ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هم هغه کودت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داسې برېښنا وه چې د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و بار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27107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ځان سره لاره. د غويي کودتا د هغه پ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107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ا انقلاب چې هغ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107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مهال ست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107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7107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، په </w:t>
      </w:r>
      <w:r w:rsidR="0027107D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۹۹۴</w:t>
      </w:r>
      <w:r w:rsidR="0027107D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ز</w:t>
      </w:r>
      <w:r w:rsidR="0027107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سې تبصره</w:t>
      </w:r>
      <w:r w:rsidR="0027107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ارمان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رباندې وکړه: </w:t>
      </w:r>
    </w:p>
    <w:p w:rsidR="00185E8D" w:rsidRPr="002E6600" w:rsidRDefault="00185E8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قلاب را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و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و </w:t>
      </w:r>
      <w:r w:rsidR="0027107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بل په خوښه د بل په زړه و </w:t>
      </w:r>
    </w:p>
    <w:p w:rsidR="00185E8D" w:rsidRPr="002E6600" w:rsidRDefault="00185E8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ه دا د خپلو غرونو ب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7107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د شړلو نه د واهه و </w:t>
      </w:r>
    </w:p>
    <w:p w:rsidR="00185E8D" w:rsidRPr="002E6600" w:rsidRDefault="0027107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ه هر څو د قدرتونو دوران را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ته خپل د بې و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رمان را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185E8D" w:rsidRPr="002E6600" w:rsidRDefault="0027107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ناوړه مشرانو په غ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نډ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وطن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ښخولو زمان را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27107D" w:rsidRPr="002E6600" w:rsidRDefault="008D1AC5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 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ق د ناکامو ه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لو هوسونو په لړۍ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 هم د غويي د کودتا نه بر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لي </w:t>
      </w:r>
      <w:r w:rsidR="0081489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ېدل وو چې په د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ې شعر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ب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81489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په اړه 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لولو:</w:t>
      </w:r>
    </w:p>
    <w:p w:rsidR="00185E8D" w:rsidRPr="002E6600" w:rsidRDefault="0027107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ې زما ناکامه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و هوسونو /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رې لرې شۍ له مانه </w:t>
      </w:r>
    </w:p>
    <w:p w:rsidR="008D1AC5" w:rsidRPr="002E6600" w:rsidRDefault="008D1AC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ورې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رې پ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بې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غمونو په چو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 ناکام ته</w:t>
      </w:r>
    </w:p>
    <w:p w:rsidR="00185E8D" w:rsidRPr="002E6600" w:rsidRDefault="008D1AC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ا بدنام ته /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ېلتون کړي د زړه رازونه </w:t>
      </w:r>
    </w:p>
    <w:p w:rsidR="00185E8D" w:rsidRPr="002E6600" w:rsidRDefault="008D1AC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ې زما زړه لېو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! /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ر مې مه سوځه بې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</w:t>
      </w:r>
    </w:p>
    <w:p w:rsidR="00185E8D" w:rsidRPr="002E6600" w:rsidRDefault="00185E8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ځوان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ۍ له تمنا نه د ګلرخو له وفا نه 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ې نص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 </w:t>
      </w:r>
    </w:p>
    <w:p w:rsidR="00185E8D" w:rsidRPr="002E6600" w:rsidRDefault="008D1AC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ه غ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 /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چېرې زه چېرې عشقونه </w:t>
      </w:r>
    </w:p>
    <w:p w:rsidR="00185E8D" w:rsidRPr="002E6600" w:rsidRDefault="008D1AC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د هيلو کا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انونه، امېدونه /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چې بهېږي رابهېږي </w:t>
      </w:r>
    </w:p>
    <w:p w:rsidR="00185E8D" w:rsidRPr="002E6600" w:rsidRDefault="00185E8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خندوي مې ژړوي مې غولوي مې غولوي 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ې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هغسې </w:t>
      </w:r>
    </w:p>
    <w:p w:rsidR="008D1AC5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دغسې / 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اروي زما دردونه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۹۸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16E21" w:rsidRPr="002E6600" w:rsidRDefault="00716E21" w:rsidP="00231EC9">
      <w:pPr>
        <w:bidi/>
        <w:spacing w:after="0" w:line="240" w:lineRule="auto"/>
        <w:rPr>
          <w:rFonts w:ascii="Times New Roman" w:hAnsi="Times New Roma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Pashto Kror {Asiatype}" w:hint="cs"/>
          <w:b/>
          <w:bCs/>
          <w:sz w:val="26"/>
          <w:szCs w:val="26"/>
          <w:rtl/>
          <w:lang w:bidi="ps-AF"/>
        </w:rPr>
        <w:t xml:space="preserve">همدارنګه: </w:t>
      </w:r>
    </w:p>
    <w:p w:rsidR="005A38DC" w:rsidRPr="002E6600" w:rsidRDefault="00185E8D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اقي مړ ک</w:t>
      </w:r>
      <w:r w:rsidR="005A38DC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ړم حسرتونو خاورې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A38DC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ارمانونو  </w:t>
      </w:r>
    </w:p>
    <w:p w:rsidR="00185E8D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ترخه پ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85E8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انه راکړه ګوند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ې وي چې څه مې تم کړي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۸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2011D6" w:rsidRPr="002E6600" w:rsidRDefault="00FB0059" w:rsidP="00444F9F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د پېښور 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خب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ل 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ره په خپلو خبر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هغو تېرو</w:t>
      </w:r>
      <w:r w:rsidR="00E563A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ن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په اړه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د ګوند د مات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ې لامل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 و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،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ژباړه: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ر ټولو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تېروتنه دا وه چې د خلکو په ژب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مو خبرې و نه کړې او هغه 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ل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ژي، اهداف او موخې مو خلکو 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ه وړاندې کړل چې ن</w:t>
      </w:r>
      <w:r w:rsidR="008148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د منلو وړ وو، نه د پوهېدلو وړ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نه د خلکو ل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ضرورتونو او اړ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و سره سم و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... بله تېروتنه مو دا وه  چې د ځمکو د اصلاحاتو پروګرام مو پ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ړ او په 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 فرهنګي مس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و لکه د ښځو د مهر په ک</w:t>
      </w:r>
      <w:r w:rsidR="0081489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لو او داسې نور</w:t>
      </w:r>
      <w:r w:rsidR="00DD51E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خبر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DD51E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داخله وکړ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که څه هم چې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="008D1AC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وخې ښې او ن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ې وې، خو هغه د خواجه عبدالله انصاري پ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ا: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3E1B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ع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1B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 په د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3E1B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1B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له وخت څخه مخ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ې او له حق څخه ډېر غواړو.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444F9F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۷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) </w:t>
      </w:r>
    </w:p>
    <w:p w:rsidR="003E1B45" w:rsidRPr="002E6600" w:rsidRDefault="003E1B45" w:rsidP="00444F9F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r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ې بلې مرک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پل ګوند د تېروتنو په اړه و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، ژباړه: په نړېواله کچه مو تر ټولو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تېروتنه افغانستان ته د شوروي قواوو غوښتنه او د افغانستان په کچه مو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تېروتنه د خلکو له دودونو څخه مخ اړونه وه.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444F9F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)</w:t>
      </w:r>
    </w:p>
    <w:p w:rsidR="00FB0059" w:rsidRPr="002E6600" w:rsidRDefault="00FB0059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</w:t>
      </w:r>
      <w:r w:rsidR="003E1B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1B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ب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 w:rsidR="003E1B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خره د پاچا خان خبره منلې و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ډېر ناوخته پرې پوه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1B4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ورت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و: ز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جګړه، په اص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ام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 او د روس جګړه ده تاسې په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احقه په دې جګ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E563A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ښکېل شو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563A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ئ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تاسې ټول به په دې جګ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وځئ. </w:t>
      </w:r>
      <w:r w:rsidR="004515E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515E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شعر په ژ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="004515E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</w:p>
    <w:p w:rsidR="00860C78" w:rsidRPr="002E6600" w:rsidRDefault="00860C7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ه جنګ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س به تمام و / هم به وحدت و هم به سلام و </w:t>
      </w:r>
    </w:p>
    <w:p w:rsidR="00860C78" w:rsidRPr="002E6600" w:rsidRDefault="00860C78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ولس شمله پې رپېدله / هم ب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وطن و هم به اسلام و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۰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FB0059" w:rsidRPr="002E6600" w:rsidRDefault="00FB0059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درلوده چې د افغانستان د خلق دموکرا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 ګوند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ي او مذهبي سنتونو ته درنا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کړي او له خپلو اقتصادي موضع ګانو له لارې د طبقاتي تضاد په بنسټونو کې د تو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کوونکي (کاګرانو، بزګرانو او کسبه کارانو) په ګټې بدلونونه رامنځ ته کړي، خ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 ګوند د بېلابېلو نظ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ل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امله د هغه د نظ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پ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و</w:t>
      </w:r>
      <w:r w:rsidR="00D1751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.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  </w:t>
      </w:r>
    </w:p>
    <w:p w:rsidR="009556B1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۳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ـ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آزادي</w:t>
      </w:r>
    </w:p>
    <w:p w:rsidR="009556B1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بله موضوع چې د ل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شعر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D1751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وستال</w:t>
      </w:r>
      <w:r w:rsidR="00F9601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ژ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9601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 انځور موند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9601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9601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غه د خلکو نه آزادي او اسارت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463D3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کاډمېس</w:t>
      </w: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463D3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 لا</w:t>
      </w: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463D3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ق آزادي د شعر په ژبه داسې راپېژني: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آزادي څه ده؟ د ارمان له هر صنمه فراغ / ما له فراغه فراغ ومونده ارمان شومه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۶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463D34" w:rsidRPr="002E6600" w:rsidRDefault="00DD51ED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ق د وطن د آزادۍ لپاره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آ</w:t>
      </w:r>
      <w:r w:rsidR="00463D3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 د سر بربادولو تر کچې هر خوني باد منل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463D3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او و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463D3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لي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ئې</w:t>
      </w:r>
      <w:r w:rsidR="00463D34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ي: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اره ورکړه هر خوني باد ته / او تن مو کېښود د سر برباد ته 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مو دا وه چې وطن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 کړو / د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آزا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ښکلي مراد ته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په دې لاندې ب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تون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هم د اسارت دود له منځه وړل او نو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 ارمانونو ته رسېدل غواړي: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ړه دې راته ښکاري ن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ر لري / ځکه کرشمې د سوز و ساز کوي 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ود د اسارت تالا کول غواړي/  ن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مانونو ته پرواز کوي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ق د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و رپ 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وې لحظې آزاد ژوند خوښوي نه په بند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 عمرونو ژوند: 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شکې دا بې خونده عمر خو بدل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رپ لک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برېښنا مګر آزاد 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۶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بله بېلګه: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طن آزاد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آزاد به پايي / هسې به پايي چې ورته ښايي </w:t>
      </w:r>
    </w:p>
    <w:p w:rsidR="00463D34" w:rsidRPr="002E6600" w:rsidRDefault="00463D34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به بېدار شي چوپ شوي غرونه / د پاڅون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نو سرود 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د شاعر ژواک د نظم پ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وه برخ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: 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رمان لپاره / د سره انسان لپاره 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تېرېدونکو سړو شپ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ارخطا نه شوم / او د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ر 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تونکو له سنګره را په شا نه شوم 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به د پرخې څاڅ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ه توفان 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/ ن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جهان 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 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ه توفان نه شوم جهان نه شوم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قطره خو به شم 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اوږده فصل د انس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نقطه خو به شم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اسره خو به شم 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سختو لارو د کارو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نغمه خو به شم / د جن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ناره خو به شم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خپله ځانه خو به ووځم وارسته خو به شم / ځکه دې څاڅ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م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اڅ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ې شم، شم دې / خو څاڅک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توفان دې شم 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ب سره ب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شم او روان به شم / جز د جهان به شم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خلکو لا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ه منظور شم او قربان به شم / خو تر اوسه پورې </w:t>
      </w:r>
    </w:p>
    <w:p w:rsidR="00826501" w:rsidRPr="002E6600" w:rsidRDefault="00826501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highlight w:val="yellow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اسير/ د تد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ونو 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 د ځن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ونو ا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!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۶۹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B824AE" w:rsidRPr="002E6600" w:rsidRDefault="00B824A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بله بېلګه:</w:t>
      </w:r>
    </w:p>
    <w:p w:rsidR="00B824AE" w:rsidRPr="002E6600" w:rsidRDefault="00B824A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وځي مې هډو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علاج زما د دردو وکه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ښک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ع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 زما د سرکشو ارمانو وکه </w:t>
      </w:r>
    </w:p>
    <w:p w:rsidR="00B824AE" w:rsidRPr="002E6600" w:rsidRDefault="00B824A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رد زما آر</w:t>
      </w:r>
      <w:r w:rsidR="00DD51E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و زما اسره زما ارمان زما / دا </w:t>
      </w:r>
      <w:r w:rsidR="00DD51ED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ښ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جهان زما د شعر ګلستان زما </w:t>
      </w:r>
    </w:p>
    <w:p w:rsidR="00B824AE" w:rsidRPr="002E6600" w:rsidRDefault="00B824A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عشق زما وفا زما اولاد زما ب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د زما / واړه دې قربان شي تر آزاد پښتونستان زما </w:t>
      </w:r>
    </w:p>
    <w:p w:rsidR="00B824AE" w:rsidRPr="002E6600" w:rsidRDefault="00B824A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رېږده د 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ي او تجاوز سنګرې ماتې شي / پرېږده چې د ظلم او استعمار ککرې ماتې شي</w:t>
      </w:r>
    </w:p>
    <w:p w:rsidR="00B824AE" w:rsidRPr="002E6600" w:rsidRDefault="00B824A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ر داغ د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ې به مې د ګلو غوټۍ وسپړي / دا د غم نړۍ به شي جنت زما بوستان زما </w:t>
      </w:r>
    </w:p>
    <w:p w:rsidR="003D0AE8" w:rsidRPr="002E6600" w:rsidRDefault="00B824A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highlight w:val="yellow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زما قسم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به مرمه له پښتو سره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به آ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زاد ژوند کوم له ټولو پښتنو سره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۶۰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3D0AE8" w:rsidRPr="002E6600" w:rsidRDefault="003D0AE8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۴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ـ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ملګرو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شهادت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CD7275" w:rsidRPr="002E6600" w:rsidRDefault="003D0AE8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خپلو انقلابي ملګرو پر شهادتونو او د هغ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هکله</w:t>
      </w:r>
      <w:r w:rsidR="00D05DD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اموش ن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5DD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اتې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05DD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D05DD4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چې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ش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ډاکټر نج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 او ش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 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کبر 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ر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ولو وړ دي</w:t>
      </w:r>
      <w:r w:rsidR="00CD727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.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CD727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 ساري په توګه د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CD727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شپړ</w:t>
      </w:r>
      <w:r w:rsidR="00CD727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ر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نظم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 اکبر 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ر ته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A0E6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له هغه سر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له</w:t>
      </w:r>
      <w:r w:rsidR="00F9601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9601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</w:t>
      </w:r>
      <w:r w:rsidR="00CD727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څرګنده</w:t>
      </w:r>
      <w:r w:rsidR="00F9601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د هغه تګلار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ډېر څه پېرزو کړي دي. د 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ر شهادت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وطن او خاور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 ګڼ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</w:t>
      </w:r>
      <w:r w:rsidR="00F9601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وښتنه کوي چې داسې څوک شته چې د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ر د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 تپوس وکړي او ورسره د رڼا کورته د لار کولو لپاره انقلابي او د مبارزو ملګرو کورته په کک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ل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ر باسي او ورسره په ژون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CD727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يله مند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دغه ارمانونه به پوره کوي او داسې هېڅ خبره نه مني چې دغه ارمانونه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د زړه داغونه جوړ شوي دي او په ډېره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حوصله انقلابي مفکوره مخ په وړاندې وړي دغسې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 ټول نظم د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ې او ا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څرګندونه کوي. </w:t>
      </w:r>
      <w:r w:rsidR="006C04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په دې نظم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="006C04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="00CD727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 خ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CD727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ر د شهادت ت</w:t>
      </w:r>
      <w:r w:rsidR="006A0E6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شه احساس او د نشتون</w:t>
      </w:r>
      <w:r w:rsidR="00CE60FC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ارما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="00CE60FC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کوي:</w:t>
      </w:r>
    </w:p>
    <w:p w:rsidR="006C0405" w:rsidRPr="002E6600" w:rsidRDefault="006C0405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وک به د 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ر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 په خپلو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 و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ځي / ټول د عشق مرلونه هوښ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رانو ته ناشونه شوو</w:t>
      </w:r>
    </w:p>
    <w:p w:rsidR="006C0405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="006C04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ه د لمر کورته په ککرو لاره ووهو / چا وې ارمانونه د ل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C04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د زړه داغونه شوو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E744CA" w:rsidRPr="002E6600" w:rsidRDefault="00D05DD4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ق په خپل شعر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ډېر ځله </w:t>
      </w:r>
      <w:r w:rsidR="006C04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 خلق د ګونډ د پرچم د ډلې مشر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 اکبر خ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ر او ډاکټر نج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ب الله د ناحقه </w:t>
      </w:r>
      <w:r w:rsidR="006C04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ترور او وژنې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C04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دونه کوي او د هغ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C04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 ژوند او ه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C04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و ارمان کوي، خو پر د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C04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سربېره د ده په شعر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lastRenderedPageBreak/>
        <w:t xml:space="preserve">ډېرو نورو لکه محمد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عقوب، غلام دستګ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، لال بېک د ملک ق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 ز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 محبوب شاه سنګر، ق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م الد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، داد محمد سنګري، زرداد، شېر آقا، ظاهر، ق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م، ملګر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رمضان، روښان، جمال، دوست محمد بزګر، لاجبر، حب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 الله اڅکز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، باز، وز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ر، محمد علي بزګر او نورو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دونه شوې او 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ق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پر وژنې د شعر په ژبه خواش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ي څرګنده کړې او شه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دا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بللي.</w:t>
      </w:r>
      <w:r w:rsidR="006C04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6C0405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د م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="006C0405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ر اکبر خ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="006C0405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بر په اړه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وائي</w:t>
      </w:r>
      <w:r w:rsidR="006C0405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: </w:t>
      </w:r>
    </w:p>
    <w:p w:rsidR="00FF7B8C" w:rsidRPr="002E6600" w:rsidRDefault="00FF7B8C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ه خو</w:t>
      </w:r>
      <w:r w:rsidR="006A0E6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ښه وې د مردۍ په جنګ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لاړې /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ه پاته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 ژوندون ته ج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ګي داړې</w:t>
      </w:r>
    </w:p>
    <w:p w:rsidR="00FF7B8C" w:rsidRPr="002E6600" w:rsidRDefault="00FF7B8C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تا د خلکو په ننګونو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2930D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ر ورکړ / ګلستان 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ې ستا په 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و وچې شاړې 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D05DD4" w:rsidRPr="002E6600" w:rsidRDefault="006C0405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بله بېلګه: </w:t>
      </w:r>
    </w:p>
    <w:p w:rsidR="003D0AE8" w:rsidRPr="002E6600" w:rsidRDefault="003D0AE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چې د مېړانو اتلان مړه شول / ارمانونو نغري ساړه شول </w:t>
      </w:r>
    </w:p>
    <w:p w:rsidR="00325303" w:rsidRPr="002E6600" w:rsidRDefault="003D0AE8" w:rsidP="00325303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لکو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غي 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 / د څو کر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2011D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وږي ماړه شول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۳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="0032530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3D0AE8" w:rsidRPr="002E6600" w:rsidRDefault="00325303" w:rsidP="00325303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</w:t>
      </w:r>
      <w:r w:rsidR="003D0AE8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3D0AE8" w:rsidRPr="002E6600" w:rsidRDefault="003D0AE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در شو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ټول تک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فونه /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لکو لوړ ارمانونه </w:t>
      </w:r>
    </w:p>
    <w:p w:rsidR="0039267B" w:rsidRPr="002E6600" w:rsidRDefault="003D0AE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ش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نو پ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 ضرب کړل / چا شنې</w:t>
      </w:r>
      <w:r w:rsidR="00B824A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ډالرې چا سره پونډونه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۶۵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3B0351" w:rsidRPr="002E6600" w:rsidRDefault="00802545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ب: ټولن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زه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995F34" w:rsidRPr="002E6600" w:rsidRDefault="00325303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نوستال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ژۍ 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عاطفي لامل تر څنګ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هم 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اسم او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سمهال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ه د کوم کس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ټولنې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حال خراب وي فکر کوي چې پخوا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خت ډېر ښه و، خو که ح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ښه وي نو مخ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د تې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 پر ځ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اتلونکي</w:t>
      </w:r>
      <w:r w:rsidR="00353037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وي. 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دې </w:t>
      </w:r>
      <w:r w:rsidR="00AC3113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وستالژي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FB6D5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6D5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ې محبت نشتون، په ټول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FB6D5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ف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6D5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 او غولونې شتون،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ي، جګړه او دښمني،</w:t>
      </w:r>
      <w:r w:rsidR="00FB6D5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څخه ناسمه ګټه اخ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ستنه، 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 غم او ناپوهي</w:t>
      </w:r>
      <w:r w:rsidR="00FB6D5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بې وزلي، ظلم، ستم، د خلکو ترمنځ د عدالت نشتون، د مظلومانو د حق ض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FB6D5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ع کېدل 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 داسې نورې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اخوالې دي چې د شاعر زړه په درد راولي؛ نو راپاڅېږي او د خپل قلم په و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ه په خپله ټول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اوت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وا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في او د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 تب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634D2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غ کوي. </w:t>
      </w:r>
      <w:r w:rsidR="00995F3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95F3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د ارماني ټولنې بنسټ له خپل همنوع سره 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AA7B3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</w:t>
      </w:r>
      <w:r w:rsidR="00995F3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محبت او عدالت غوښتنه ده.</w:t>
      </w:r>
    </w:p>
    <w:p w:rsidR="00C72835" w:rsidRPr="002E6600" w:rsidRDefault="006A0E6F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عبدالروف بېنوا د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نوموړي 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نو په ا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  <w:r w:rsidR="001B3F62" w:rsidRPr="002E6600">
        <w:rPr>
          <w:rFonts w:ascii="Cambria" w:hAnsi="Cambria" w:cs="Cambria" w:hint="cs"/>
          <w:sz w:val="26"/>
          <w:szCs w:val="26"/>
          <w:rtl/>
          <w:lang w:bidi="ps-AF"/>
        </w:rPr>
        <w:t>«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B3F6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B3F6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ه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B3F6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B3F62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597B7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نو او شعرونو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97B7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ه برخه د بشري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د خپل مح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ط د اجتماعي انعکاساتو او دردونو 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ېنداره ده او ورسره ورسره د خپل 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لس ن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سل او</w:t>
      </w:r>
      <w:r w:rsidR="00597B7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ښو زل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و ته د نوي ژوند له 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 ډک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غامونه لري چې هم د ادبي خوندورو نزاکتونو له کبله او هم د اجتماعي مطالبو د در</w:t>
      </w:r>
      <w:r w:rsidR="00597B7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ودلو له مخې د ډېرې ست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97B7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 وړ دي</w:t>
      </w:r>
      <w:r w:rsidR="001B3F62" w:rsidRPr="002E6600">
        <w:rPr>
          <w:rFonts w:ascii="Cambria" w:hAnsi="Cambria" w:cs="Cambria" w:hint="cs"/>
          <w:sz w:val="26"/>
          <w:szCs w:val="26"/>
          <w:rtl/>
          <w:lang w:bidi="ps-AF"/>
        </w:rPr>
        <w:t>»</w:t>
      </w:r>
      <w:r w:rsidR="001B3F62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. 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2011D6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۸۳</w:t>
      </w:r>
      <w:r w:rsidR="002011D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E65CD9" w:rsidRPr="002E6600" w:rsidRDefault="00E65CD9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وطن په ماتم او پرتم په قص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پيغور عمر د 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رسېدلو، د ک</w:t>
      </w:r>
      <w:r w:rsidR="00597B7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رني غمونو د لنډېدلو، د غ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597B7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د ظ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م او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ي د نړېدلو، د پښتون د نا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غو د 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رسېدلو، د ټ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ټو سرونو د پورته کېدلو، د 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ت د ت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خو د راپارېدلو، په وط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راټولېدلو او ترې جارېدلو پوښتنه په ارماني توګه پوښتي چې د ډېرو ټول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زو ناخوالو ښکارند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،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:</w:t>
      </w:r>
    </w:p>
    <w:p w:rsidR="00E65CD9" w:rsidRPr="002E6600" w:rsidRDefault="00E65CD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به کله 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رسي، د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پېغور عمر / دا به کله را لنډېږي، د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کور غمونه </w:t>
      </w:r>
    </w:p>
    <w:p w:rsidR="00E65CD9" w:rsidRPr="002E6600" w:rsidRDefault="00E65CD9" w:rsidP="00444F9F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به کله را نړېږي د غ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 د ظلم بارې / دا به کله </w:t>
      </w:r>
      <w:r w:rsidR="00444F9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ورته کېږي د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="00444F9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ره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444F9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غونه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E65CD9" w:rsidRPr="002E6600" w:rsidRDefault="00E65CD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دا به کله پ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رسي د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خلکو منډې / دا به کله اوچتېږي دا لوېدلي ټ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ټ سرونه </w:t>
      </w:r>
    </w:p>
    <w:p w:rsidR="00E65CD9" w:rsidRPr="002E6600" w:rsidRDefault="00E65CD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به کله راپارېږي د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ت ترېخي/  دا به کله راپاڅېږي د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ره غ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تونه </w:t>
      </w:r>
    </w:p>
    <w:p w:rsidR="00E65CD9" w:rsidRPr="002E6600" w:rsidRDefault="00E65CD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ا به کله راټولېږي، تر وطنه به جارېږي / دا د دښتو د لمر سوي، دا د غرو رغو پسونه </w:t>
      </w:r>
    </w:p>
    <w:p w:rsidR="00E65CD9" w:rsidRPr="002E6600" w:rsidRDefault="00E65CD9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په بله برخ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: </w:t>
      </w:r>
    </w:p>
    <w:p w:rsidR="00E65CD9" w:rsidRPr="002E6600" w:rsidRDefault="00E65CD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له کله به ناره شي تکه سره به تاتره شي / د اټک لمن به سره شي او ازاد به شي م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نه </w:t>
      </w:r>
    </w:p>
    <w:p w:rsidR="00E65CD9" w:rsidRPr="002E6600" w:rsidRDefault="00E65CD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جنګي مارغان به چېرې خوروي د بري زې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دا آسمان به کله پوښي د اورونو درمندونه </w:t>
      </w:r>
    </w:p>
    <w:p w:rsidR="00E65CD9" w:rsidRPr="002E6600" w:rsidRDefault="00E65CD9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 دې بند د پ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ب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ت په دې ډول د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E65CD9" w:rsidRPr="002E6600" w:rsidRDefault="0059415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به کله لاره و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ځ</w:t>
      </w:r>
      <w:r w:rsidR="00E65CD9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ي د راڼه جهان پر لوري / دا به کله پخلا کېږي رټل شوي ارمانونه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۹۱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5A38DC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۱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ـ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سوکال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نړۍ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AC311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وستالژي</w:t>
      </w:r>
    </w:p>
    <w:p w:rsidR="00E65CD9" w:rsidRPr="002E6600" w:rsidRDefault="00E65CD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 تر هر څه لو</w:t>
      </w:r>
      <w:r w:rsidR="007C29B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C29B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C29B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نسان په توګه ټول بش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C29B4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ه امن او آرامي ا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سوکاله نړۍ غواړي،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ي.</w:t>
      </w:r>
    </w:p>
    <w:p w:rsidR="00712FA6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غواړو دن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،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سوکاله دن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جوړه کړو / دې اوچت ارمان ته د رزمونو لاره مه تړه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۲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ـ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د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افغانانو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886BC0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د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886BC0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وال</w:t>
      </w:r>
      <w:r w:rsidR="00886BC0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 نوستالژي</w:t>
      </w:r>
    </w:p>
    <w:p w:rsidR="00DC760E" w:rsidRPr="002E6600" w:rsidRDefault="00DC760E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 دې ستر هېواد او سپېڅلي ټاټوبي د بل هر ل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او پوه وګړي په څېر 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 هم ل</w:t>
      </w:r>
      <w:r w:rsidR="006A0E6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 اباس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A0E6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ه تر ج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A0E6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حونه د افغانانو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و په دې جغراف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ه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د پښتون، تاجک، ازبک، هزاره او د نورو قب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و چې که هغه د دې هېواد  اکثر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 جوړوي او که اق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ت د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والي او اتحاد سپېڅلې ه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له او ارمان په زړه او ذه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لېږدوي.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ه تاجک که هزار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ه پښتو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ارمانج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تا ځلانده ورځو شپو ته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افغان اولسه ورور اوسې تر تله /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ن دې مه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رسه وحدت او ارمانو ته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۶۳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: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 نړۍ به مسته د شرابو په نغمو کمه / دومره که تسل شم چې افغان په خوځېدو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۸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88247A" w:rsidRPr="002E6600" w:rsidRDefault="0088247A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ا: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ه ساد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 پښتون چې تربګني کا / زه د زړه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ې پې چښم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ښمني کا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خلکو لاندې تر پښو ستوري سپوږمۍ کړل /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ا دوو مېږو ته ناست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شپني کا  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۹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12FA6" w:rsidRPr="002E6600" w:rsidRDefault="00FA42B7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 هغو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په اړه چې د افغانانو </w:t>
      </w:r>
      <w:r w:rsidR="0032530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د بېلونې او ل</w:t>
      </w:r>
      <w:r w:rsidR="00712FA6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رېوالي لپاره له هر </w:t>
      </w:r>
      <w:r w:rsidR="00101E68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ډول دس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101E68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سې څخه کار اخلي</w:t>
      </w:r>
      <w:r w:rsidR="00101E68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،</w:t>
      </w:r>
      <w:r w:rsidR="00712FA6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="00712FA6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: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شي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خلک د دښمن په اکوبکو / د ذهن په 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ر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ه پښتون او په تاجکو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غرونو هزاره او پ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ن شماري په ورکو / د دښتو بلوڅان او ترکمنان په لادرکو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زبک او نورستان ت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م 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ښ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ورکې / په تشه ککرۍ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څه نشته بې له کرکې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و مذهبونو ژب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تو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ونو / راکاږي توره کرښه په وحدت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قومونو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بع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ض رواجوي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سرو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سازونو / په باغ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فاق اچوي په منځ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ګلونو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ي پ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الو د لمر په خو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اپکې / په تشه ککرۍ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څه نشته بې له کرکې 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۲۳۲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lastRenderedPageBreak/>
        <w:t xml:space="preserve">همدارنګ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ټول افغان له ابا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تر ج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حونه / زمانې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زانګ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زنګولي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ه پښتون که هزار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ه ازبک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بل سره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مزي تړلي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ا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وحدت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ثاق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/ څوک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شي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له بله بېلولي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وک چې وېشي افغانان په جلا برخو / هغه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ښمنانو لمسولي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۸۱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ق د افغانانو د وحدت او اتفاق تر ارمان کولو </w:t>
      </w:r>
      <w:r w:rsidR="00892D95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روسته</w:t>
      </w:r>
      <w:r w:rsidR="00892D95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هغو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په دې توګ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والي ته رابل</w:t>
      </w:r>
      <w:r w:rsidR="00325303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ل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:</w:t>
      </w:r>
    </w:p>
    <w:p w:rsidR="00712FA6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شئ سره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شئ اې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غر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و پښتنو وروڼو !/ اې زما پښ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لوڅو غوبنو او اوښبنو وروڼو!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ې زما بدمرغو دربدرو لېونو وروڼو! / اې زما د پرون د بې و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د اسرو وروڼو!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ې زما د هېواد د سباوون د عظمتو وروڼو! / اې د انقلاب د غورځنګونو د څپو وروڼو!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اتې مو لا مخې ته درانه درانه مزلونه دي / غرونه دي کوهي دي بې حسابه ګړنګونه دي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۴۲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12FA6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 په دې بېلګه </w:t>
      </w:r>
      <w:r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="00712FA6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: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پښتون او ناپښتو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و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 نشته / په روهي وطن چې اوسي افغانان دي </w:t>
      </w:r>
    </w:p>
    <w:p w:rsidR="00EC3F05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څوک چې توره د وطن وهو ته کاږ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ي / که د هرې ط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فې وي دښمنان دي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 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۲۸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همدارنګه: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آ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در</w:t>
      </w:r>
      <w:r w:rsidR="006A0E6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سي د زمان سندرې / چې درست بش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ک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کور بولي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خو تا په خپل پراخ  هېوا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لې / نه څوک ش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 او نه خپل ورور بولي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۴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 ه</w:t>
      </w:r>
      <w:r w:rsidR="009A1BF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م په دې بېلګ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="009A1BF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اتحاد او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9A1BFE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وال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ښه تشرېح کوي:</w:t>
      </w:r>
    </w:p>
    <w:p w:rsidR="00231EC9" w:rsidRPr="002E6600" w:rsidRDefault="00231EC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څاڅکې هله پوپنا شي چې جلا شي / چې د څاڅکو وحدت راشي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ه دن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 شي </w:t>
      </w:r>
    </w:p>
    <w:p w:rsidR="00231EC9" w:rsidRPr="002E6600" w:rsidRDefault="00231EC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بحر څه د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؟ د جلا څاڅکو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وا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/ چې له بحره کوم جلا شي پوپنا شي  (</w:t>
      </w:r>
      <w:r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۶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231EC9" w:rsidRPr="002E6600" w:rsidRDefault="00231EC9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ا: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اران خو ګورې چې قطره قطر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چې سر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شي ل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ب جوړ کړي </w:t>
      </w:r>
    </w:p>
    <w:p w:rsidR="00EC3F05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چې پ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لار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سر کېږدي / 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ڼي پرې باسي او سېلاب جوړ کړي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۴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 </w:t>
      </w:r>
    </w:p>
    <w:p w:rsidR="009556B1" w:rsidRPr="002E6600" w:rsidRDefault="00712FA6" w:rsidP="00325303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۳</w:t>
      </w:r>
      <w:r w:rsidR="00870B01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ـ </w:t>
      </w:r>
      <w:r w:rsidR="007248E7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ناه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7248E7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لي </w:t>
      </w:r>
    </w:p>
    <w:p w:rsidR="007248E7" w:rsidRPr="002E6600" w:rsidRDefault="007248E7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ي هغه زنګ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کله د زړه پر 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شي راشي؛ نو له زړونو څخه د ژوند لېوالت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او شوق له منځه وړي. له بده مرغه نا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ي هم د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په ټول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بله ستونزه ده چې په 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: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اشکې شرنګ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رباب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رنګ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ترانه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892D9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د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ر د څڼو و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مسته شان څپه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712FA6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د ښکلو په محفل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سوځېد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ډېوه و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892D9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/ 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اشکې سترګو د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م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د سرور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شغله و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712FA6" w:rsidRPr="002E6600" w:rsidRDefault="0022070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په زړه د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م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س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ه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ه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اسره و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892D9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892D9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/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په سر د مستبد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ناسور شوې 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دانه وا</w:t>
      </w:r>
      <w:r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712FA6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712FA6" w:rsidRPr="002E6600" w:rsidRDefault="00712FA6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ه دغه شوم نه هغه شوم  / د ساړه ژوند بن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 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۹۴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B63615" w:rsidRPr="002E6600" w:rsidRDefault="00B63615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lastRenderedPageBreak/>
        <w:t>او د ه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لو د درلودلو په ه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ل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: </w:t>
      </w:r>
    </w:p>
    <w:p w:rsidR="00B63615" w:rsidRPr="002E6600" w:rsidRDefault="00B63615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لې د وطن د ولسونو زما په شع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ن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ارمانو ت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د فکرونو اړول کوي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7248E7" w:rsidRPr="002E6600" w:rsidRDefault="008E2763" w:rsidP="00325303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highlight w:val="yellow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۴</w:t>
      </w:r>
      <w:r w:rsidR="00325303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-</w:t>
      </w:r>
      <w:r w:rsidR="007248E7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ظلم او ستم </w:t>
      </w:r>
    </w:p>
    <w:p w:rsidR="007248E7" w:rsidRPr="002E6600" w:rsidRDefault="007248E7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ظلم او ستم په انساني ټول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څه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د څ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ر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په نړۍ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د زغم وړ نه ده؛ نو ځکه هر شاعر او 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کوال په خپل مها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 دې د رسوا کولو </w:t>
      </w:r>
      <w:r w:rsidR="003E303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و له منځه وړلو هڅه کړې چې 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3E303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ق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ه هم په انساني ټول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9556B1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 د ز</w:t>
      </w:r>
      <w:r w:rsidR="003E3038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غم وړ نه وه</w:t>
      </w:r>
      <w:r w:rsidR="007A1FE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په دې توګ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7A1FED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غندي: </w:t>
      </w:r>
    </w:p>
    <w:p w:rsidR="007D5CAA" w:rsidRPr="002E6600" w:rsidRDefault="007D5CAA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جګ ولاړ به دا آسما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ي ته به نه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/ همدا وړ به دا جها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ي ته به نه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</w:p>
    <w:p w:rsidR="007A1FED" w:rsidRPr="002E6600" w:rsidRDefault="007D5CAA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حلقې به ستا له ظلمه حک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 کړي / اسوده به مظ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لوما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ي ته به نه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۸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3A7886" w:rsidRPr="002E6600" w:rsidRDefault="003A7886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ا: </w:t>
      </w:r>
    </w:p>
    <w:p w:rsidR="003A7886" w:rsidRPr="002E6600" w:rsidRDefault="003A7886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دا موټرې، دا باغونه، دا قصرونه / دا په 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و آباد شوي تعم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رونه </w:t>
      </w:r>
    </w:p>
    <w:p w:rsidR="003A7886" w:rsidRPr="002E6600" w:rsidRDefault="003A7886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دا به وسپړي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ه ورځ د خلکو مخ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/ د چا غلا، د چا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تېري، د چا ظلمونه 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۶۶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EB76F7" w:rsidRPr="002E6600" w:rsidRDefault="00EB76F7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همدارنګه: </w:t>
      </w:r>
    </w:p>
    <w:p w:rsidR="00EB76F7" w:rsidRPr="002E6600" w:rsidRDefault="00EB76F7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زما قلم به هله لوړ او محترم وي / چې دښمن د استبداد او د ستم وي </w:t>
      </w:r>
    </w:p>
    <w:p w:rsidR="00EB76F7" w:rsidRPr="002E6600" w:rsidRDefault="00EB76F7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چې د خلکو د دردو رازونه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/ خد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 وي به چې هغه زما قلم و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ي 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055088" w:rsidRPr="002E6600" w:rsidRDefault="008E2763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۵</w:t>
      </w:r>
      <w:r w:rsidR="00055088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ـ د کار</w:t>
      </w:r>
      <w:r w:rsidR="00E009DF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 او</w:t>
      </w:r>
      <w:r w:rsidR="00055088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د ز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055088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ار ا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="00055088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ستونکو خلکو ارمان </w:t>
      </w:r>
    </w:p>
    <w:p w:rsidR="0088247A" w:rsidRPr="002E6600" w:rsidRDefault="0088247A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څه او کار او همدارنګه ز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ر 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ستونکي وګړي د سوکاله ټولنې لپاره ډېر ضرور دي، لا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ق هم د ټولنې دې اړت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ا ته متوجه ش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او د نشتو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 کمښت ارما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کوي او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: </w:t>
      </w:r>
    </w:p>
    <w:p w:rsidR="00055088" w:rsidRPr="002E6600" w:rsidRDefault="0005508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شکې دوه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واږه عمرونه / ما به دواړه قربان کړي وو 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نه </w:t>
      </w:r>
    </w:p>
    <w:p w:rsidR="00055088" w:rsidRPr="002E6600" w:rsidRDefault="0005508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غ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د زحمتکش انسان ارمان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زما به غبرګ عمرونه جار و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له هغه 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ه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۴۷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E009DF" w:rsidRPr="002E6600" w:rsidRDefault="007F697B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بله بېلګ</w:t>
      </w:r>
      <w:r w:rsidR="00E009DF"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ه: </w:t>
      </w:r>
    </w:p>
    <w:p w:rsidR="00055088" w:rsidRPr="002E6600" w:rsidRDefault="0005508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ځوانه ګوره چې فرصت درنه لاړ نه شي / زمانه انتظار نه باسي تېرېږي</w:t>
      </w:r>
    </w:p>
    <w:p w:rsidR="00055088" w:rsidRPr="002E6600" w:rsidRDefault="00055088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وطن فضا هوا او دښتې غرونه / د زلم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له ارمانو سره سمېږي 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۰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۸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</w:p>
    <w:p w:rsidR="00D75ADE" w:rsidRPr="002E6600" w:rsidRDefault="00D75AD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همدارنګه د پلې د نظم پ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وه برخه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وائي</w:t>
      </w:r>
      <w:r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 xml:space="preserve">: </w:t>
      </w:r>
    </w:p>
    <w:p w:rsidR="00D75ADE" w:rsidRPr="002E6600" w:rsidRDefault="00D75AD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په ب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و د مسا</w:t>
      </w:r>
      <w:r w:rsidR="00E009D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E009D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009D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نرۍ موسکا پ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009D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ا شوه </w:t>
      </w:r>
      <w:r w:rsidR="00E009D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/ </w:t>
      </w:r>
      <w:r w:rsidR="002C2266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ساده زړ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ښه /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ه خوب وړې تمنا شوه </w:t>
      </w:r>
    </w:p>
    <w:p w:rsidR="00D75ADE" w:rsidRPr="002E6600" w:rsidRDefault="00D75AD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شکې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په دغو 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غر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د کار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 غوغا ش</w:t>
      </w:r>
      <w:r w:rsidR="009A1B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E009D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="00E009D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شکې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دغو درو نه / پخواني ملګري راشي </w:t>
      </w:r>
    </w:p>
    <w:p w:rsidR="00D75ADE" w:rsidRPr="002E6600" w:rsidRDefault="00E009DF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شکې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ا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دغو لارو / لمر راو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ېژي رڼا 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/ </w:t>
      </w:r>
      <w:r w:rsidR="00D75AD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شکې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75AD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زما غوږو ته / د ما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D75AD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 سندره راشي </w:t>
      </w:r>
    </w:p>
    <w:p w:rsidR="00D75ADE" w:rsidRPr="002E6600" w:rsidRDefault="00D75AD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کاشکې دغه ځ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009D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ږه لاره / ب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009D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 ز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="00E009DF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ه د کارو شي  </w:t>
      </w:r>
      <w:r w:rsidR="00E009D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/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هر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مونږ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هره څوکه / ماش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نونه په نارو شي </w:t>
      </w:r>
    </w:p>
    <w:p w:rsidR="00EC3F05" w:rsidRPr="002E6600" w:rsidRDefault="00D75AD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دا وطن او دغه س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ه / د جهان د نندارو شي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 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۴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D3548B" w:rsidRPr="002E6600" w:rsidRDefault="008E2763" w:rsidP="00231EC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۶</w:t>
      </w:r>
      <w:r w:rsidR="00D3548B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ـ د ناسمو پرېکړو غندنه</w:t>
      </w:r>
    </w:p>
    <w:p w:rsidR="00D3548B" w:rsidRPr="002E6600" w:rsidRDefault="00D3548B" w:rsidP="00231EC9">
      <w:pPr>
        <w:bidi/>
        <w:spacing w:after="0" w:line="240" w:lineRule="auto"/>
        <w:jc w:val="both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lastRenderedPageBreak/>
        <w:t>لا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ق ته د نورو پرېکړه څه چې ک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پله پرېکړه هم ورته ناسمه ښکاره شوې ده؛ نو ځا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رباندې غل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او ناګاره کړ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، بلکې ډېر ځل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پل لوستونکي ور</w:t>
      </w:r>
      <w:r w:rsidR="00E009D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باندې خبر کړي دي چې دا کار په شاعر باندې د لوستونکي باور ډېروي او د شعر اغېز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هم جوت او لوړوي. لکه:</w:t>
      </w:r>
    </w:p>
    <w:p w:rsidR="00D3548B" w:rsidRPr="002E6600" w:rsidRDefault="00D3548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خوشحال خټک په څېر لېون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ن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 / چې تقص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 د خپلو ماتو پر مغل ږدي </w:t>
      </w:r>
    </w:p>
    <w:p w:rsidR="00D3548B" w:rsidRPr="002E6600" w:rsidRDefault="00D3548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پښتون ورمېږ په خپله ت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ره غوڅ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/ بې هوده د خون تورو</w:t>
      </w:r>
      <w:r w:rsidR="009A1B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ن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په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بل ږدي </w:t>
      </w:r>
    </w:p>
    <w:p w:rsidR="00D3548B" w:rsidRPr="002E6600" w:rsidRDefault="00D3548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د لودي تاج پښتنو په بابر کېښود / په غلطه پر هغه تور د دغل ږدي </w:t>
      </w:r>
    </w:p>
    <w:p w:rsidR="00D3548B" w:rsidRPr="002E6600" w:rsidRDefault="00D3548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تره کي او ا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م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 کانه د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د کړه / که هر څو پ</w:t>
      </w:r>
      <w:r w:rsidR="009A1B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ښ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تانه ګرمه په کارمل ږدي </w:t>
      </w:r>
    </w:p>
    <w:p w:rsidR="00D3548B" w:rsidRPr="002E6600" w:rsidRDefault="00D3548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نج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ب چا پانسۍ ته جګ کړ بې پښتونه / خو تقص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ر په بې تقص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رو لکه تل ږدي </w:t>
      </w:r>
    </w:p>
    <w:p w:rsidR="00D3548B" w:rsidRPr="002E6600" w:rsidRDefault="00D3548B" w:rsidP="009A1BFE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بابړې پتنګان چا شه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ان کړل / پ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 ق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9A1BF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م باندې که هر نوم بدل ږدي </w:t>
      </w:r>
    </w:p>
    <w:p w:rsidR="00D3548B" w:rsidRPr="002E6600" w:rsidRDefault="009A1BF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په پښتون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توره شته خو 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</w:t>
      </w:r>
      <w:r w:rsidR="00D3548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هه نشته /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ې د عقل د آ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="00EC3F05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اتو په سر پل ږدي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۸۸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D3548B" w:rsidRPr="002E6600" w:rsidRDefault="008E2763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۷</w:t>
      </w:r>
      <w:r w:rsidR="00D3548B" w:rsidRPr="002E6600"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  <w:t>ـ مهاجرت</w:t>
      </w:r>
    </w:p>
    <w:p w:rsidR="00D3548B" w:rsidRPr="002E6600" w:rsidRDefault="00D3548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همدارنګه 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چ</w:t>
      </w:r>
      <w:r w:rsidR="007F697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ې په کابل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کښې</w:t>
      </w:r>
      <w:r w:rsidR="007F697B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و د افغان مهاجرو پ</w:t>
      </w:r>
      <w:r w:rsidR="007F697B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ر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خلاف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عرونه و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ل، خو چې خپله مهاجر شو په ه</w:t>
      </w:r>
      <w:r w:rsidR="006301A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غو شعرونو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ئې</w:t>
      </w:r>
      <w:r w:rsidR="006301AE"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پښېماني ښکاره کړه.</w:t>
      </w:r>
      <w:r w:rsidR="006301A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ومړ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301A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="006301A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و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="006301A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لي وو: </w:t>
      </w:r>
    </w:p>
    <w:p w:rsidR="006301AE" w:rsidRPr="002E6600" w:rsidRDefault="006301A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ه ښرنې دې څه بد ول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ده وروره / چې له کډې  سره ولاړې تر لاهوره  </w:t>
      </w:r>
    </w:p>
    <w:p w:rsidR="006301AE" w:rsidRPr="002E6600" w:rsidRDefault="006301AE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په وطن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زر کرته مرګ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ښه د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/ نه پردۍ خاورې ت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ه تېښته له خپل کوره (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۳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="00EC3F05"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۹۵</w:t>
      </w:r>
      <w:r w:rsidR="00EC3F05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231EC9" w:rsidRPr="002E6600" w:rsidRDefault="00231EC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و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: </w:t>
      </w:r>
    </w:p>
    <w:p w:rsidR="00231EC9" w:rsidRPr="002E6600" w:rsidRDefault="00231EC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خ</w:t>
      </w:r>
      <w:r w:rsidR="009A1BFE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پل وطن دې د دښمن د مسخرو که / ل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ون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که هوښ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ار </w:t>
      </w:r>
      <w:r w:rsidR="0022070E">
        <w:rPr>
          <w:rFonts w:ascii="Bahij Nazanin" w:hAnsi="Bahij Nazanin" w:cs="Pashto Kror {Asiatype}" w:hint="cs"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کور دې وران شه </w:t>
      </w:r>
    </w:p>
    <w:p w:rsidR="00231EC9" w:rsidRPr="002E6600" w:rsidRDefault="00231EC9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>لکه پسه په لندني لېوانو خرڅ شوې / د مرګي له خوبه پاڅېږه انسان شه  (</w:t>
      </w:r>
      <w:r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۱۱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: </w:t>
      </w:r>
      <w:r w:rsidRPr="002E6600">
        <w:rPr>
          <w:rFonts w:ascii="Times New Roman" w:hAnsi="Times New Roman" w:cs="Times New Roman" w:hint="cs"/>
          <w:sz w:val="26"/>
          <w:szCs w:val="26"/>
          <w:rtl/>
          <w:lang w:bidi="ps-AF"/>
        </w:rPr>
        <w:t>۷۷</w:t>
      </w:r>
      <w:r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مخ)</w:t>
      </w:r>
    </w:p>
    <w:p w:rsidR="006301AE" w:rsidRPr="002E6600" w:rsidRDefault="006301AE" w:rsidP="00231EC9">
      <w:pPr>
        <w:bidi/>
        <w:spacing w:after="0" w:line="240" w:lineRule="auto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وروسته </w:t>
      </w:r>
      <w:r w:rsidR="0022070E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ئې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 xml:space="preserve"> داسې پښېماني څرګنده کړه.</w:t>
      </w:r>
    </w:p>
    <w:p w:rsidR="00D3548B" w:rsidRPr="002E6600" w:rsidRDefault="00D3548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چې چا هجرت که ما به غندلو</w:t>
      </w:r>
      <w:r w:rsidR="00E009D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/</w:t>
      </w:r>
      <w:r w:rsidR="00E009DF" w:rsidRPr="002E6600">
        <w:rPr>
          <w:rFonts w:ascii="Bahij Nazanin" w:hAnsi="Bahij Nazanin" w:cs="Pashto Kror {Asiatype}" w:hint="cs"/>
          <w:sz w:val="26"/>
          <w:szCs w:val="26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زه 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و بې رحمه هجوي شاعر شوم </w:t>
      </w:r>
    </w:p>
    <w:p w:rsidR="002E35CE" w:rsidRPr="002E6600" w:rsidRDefault="00D3548B" w:rsidP="00231EC9">
      <w:pPr>
        <w:bidi/>
        <w:spacing w:after="0" w:line="240" w:lineRule="auto"/>
        <w:rPr>
          <w:rFonts w:ascii="Bahij Nazanin" w:hAnsi="Bahij Nazanin" w:cs="Pashto Kror {Asiatype}"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د ور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تو شو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>و زړو له ښېراوو / وطن پرد</w:t>
      </w:r>
      <w:r w:rsidR="0022070E">
        <w:rPr>
          <w:rFonts w:ascii="Bahij Nazanin" w:hAnsi="Bahij Nazanin" w:cs="Pashto Kror {Asiatype}"/>
          <w:sz w:val="26"/>
          <w:szCs w:val="26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6"/>
          <w:szCs w:val="26"/>
          <w:rtl/>
          <w:lang w:bidi="ps-AF"/>
        </w:rPr>
        <w:t xml:space="preserve"> شو زه مهاجر شوم</w:t>
      </w:r>
    </w:p>
    <w:p w:rsidR="00160489" w:rsidRPr="002E6600" w:rsidRDefault="00160489" w:rsidP="0016048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lang w:bidi="ps-AF"/>
        </w:rPr>
      </w:pPr>
      <w:r w:rsidRPr="002E6600">
        <w:rPr>
          <w:rFonts w:ascii="Bahij Nazanin" w:hAnsi="Bahij Nazanin" w:cs="Pashto Kror {Asiatype}"/>
          <w:b/>
          <w:bCs/>
          <w:sz w:val="26"/>
          <w:szCs w:val="26"/>
          <w:lang w:bidi="ps-AF"/>
        </w:rPr>
        <w:t xml:space="preserve"> </w:t>
      </w:r>
    </w:p>
    <w:p w:rsidR="00160489" w:rsidRPr="002E6600" w:rsidRDefault="00160489" w:rsidP="00160489">
      <w:pPr>
        <w:bidi/>
        <w:spacing w:after="0" w:line="240" w:lineRule="auto"/>
        <w:jc w:val="both"/>
        <w:rPr>
          <w:rFonts w:ascii="Bahij Nazanin" w:hAnsi="Bahij Nazanin" w:cs="Pashto Kror {Asiatype}"/>
          <w:b/>
          <w:bCs/>
          <w:sz w:val="26"/>
          <w:szCs w:val="26"/>
          <w:lang w:bidi="ps-AF"/>
        </w:rPr>
      </w:pPr>
    </w:p>
    <w:p w:rsidR="003E242B" w:rsidRPr="002E6600" w:rsidRDefault="003E242B" w:rsidP="00160489">
      <w:pPr>
        <w:bidi/>
        <w:spacing w:after="0" w:line="240" w:lineRule="auto"/>
        <w:jc w:val="center"/>
        <w:rPr>
          <w:rFonts w:ascii="Bahij Nazanin" w:hAnsi="Bahij Nazanin" w:cs="Pashto Kror {Asiatype}"/>
          <w:b/>
          <w:bCs/>
          <w:sz w:val="26"/>
          <w:szCs w:val="26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ما</w:t>
      </w:r>
      <w:r w:rsidRPr="002E6600">
        <w:rPr>
          <w:rFonts w:ascii="Times New Roman" w:hAnsi="Times New Roman" w:cs="Times New Roman" w:hint="cs"/>
          <w:b/>
          <w:bCs/>
          <w:sz w:val="26"/>
          <w:szCs w:val="26"/>
          <w:rtl/>
          <w:lang w:bidi="ps-AF"/>
        </w:rPr>
        <w:t>ٔ</w:t>
      </w:r>
      <w:r w:rsidRPr="002E6600">
        <w:rPr>
          <w:rFonts w:ascii="Bahij Nazanin" w:hAnsi="Bahij Nazanin" w:cs="Pashto Kror {Asiatype}" w:hint="cs"/>
          <w:b/>
          <w:bCs/>
          <w:sz w:val="26"/>
          <w:szCs w:val="26"/>
          <w:rtl/>
          <w:lang w:bidi="ps-AF"/>
        </w:rPr>
        <w:t>خذونه</w:t>
      </w:r>
    </w:p>
    <w:p w:rsidR="002414E5" w:rsidRPr="002E6600" w:rsidRDefault="00ED1D31" w:rsidP="00231EC9">
      <w:pPr>
        <w:pStyle w:val="Heading1"/>
        <w:widowControl w:val="0"/>
        <w:bidi/>
        <w:spacing w:before="0" w:line="240" w:lineRule="auto"/>
        <w:jc w:val="lowKashida"/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b w:val="0"/>
          <w:bCs w:val="0"/>
          <w:color w:val="000000" w:themeColor="text1"/>
          <w:sz w:val="24"/>
          <w:szCs w:val="24"/>
          <w:rtl/>
          <w:lang w:bidi="ps-AF"/>
        </w:rPr>
        <w:t>۱</w:t>
      </w:r>
      <w:r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b w:val="0"/>
          <w:bCs w:val="0"/>
          <w:color w:val="000000" w:themeColor="text1"/>
          <w:sz w:val="24"/>
          <w:szCs w:val="24"/>
          <w:rtl/>
          <w:lang w:bidi="ps-AF"/>
        </w:rPr>
        <w:t>-</w:t>
      </w:r>
      <w:r w:rsidR="002414E5"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 xml:space="preserve"> آر</w:t>
      </w:r>
      <w:r w:rsidR="0022070E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>ي</w:t>
      </w:r>
      <w:r w:rsidR="002414E5"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>انا دا</w:t>
      </w:r>
      <w:r w:rsidR="0022070E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>ي</w:t>
      </w:r>
      <w:r w:rsidR="002414E5"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 xml:space="preserve">رة المعارف، دوهم دور، </w:t>
      </w:r>
      <w:r w:rsidR="002414E5" w:rsidRPr="002E6600">
        <w:rPr>
          <w:rFonts w:ascii="Bahij Nazanin" w:hAnsi="Bahij Nazanin" w:cs="Pashto Kror {Asiatype}" w:hint="cs"/>
          <w:b w:val="0"/>
          <w:bCs w:val="0"/>
          <w:color w:val="000000" w:themeColor="text1"/>
          <w:sz w:val="24"/>
          <w:szCs w:val="24"/>
          <w:rtl/>
          <w:lang w:bidi="ps-AF"/>
        </w:rPr>
        <w:t>پنځم</w:t>
      </w:r>
      <w:r w:rsidR="002414E5"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 xml:space="preserve"> ټوک (پښتو متن)، د افغانستان د علومو اکاډمي د آر</w:t>
      </w:r>
      <w:r w:rsidR="0022070E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>ي</w:t>
      </w:r>
      <w:r w:rsidR="002414E5"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>انا دا</w:t>
      </w:r>
      <w:r w:rsidR="0022070E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>ي</w:t>
      </w:r>
      <w:r w:rsidR="007F697B"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>رة المعارف مرکز</w:t>
      </w:r>
      <w:r w:rsidR="007F697B" w:rsidRPr="002E6600">
        <w:rPr>
          <w:rFonts w:ascii="Bahij Nazanin" w:hAnsi="Bahij Nazanin" w:cs="Pashto Kror {Asiatype}" w:hint="cs"/>
          <w:b w:val="0"/>
          <w:bCs w:val="0"/>
          <w:color w:val="000000" w:themeColor="text1"/>
          <w:sz w:val="24"/>
          <w:szCs w:val="24"/>
          <w:rtl/>
          <w:lang w:bidi="ps-AF"/>
        </w:rPr>
        <w:t>،</w:t>
      </w:r>
      <w:r w:rsidR="007F697B"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 xml:space="preserve"> نبراسکا مطبعه</w:t>
      </w:r>
      <w:r w:rsidR="007F697B" w:rsidRPr="002E6600">
        <w:rPr>
          <w:rFonts w:ascii="Bahij Nazanin" w:hAnsi="Bahij Nazanin" w:cs="Pashto Kror {Asiatype}" w:hint="cs"/>
          <w:b w:val="0"/>
          <w:bCs w:val="0"/>
          <w:color w:val="000000" w:themeColor="text1"/>
          <w:sz w:val="24"/>
          <w:szCs w:val="24"/>
          <w:rtl/>
          <w:lang w:bidi="ps-AF"/>
        </w:rPr>
        <w:t>:</w:t>
      </w:r>
      <w:r w:rsidR="002414E5"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 xml:space="preserve"> کابل، </w:t>
      </w:r>
      <w:r w:rsidR="002414E5" w:rsidRPr="002E6600">
        <w:rPr>
          <w:rFonts w:ascii="Times New Roman" w:hAnsi="Times New Roman" w:cs="Times New Roman" w:hint="cs"/>
          <w:b w:val="0"/>
          <w:bCs w:val="0"/>
          <w:color w:val="000000" w:themeColor="text1"/>
          <w:sz w:val="24"/>
          <w:szCs w:val="24"/>
          <w:rtl/>
          <w:lang w:bidi="ps-AF"/>
        </w:rPr>
        <w:t>۱۳۸۶</w:t>
      </w:r>
      <w:r w:rsidR="002414E5" w:rsidRPr="002E6600">
        <w:rPr>
          <w:rFonts w:ascii="Bahij Nazanin" w:hAnsi="Bahij Nazanin" w:cs="Pashto Kror {Asiatype}" w:hint="cs"/>
          <w:b w:val="0"/>
          <w:bCs w:val="0"/>
          <w:color w:val="000000" w:themeColor="text1"/>
          <w:sz w:val="24"/>
          <w:szCs w:val="24"/>
          <w:rtl/>
          <w:lang w:bidi="ps-AF"/>
        </w:rPr>
        <w:t>ل</w:t>
      </w:r>
      <w:r w:rsidR="002414E5" w:rsidRPr="002E6600">
        <w:rPr>
          <w:rFonts w:ascii="Bahij Nazanin" w:hAnsi="Bahij Nazanin" w:cs="Pashto Kror {Asiatype}"/>
          <w:b w:val="0"/>
          <w:bCs w:val="0"/>
          <w:color w:val="000000" w:themeColor="text1"/>
          <w:sz w:val="24"/>
          <w:szCs w:val="24"/>
          <w:rtl/>
          <w:lang w:bidi="ps-AF"/>
        </w:rPr>
        <w:t>.</w:t>
      </w:r>
    </w:p>
    <w:p w:rsidR="002414E5" w:rsidRPr="002E6600" w:rsidRDefault="002414E5" w:rsidP="00231EC9">
      <w:pPr>
        <w:bidi/>
        <w:spacing w:line="240" w:lineRule="auto"/>
        <w:rPr>
          <w:rFonts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۲</w:t>
      </w:r>
      <w:r w:rsidRPr="002E6600">
        <w:rPr>
          <w:rFonts w:cs="Pashto Kror {Asiatype}" w:hint="cs"/>
          <w:sz w:val="24"/>
          <w:szCs w:val="24"/>
          <w:rtl/>
          <w:lang w:bidi="ps-AF"/>
        </w:rPr>
        <w:t xml:space="preserve">ـ آزمون، لعل پاچا. شعر پوهنه، د افغانستان د علومو اکاډمي: کابل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۹۹</w:t>
      </w:r>
      <w:r w:rsidRPr="002E6600">
        <w:rPr>
          <w:rFonts w:cs="Pashto Kror {Asiatype}" w:hint="cs"/>
          <w:sz w:val="24"/>
          <w:szCs w:val="24"/>
          <w:rtl/>
          <w:lang w:bidi="ps-AF"/>
        </w:rPr>
        <w:t>ل.</w:t>
      </w:r>
    </w:p>
    <w:p w:rsidR="002414E5" w:rsidRPr="002E6600" w:rsidRDefault="002414E5" w:rsidP="00231EC9">
      <w:pPr>
        <w:bidi/>
        <w:spacing w:line="240" w:lineRule="auto"/>
        <w:jc w:val="both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۳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اند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شمند، محمد اکرم. 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حزب دموکرات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ک خلق افغانستان کودتا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حاکم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ت و فروپاشي (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۵۷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تا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۷۱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)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بنګاه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انتشارات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م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وند: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کابل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۸۸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ش.</w:t>
      </w:r>
    </w:p>
    <w:p w:rsidR="002414E5" w:rsidRPr="002E6600" w:rsidRDefault="002414E5" w:rsidP="00231EC9">
      <w:pPr>
        <w:bidi/>
        <w:spacing w:line="240" w:lineRule="auto"/>
        <w:jc w:val="both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lastRenderedPageBreak/>
        <w:t>۴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بېنوا، عبدالرو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ٔ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ف. اوسني ل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کوال، 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درې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م ټوک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: کابل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۴۶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ل.</w:t>
      </w:r>
    </w:p>
    <w:p w:rsidR="002414E5" w:rsidRPr="002E6600" w:rsidRDefault="002414E5" w:rsidP="00231EC9">
      <w:pPr>
        <w:bidi/>
        <w:spacing w:line="240" w:lineRule="auto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۵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رزمجو، دکتر حسن.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انسان آرماني و کامل در ادب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ات حماس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و عرفان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فارس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، موسسه انتشارات ام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ر کب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ر چاپخانه سپهر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: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 تهران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۷۵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ش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.</w:t>
      </w:r>
    </w:p>
    <w:p w:rsidR="002414E5" w:rsidRPr="002E6600" w:rsidRDefault="002414E5" w:rsidP="00231EC9">
      <w:pPr>
        <w:bidi/>
        <w:spacing w:line="240" w:lineRule="auto"/>
        <w:rPr>
          <w:rFonts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۶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ښېراز، محب.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( سلېمان لا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ق د خپل فن په رڼا 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کښې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)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،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</w:t>
      </w:r>
      <w:r w:rsidRPr="002E6600">
        <w:rPr>
          <w:rFonts w:cs="Pashto Kror {Asiatype}" w:hint="cs"/>
          <w:sz w:val="24"/>
          <w:szCs w:val="24"/>
          <w:rtl/>
          <w:lang w:bidi="ps-AF"/>
        </w:rPr>
        <w:t>پښتونواله مجله، د سلېمان لا</w:t>
      </w:r>
      <w:r w:rsidR="0022070E">
        <w:rPr>
          <w:rFonts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cs="Pashto Kror {Asiatype}" w:hint="cs"/>
          <w:sz w:val="24"/>
          <w:szCs w:val="24"/>
          <w:rtl/>
          <w:lang w:bidi="ps-AF"/>
        </w:rPr>
        <w:t xml:space="preserve">ق ځانګړې ګڼه، پر له پسې پنځلمسه ګڼه، پښتو مرکه: پېښور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۲۰۲۱</w:t>
      </w:r>
      <w:r w:rsidRPr="002E6600">
        <w:rPr>
          <w:rFonts w:cs="Pashto Kror {Asiatype}" w:hint="cs"/>
          <w:sz w:val="24"/>
          <w:szCs w:val="24"/>
          <w:rtl/>
          <w:lang w:bidi="ps-AF"/>
        </w:rPr>
        <w:t>ز.</w:t>
      </w:r>
    </w:p>
    <w:p w:rsidR="002414E5" w:rsidRPr="002E6600" w:rsidRDefault="002414E5" w:rsidP="00231EC9">
      <w:pPr>
        <w:bidi/>
        <w:spacing w:line="240" w:lineRule="auto"/>
        <w:rPr>
          <w:rFonts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۷</w:t>
      </w:r>
      <w:r w:rsidRPr="002E6600">
        <w:rPr>
          <w:rFonts w:cs="Pashto Kror {Asiatype}" w:hint="cs"/>
          <w:sz w:val="24"/>
          <w:szCs w:val="24"/>
          <w:rtl/>
          <w:lang w:bidi="ps-AF"/>
        </w:rPr>
        <w:t>ـ غضنفر، اسدالله. (د س</w:t>
      </w:r>
      <w:r w:rsidR="0022070E">
        <w:rPr>
          <w:rFonts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cs="Pashto Kror {Asiatype}" w:hint="cs"/>
          <w:sz w:val="24"/>
          <w:szCs w:val="24"/>
          <w:rtl/>
          <w:lang w:bidi="ps-AF"/>
        </w:rPr>
        <w:t>است او ادب لا</w:t>
      </w:r>
      <w:r w:rsidR="0022070E">
        <w:rPr>
          <w:rFonts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cs="Pashto Kror {Asiatype}" w:hint="cs"/>
          <w:sz w:val="24"/>
          <w:szCs w:val="24"/>
          <w:rtl/>
          <w:lang w:bidi="ps-AF"/>
        </w:rPr>
        <w:t>ق)، پښتونواله مجله، د سلېمان لا</w:t>
      </w:r>
      <w:r w:rsidR="0022070E">
        <w:rPr>
          <w:rFonts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cs="Pashto Kror {Asiatype}" w:hint="cs"/>
          <w:sz w:val="24"/>
          <w:szCs w:val="24"/>
          <w:rtl/>
          <w:lang w:bidi="ps-AF"/>
        </w:rPr>
        <w:t xml:space="preserve">ق ځانګړې ګڼه، پر له پسې پنځلمسه ګڼه، پښتو مرکه: پېښور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۲۰۲۱</w:t>
      </w:r>
      <w:r w:rsidRPr="002E6600">
        <w:rPr>
          <w:rFonts w:cs="Pashto Kror {Asiatype}" w:hint="cs"/>
          <w:sz w:val="24"/>
          <w:szCs w:val="24"/>
          <w:rtl/>
          <w:lang w:bidi="ps-AF"/>
        </w:rPr>
        <w:t>ز.</w:t>
      </w:r>
    </w:p>
    <w:p w:rsidR="002414E5" w:rsidRPr="002E6600" w:rsidRDefault="002414E5" w:rsidP="00231EC9">
      <w:pPr>
        <w:bidi/>
        <w:spacing w:line="240" w:lineRule="auto"/>
        <w:rPr>
          <w:rFonts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۸</w:t>
      </w:r>
      <w:r w:rsidRPr="002E6600">
        <w:rPr>
          <w:rFonts w:cs="Pashto Kror {Asiatype}" w:hint="cs"/>
          <w:sz w:val="24"/>
          <w:szCs w:val="24"/>
          <w:rtl/>
          <w:lang w:bidi="ps-AF"/>
        </w:rPr>
        <w:t>ـ کرګر، محمد اکبر. (لا</w:t>
      </w:r>
      <w:r w:rsidR="0022070E">
        <w:rPr>
          <w:rFonts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cs="Pashto Kror {Asiatype}" w:hint="cs"/>
          <w:sz w:val="24"/>
          <w:szCs w:val="24"/>
          <w:rtl/>
          <w:lang w:bidi="ps-AF"/>
        </w:rPr>
        <w:t>ق او د څاڅکو بلور)، پښتونواله مجله، د سلېمان لا</w:t>
      </w:r>
      <w:r w:rsidR="0022070E">
        <w:rPr>
          <w:rFonts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cs="Pashto Kror {Asiatype}" w:hint="cs"/>
          <w:sz w:val="24"/>
          <w:szCs w:val="24"/>
          <w:rtl/>
          <w:lang w:bidi="ps-AF"/>
        </w:rPr>
        <w:t xml:space="preserve">ق ځانګړې ګڼه، پر له پسې پنځلمسه ګڼه، پښتو مرکه: پېښور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۲۰۲۱</w:t>
      </w:r>
      <w:r w:rsidRPr="002E6600">
        <w:rPr>
          <w:rFonts w:cs="Pashto Kror {Asiatype}" w:hint="cs"/>
          <w:sz w:val="24"/>
          <w:szCs w:val="24"/>
          <w:rtl/>
          <w:lang w:bidi="ps-AF"/>
        </w:rPr>
        <w:t>ز.</w:t>
      </w:r>
    </w:p>
    <w:p w:rsidR="0088247A" w:rsidRPr="002E6600" w:rsidRDefault="002414E5" w:rsidP="00231EC9">
      <w:pPr>
        <w:bidi/>
        <w:spacing w:line="240" w:lineRule="auto"/>
        <w:rPr>
          <w:rFonts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۹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لارو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، اسماع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ل. (مظلوم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ت او غرور)، </w:t>
      </w:r>
      <w:r w:rsidRPr="002E6600">
        <w:rPr>
          <w:rFonts w:cs="Pashto Kror {Asiatype}" w:hint="cs"/>
          <w:sz w:val="24"/>
          <w:szCs w:val="24"/>
          <w:rtl/>
          <w:lang w:bidi="ps-AF"/>
        </w:rPr>
        <w:t>پښتونواله مجله، د سلېمان لا</w:t>
      </w:r>
      <w:r w:rsidR="0022070E">
        <w:rPr>
          <w:rFonts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cs="Pashto Kror {Asiatype}" w:hint="cs"/>
          <w:sz w:val="24"/>
          <w:szCs w:val="24"/>
          <w:rtl/>
          <w:lang w:bidi="ps-AF"/>
        </w:rPr>
        <w:t xml:space="preserve">ق ځانګړې ګڼه، پر له پسې پنځلمسه ګڼه، پښتو مرکه: پېښور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۲۰۲۱</w:t>
      </w:r>
      <w:r w:rsidRPr="002E6600">
        <w:rPr>
          <w:rFonts w:cs="Pashto Kror {Asiatype}" w:hint="cs"/>
          <w:sz w:val="24"/>
          <w:szCs w:val="24"/>
          <w:rtl/>
          <w:lang w:bidi="ps-AF"/>
        </w:rPr>
        <w:t>ز.</w:t>
      </w:r>
    </w:p>
    <w:p w:rsidR="002414E5" w:rsidRPr="002E6600" w:rsidRDefault="0088247A" w:rsidP="00231EC9">
      <w:pPr>
        <w:bidi/>
        <w:spacing w:line="240" w:lineRule="auto"/>
        <w:rPr>
          <w:rFonts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۰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لا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ق، سلېمان. </w:t>
      </w:r>
      <w:r w:rsidR="002414E5"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چونغر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(شعري ټولګه)،</w:t>
      </w:r>
      <w:r w:rsidR="002414E5"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عازم خپرندو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="002414E5"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ه ټولنه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: کابل، </w:t>
      </w:r>
      <w:r w:rsidR="002414E5"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۹۸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ل</w:t>
      </w:r>
      <w:r w:rsidR="002414E5"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.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کال.</w:t>
      </w:r>
    </w:p>
    <w:p w:rsidR="002414E5" w:rsidRPr="002E6600" w:rsidRDefault="002414E5" w:rsidP="00231EC9">
      <w:pPr>
        <w:bidi/>
        <w:spacing w:line="240" w:lineRule="auto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۱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لا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ق، سلېمان. ساحل(شعري ټولګه)،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عازم خپرندو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ه ټولنه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: کابل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۹۸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ل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.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کال.</w:t>
      </w:r>
    </w:p>
    <w:p w:rsidR="002414E5" w:rsidRPr="002E6600" w:rsidRDefault="00E43E25" w:rsidP="00231EC9">
      <w:pPr>
        <w:bidi/>
        <w:spacing w:line="240" w:lineRule="auto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۲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لا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ق، سلېمان.سپرغکې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(شعري ټولګه)،</w:t>
      </w:r>
      <w:r w:rsidR="002414E5"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عازم خپرندو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="002414E5"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ه ټولنه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: کابل، </w:t>
      </w:r>
      <w:r w:rsidR="002414E5"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۹۸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ل</w:t>
      </w:r>
      <w:r w:rsidR="002414E5"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.</w:t>
      </w:r>
      <w:r w:rsidR="002414E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کال.</w:t>
      </w:r>
    </w:p>
    <w:p w:rsidR="002414E5" w:rsidRPr="002E6600" w:rsidRDefault="002414E5" w:rsidP="00231EC9">
      <w:pPr>
        <w:bidi/>
        <w:spacing w:line="240" w:lineRule="auto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لا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ق، سلېمان. سندرې په سو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و واټونو 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کښې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(شعري ټولګه)،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عازم خپرندو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ه ټولنه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: کابل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۹۸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ل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.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کال.</w:t>
      </w:r>
    </w:p>
    <w:p w:rsidR="002414E5" w:rsidRPr="002E6600" w:rsidRDefault="002414E5" w:rsidP="00231EC9">
      <w:pPr>
        <w:bidi/>
        <w:spacing w:line="240" w:lineRule="auto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۴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لا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ق، سلېمان. کېږدۍ(شعري ټولګه)،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عازم خپرندو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ه ټولنه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: کابل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۹۸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ل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.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کال.</w:t>
      </w:r>
    </w:p>
    <w:p w:rsidR="00ED1D31" w:rsidRPr="002E6600" w:rsidRDefault="002414E5" w:rsidP="00ED1D31">
      <w:pPr>
        <w:bidi/>
        <w:spacing w:line="240" w:lineRule="auto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۵</w:t>
      </w:r>
      <w:r w:rsidR="00E43E2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لا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="00E43E2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ق، سلېمان. 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="00E43E25"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ادونه درمندونه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(شعري ټولګه)،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عازم خپرندو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ه ټولنه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: کابل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۹۸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ل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.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کال.</w:t>
      </w:r>
    </w:p>
    <w:p w:rsidR="00ED1D31" w:rsidRPr="002E6600" w:rsidRDefault="00ED1D31" w:rsidP="00ED1D31">
      <w:pPr>
        <w:bidi/>
        <w:spacing w:line="240" w:lineRule="auto"/>
        <w:jc w:val="both"/>
        <w:rPr>
          <w:rFonts w:ascii="Bahij Nazanin" w:hAnsi="Bahij Nazanin" w:cs="Pashto Kror {Asiatype}"/>
          <w:b/>
          <w:bCs/>
          <w:sz w:val="24"/>
          <w:szCs w:val="24"/>
          <w:rtl/>
          <w:lang w:bidi="ps-AF"/>
        </w:rPr>
      </w:pPr>
      <w:r w:rsidRPr="002E6600">
        <w:rPr>
          <w:rFonts w:ascii="Bahij Nazanin" w:hAnsi="Bahij Nazanin" w:cs="Pashto Kror {Asiatype}" w:hint="cs"/>
          <w:b/>
          <w:bCs/>
          <w:sz w:val="24"/>
          <w:szCs w:val="24"/>
          <w:rtl/>
          <w:lang w:bidi="ps-AF"/>
        </w:rPr>
        <w:t>انترنټي ما</w:t>
      </w:r>
      <w:r w:rsidRPr="002E6600">
        <w:rPr>
          <w:rFonts w:ascii="Times New Roman" w:hAnsi="Times New Roman" w:cs="Times New Roman" w:hint="cs"/>
          <w:b/>
          <w:bCs/>
          <w:sz w:val="24"/>
          <w:szCs w:val="24"/>
          <w:rtl/>
          <w:lang w:bidi="ps-AF"/>
        </w:rPr>
        <w:t>ٔ</w:t>
      </w:r>
      <w:r w:rsidRPr="002E6600">
        <w:rPr>
          <w:rFonts w:ascii="Bahij Nazanin" w:hAnsi="Bahij Nazanin" w:cs="Pashto Kror {Asiatype}" w:hint="cs"/>
          <w:b/>
          <w:bCs/>
          <w:sz w:val="24"/>
          <w:szCs w:val="24"/>
          <w:rtl/>
          <w:lang w:bidi="ps-AF"/>
        </w:rPr>
        <w:t>خذونه</w:t>
      </w:r>
    </w:p>
    <w:p w:rsidR="00ED1D31" w:rsidRPr="002E6600" w:rsidRDefault="00ED1D31" w:rsidP="00ED1D31">
      <w:pPr>
        <w:bidi/>
        <w:spacing w:line="240" w:lineRule="auto"/>
        <w:jc w:val="both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۶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ستود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ان، مهمد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 او رجبي مسلم. 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نوستالژي اجتماعي در شعر فر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دون مش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ر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، </w:t>
      </w:r>
      <w:r w:rsidRPr="002E6600">
        <w:rPr>
          <w:rFonts w:ascii="Bahij Nazanin" w:hAnsi="Bahij Nazanin" w:cs="Pashto Kror {Asiatype}"/>
          <w:sz w:val="24"/>
          <w:szCs w:val="24"/>
          <w:lang w:bidi="ps-AF"/>
        </w:rPr>
        <w:t>Persian literature. Sinaweb. Net</w:t>
      </w:r>
    </w:p>
    <w:p w:rsidR="00ED1D31" w:rsidRPr="002E6600" w:rsidRDefault="00ED1D31" w:rsidP="00ED1D31">
      <w:pPr>
        <w:bidi/>
        <w:spacing w:line="240" w:lineRule="auto"/>
        <w:jc w:val="both"/>
        <w:rPr>
          <w:rFonts w:ascii="Bahij Nazanin" w:hAnsi="Bahij Nazanin" w:cs="Pashto Kror {Asiatype}"/>
          <w:sz w:val="24"/>
          <w:szCs w:val="24"/>
          <w:rtl/>
          <w:lang w:bidi="pr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۷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ـ 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سليمان لا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ق و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ک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پېد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ا، دانشنامه </w:t>
      </w:r>
      <w:r w:rsidRPr="002E6600">
        <w:rPr>
          <w:rFonts w:ascii="Bahij Nazanin" w:hAnsi="Bahij Nazanin" w:cs="Pashto Kror {Asiatype}"/>
          <w:sz w:val="24"/>
          <w:szCs w:val="24"/>
          <w:lang w:bidi="prs-AF"/>
        </w:rPr>
        <w:t>https:// fa.m. Wikipedia. Org</w:t>
      </w:r>
    </w:p>
    <w:p w:rsidR="00ED1D31" w:rsidRPr="002E6600" w:rsidRDefault="00ED1D31" w:rsidP="00ED1D31">
      <w:pPr>
        <w:bidi/>
        <w:spacing w:line="240" w:lineRule="auto"/>
        <w:jc w:val="both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۸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ښکل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، اجمل. ډېوه، </w:t>
      </w:r>
      <w:r w:rsidRPr="002E6600">
        <w:rPr>
          <w:rFonts w:ascii="Bahij Nazanin" w:hAnsi="Bahij Nazanin" w:cs="Pashto Kror {Asiatype}"/>
          <w:sz w:val="24"/>
          <w:szCs w:val="24"/>
          <w:lang w:bidi="ps-AF"/>
        </w:rPr>
        <w:t>https: // taand. Com</w:t>
      </w:r>
    </w:p>
    <w:p w:rsidR="00ED1D31" w:rsidRPr="002E6600" w:rsidRDefault="00ED1D31" w:rsidP="00ED1D31">
      <w:pPr>
        <w:bidi/>
        <w:spacing w:line="240" w:lineRule="auto"/>
        <w:jc w:val="both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۹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صفري، جهانګ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ر او شمس، حس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ن. 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بر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ر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س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نوستالژي د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وان ناصر خسرو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،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۸۹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ش، </w:t>
      </w:r>
      <w:r w:rsidRPr="002E6600">
        <w:rPr>
          <w:rFonts w:ascii="Bahij Nazanin" w:hAnsi="Bahij Nazanin" w:cs="Pashto Kror {Asiatype}"/>
          <w:sz w:val="24"/>
          <w:szCs w:val="24"/>
          <w:lang w:bidi="ps-AF"/>
        </w:rPr>
        <w:t>http:// ensani. Ir/ fa./article/</w:t>
      </w:r>
    </w:p>
    <w:p w:rsidR="00ED1D31" w:rsidRPr="002E6600" w:rsidRDefault="00ED1D31" w:rsidP="00ED1D31">
      <w:pPr>
        <w:bidi/>
        <w:spacing w:line="240" w:lineRule="auto"/>
        <w:jc w:val="both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lastRenderedPageBreak/>
        <w:t>۲۰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 صنعتي، محمد، نوستالژي و ادب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ات، </w:t>
      </w: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۱۳۹۱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ش، </w:t>
      </w:r>
      <w:r w:rsidRPr="002E6600">
        <w:rPr>
          <w:rFonts w:ascii="Bahij Nazanin" w:hAnsi="Bahij Nazanin" w:cs="Pashto Kror {Asiatype}"/>
          <w:sz w:val="24"/>
          <w:szCs w:val="24"/>
          <w:lang w:bidi="ps-AF"/>
        </w:rPr>
        <w:t>https:// www. Laklakbook. Com</w:t>
      </w:r>
    </w:p>
    <w:p w:rsidR="00ED1D31" w:rsidRPr="002E6600" w:rsidRDefault="00ED1D31" w:rsidP="00ED1D31">
      <w:pPr>
        <w:bidi/>
        <w:spacing w:line="240" w:lineRule="auto"/>
        <w:jc w:val="both"/>
        <w:rPr>
          <w:rFonts w:ascii="Bahij Nazanin" w:hAnsi="Bahij Nazanin" w:cs="Pashto Kror {Asiatype}"/>
          <w:sz w:val="24"/>
          <w:szCs w:val="24"/>
          <w:rtl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۲۱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ـ</w:t>
      </w:r>
      <w:r w:rsidRPr="002E6600">
        <w:rPr>
          <w:rFonts w:ascii="Bahij Nazanin" w:hAnsi="Bahij Nazanin" w:cs="Pashto Kror {Asiatype}"/>
          <w:sz w:val="24"/>
          <w:szCs w:val="24"/>
          <w:lang w:bidi="ps-AF"/>
        </w:rPr>
        <w:t xml:space="preserve"> 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 عمر عمر، جمش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د. نوستالژي و ادب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ات، تاند و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بياڼه، </w:t>
      </w:r>
      <w:r w:rsidRPr="002E6600">
        <w:rPr>
          <w:rFonts w:ascii="Bahij Nazanin" w:hAnsi="Bahij Nazanin" w:cs="Pashto Kror {Asiatype}"/>
          <w:sz w:val="24"/>
          <w:szCs w:val="24"/>
          <w:lang w:bidi="ps-AF"/>
        </w:rPr>
        <w:t>HTTPS:// ARCHIVE. TAAND. COM.</w:t>
      </w:r>
    </w:p>
    <w:p w:rsidR="00ED1D31" w:rsidRPr="00ED1D31" w:rsidRDefault="00ED1D31" w:rsidP="00ED1D31">
      <w:pPr>
        <w:bidi/>
        <w:spacing w:line="240" w:lineRule="auto"/>
        <w:rPr>
          <w:rFonts w:asciiTheme="minorBidi" w:hAnsiTheme="minorBidi"/>
          <w:sz w:val="24"/>
          <w:szCs w:val="24"/>
          <w:lang w:bidi="ps-AF"/>
        </w:rPr>
      </w:pPr>
      <w:r w:rsidRPr="002E6600">
        <w:rPr>
          <w:rFonts w:ascii="Times New Roman" w:hAnsi="Times New Roman" w:cs="Times New Roman" w:hint="cs"/>
          <w:sz w:val="24"/>
          <w:szCs w:val="24"/>
          <w:rtl/>
          <w:lang w:bidi="ps-AF"/>
        </w:rPr>
        <w:t>۲۲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ـ 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هفتم ثور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 و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نقد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 xml:space="preserve"> 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از درون د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ر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 xml:space="preserve"> ګفتګو با سلېمان لا</w:t>
      </w:r>
      <w:r w:rsidR="0022070E">
        <w:rPr>
          <w:rFonts w:ascii="Bahij Nazanin" w:hAnsi="Bahij Nazanin" w:cs="Pashto Kror {Asiatype}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/>
          <w:sz w:val="24"/>
          <w:szCs w:val="24"/>
          <w:rtl/>
          <w:lang w:bidi="ps-AF"/>
        </w:rPr>
        <w:t>ق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، له خبرنامې و</w:t>
      </w:r>
      <w:r w:rsidR="0022070E">
        <w:rPr>
          <w:rFonts w:ascii="Bahij Nazanin" w:hAnsi="Bahij Nazanin" w:cs="Pashto Kror {Asiatype}" w:hint="cs"/>
          <w:sz w:val="24"/>
          <w:szCs w:val="24"/>
          <w:rtl/>
          <w:lang w:bidi="ps-AF"/>
        </w:rPr>
        <w:t>ي</w:t>
      </w:r>
      <w:r w:rsidRPr="002E6600">
        <w:rPr>
          <w:rFonts w:ascii="Bahij Nazanin" w:hAnsi="Bahij Nazanin" w:cs="Pashto Kror {Asiatype}" w:hint="cs"/>
          <w:sz w:val="24"/>
          <w:szCs w:val="24"/>
          <w:rtl/>
          <w:lang w:bidi="ps-AF"/>
        </w:rPr>
        <w:t>بپاڼې سره ځانګړې مرکه،</w:t>
      </w:r>
      <w:r w:rsidRPr="002E6600">
        <w:rPr>
          <w:rFonts w:ascii="Bahij Nazanin" w:hAnsi="Bahij Nazanin" w:cs="Pashto Kror {Asiatype}"/>
          <w:sz w:val="24"/>
          <w:szCs w:val="24"/>
          <w:lang w:bidi="prs-AF"/>
        </w:rPr>
        <w:t xml:space="preserve"> </w:t>
      </w:r>
      <w:hyperlink r:id="rId8" w:history="1">
        <w:r w:rsidRPr="002E6600">
          <w:rPr>
            <w:rStyle w:val="Hyperlink"/>
            <w:rFonts w:ascii="Bahij Nazanin" w:hAnsi="Bahij Nazanin" w:cs="Pashto Kror {Asiatype}"/>
            <w:color w:val="auto"/>
            <w:sz w:val="24"/>
            <w:szCs w:val="24"/>
            <w:lang w:bidi="prs-AF"/>
          </w:rPr>
          <w:t>https://khabarnama</w:t>
        </w:r>
      </w:hyperlink>
      <w:r w:rsidRPr="002E6600">
        <w:rPr>
          <w:rFonts w:ascii="Bahij Nazanin" w:hAnsi="Bahij Nazanin" w:cs="Pashto Kror {Asiatype}"/>
          <w:sz w:val="24"/>
          <w:szCs w:val="24"/>
          <w:lang w:bidi="prs-AF"/>
        </w:rPr>
        <w:t>. Ne</w:t>
      </w:r>
      <w:r w:rsidRPr="00ED1D31">
        <w:rPr>
          <w:rFonts w:ascii="Bahij Nazanin" w:hAnsi="Bahij Nazanin" w:cs="Bahij Nazanin"/>
          <w:sz w:val="24"/>
          <w:szCs w:val="24"/>
          <w:lang w:bidi="prs-AF"/>
        </w:rPr>
        <w:t>t.</w:t>
      </w:r>
    </w:p>
    <w:p w:rsidR="00ED1D31" w:rsidRPr="00ED1D31" w:rsidRDefault="00ED1D31" w:rsidP="00ED1D31">
      <w:pPr>
        <w:spacing w:line="240" w:lineRule="auto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ED1D31">
        <w:rPr>
          <w:rFonts w:asciiTheme="minorBidi" w:hAnsiTheme="minorBidi"/>
          <w:b/>
          <w:bCs/>
          <w:sz w:val="24"/>
          <w:szCs w:val="24"/>
          <w:lang w:bidi="prs-AF"/>
        </w:rPr>
        <w:t xml:space="preserve">References </w:t>
      </w:r>
    </w:p>
    <w:p w:rsidR="005E62BB" w:rsidRPr="00ED1D31" w:rsidRDefault="005E62BB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>1-Aryana Encyclopedia, 5</w:t>
      </w:r>
      <w:r w:rsidRPr="00ED1D31">
        <w:rPr>
          <w:rFonts w:asciiTheme="minorBidi" w:hAnsiTheme="minorBidi"/>
          <w:sz w:val="24"/>
          <w:szCs w:val="24"/>
          <w:vertAlign w:val="superscript"/>
          <w:lang w:bidi="prs-AF"/>
        </w:rPr>
        <w:t>th</w:t>
      </w:r>
      <w:r w:rsidRPr="00ED1D31">
        <w:rPr>
          <w:rFonts w:asciiTheme="minorBidi" w:hAnsiTheme="minorBidi"/>
          <w:sz w:val="24"/>
          <w:szCs w:val="24"/>
          <w:lang w:bidi="prs-AF"/>
        </w:rPr>
        <w:t xml:space="preserve"> volume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 xml:space="preserve"> </w:t>
      </w:r>
      <w:r w:rsidRPr="00ED1D31">
        <w:rPr>
          <w:rFonts w:asciiTheme="minorBidi" w:hAnsiTheme="minorBidi"/>
          <w:sz w:val="24"/>
          <w:szCs w:val="24"/>
          <w:lang w:bidi="prs-AF"/>
        </w:rPr>
        <w:t>(Pashto version), Academy of sciences of Afghanistan, Aryana Encyclopedia</w:t>
      </w:r>
      <w:r w:rsidR="004F3BBB">
        <w:rPr>
          <w:rFonts w:asciiTheme="minorBidi" w:hAnsiTheme="minorBidi"/>
          <w:sz w:val="24"/>
          <w:szCs w:val="24"/>
          <w:lang w:bidi="prs-AF"/>
        </w:rPr>
        <w:t>’s</w:t>
      </w:r>
      <w:r w:rsidRPr="00ED1D31">
        <w:rPr>
          <w:rFonts w:asciiTheme="minorBidi" w:hAnsiTheme="minorBidi"/>
          <w:sz w:val="24"/>
          <w:szCs w:val="24"/>
          <w:lang w:bidi="prs-AF"/>
        </w:rPr>
        <w:t xml:space="preserve"> center, Nabraska printing press: Kabul, 2007.</w:t>
      </w:r>
    </w:p>
    <w:p w:rsidR="005E62BB" w:rsidRPr="00ED1D31" w:rsidRDefault="005E62BB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>2-Azmon, Laal pacha. SHAER POHANA, Academy of sciences of Afghanistan: Kabul, 2020.</w:t>
      </w:r>
    </w:p>
    <w:p w:rsidR="00FE3155" w:rsidRPr="00ED1D31" w:rsidRDefault="005E62BB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 xml:space="preserve">3-Andishmand, Mohammad Akram. HEZBE DEMOCRATIC KHALQ </w:t>
      </w:r>
      <w:r w:rsidR="004F3BBB">
        <w:rPr>
          <w:rFonts w:asciiTheme="minorBidi" w:hAnsiTheme="minorBidi"/>
          <w:sz w:val="24"/>
          <w:szCs w:val="24"/>
          <w:lang w:bidi="prs-AF"/>
        </w:rPr>
        <w:t>AFGHANISTAN KODATA, HAKIMYAT WA</w:t>
      </w:r>
      <w:r w:rsidRPr="00ED1D31">
        <w:rPr>
          <w:rFonts w:asciiTheme="minorBidi" w:hAnsiTheme="minorBidi"/>
          <w:sz w:val="24"/>
          <w:szCs w:val="24"/>
          <w:lang w:bidi="prs-AF"/>
        </w:rPr>
        <w:t xml:space="preserve"> FROPASHI (1357 – 1371), </w:t>
      </w:r>
      <w:proofErr w:type="gramStart"/>
      <w:r w:rsidRPr="00ED1D31">
        <w:rPr>
          <w:rFonts w:asciiTheme="minorBidi" w:hAnsiTheme="minorBidi"/>
          <w:sz w:val="24"/>
          <w:szCs w:val="24"/>
          <w:lang w:bidi="prs-AF"/>
        </w:rPr>
        <w:t>Bangah  Maiwand</w:t>
      </w:r>
      <w:proofErr w:type="gramEnd"/>
      <w:r w:rsidRPr="00ED1D31">
        <w:rPr>
          <w:rFonts w:asciiTheme="minorBidi" w:hAnsiTheme="minorBidi"/>
          <w:sz w:val="24"/>
          <w:szCs w:val="24"/>
          <w:lang w:bidi="prs-AF"/>
        </w:rPr>
        <w:t xml:space="preserve"> publishers: Kabul, 2009.</w:t>
      </w:r>
    </w:p>
    <w:p w:rsidR="005E62BB" w:rsidRPr="00ED1D31" w:rsidRDefault="005E62BB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>4-Benawa, Abdulrauof. Osany likwal, 3</w:t>
      </w:r>
      <w:r w:rsidRPr="00ED1D31">
        <w:rPr>
          <w:rFonts w:asciiTheme="minorBidi" w:hAnsiTheme="minorBidi"/>
          <w:sz w:val="24"/>
          <w:szCs w:val="24"/>
          <w:vertAlign w:val="superscript"/>
          <w:lang w:bidi="prs-AF"/>
        </w:rPr>
        <w:t xml:space="preserve">th </w:t>
      </w:r>
      <w:r w:rsidRPr="00ED1D31">
        <w:rPr>
          <w:rFonts w:asciiTheme="minorBidi" w:hAnsiTheme="minorBidi"/>
          <w:sz w:val="24"/>
          <w:szCs w:val="24"/>
          <w:lang w:bidi="prs-AF"/>
        </w:rPr>
        <w:t>volume: Kabul, 1967.</w:t>
      </w:r>
    </w:p>
    <w:p w:rsidR="005E62BB" w:rsidRPr="00ED1D31" w:rsidRDefault="005E62BB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>5-Razimjo. Docter Hassan. INSSAN ARMANI WA KAMEL DER ADABYAT HAMASI WA ERFANI FARSI, Ameer kabeer publisher organization, speher printing press: Tehran, 1996.</w:t>
      </w:r>
    </w:p>
    <w:p w:rsidR="005E62BB" w:rsidRPr="00ED1D31" w:rsidRDefault="005E62BB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 xml:space="preserve">6-Sheraz, Moheb. </w:t>
      </w:r>
      <w:r w:rsidR="008B5EC9" w:rsidRPr="00ED1D31">
        <w:rPr>
          <w:rFonts w:asciiTheme="minorBidi" w:hAnsiTheme="minorBidi"/>
          <w:sz w:val="24"/>
          <w:szCs w:val="24"/>
          <w:lang w:bidi="prs-AF"/>
        </w:rPr>
        <w:t>(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SULE</w:t>
      </w:r>
      <w:r w:rsidR="008B5EC9" w:rsidRPr="00ED1D31">
        <w:rPr>
          <w:rFonts w:asciiTheme="minorBidi" w:hAnsiTheme="minorBidi"/>
          <w:sz w:val="24"/>
          <w:szCs w:val="24"/>
          <w:lang w:bidi="prs-AF"/>
        </w:rPr>
        <w:t xml:space="preserve">MAN LAYEQ DA KHPEL FAN PA RANA KE), Pashtunwala mojala, da 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Sule</w:t>
      </w:r>
      <w:r w:rsidR="008B5EC9" w:rsidRPr="00ED1D31">
        <w:rPr>
          <w:rFonts w:asciiTheme="minorBidi" w:hAnsiTheme="minorBidi"/>
          <w:sz w:val="24"/>
          <w:szCs w:val="24"/>
          <w:lang w:bidi="prs-AF"/>
        </w:rPr>
        <w:t xml:space="preserve">man 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L</w:t>
      </w:r>
      <w:r w:rsidR="008B5EC9" w:rsidRPr="00ED1D31">
        <w:rPr>
          <w:rFonts w:asciiTheme="minorBidi" w:hAnsiTheme="minorBidi"/>
          <w:sz w:val="24"/>
          <w:szCs w:val="24"/>
          <w:lang w:bidi="prs-AF"/>
        </w:rPr>
        <w:t>ayeq zangary gana,</w:t>
      </w:r>
      <w:r w:rsidR="004F3BBB">
        <w:rPr>
          <w:rFonts w:asciiTheme="minorBidi" w:hAnsiTheme="minorBidi"/>
          <w:sz w:val="24"/>
          <w:szCs w:val="24"/>
          <w:lang w:bidi="prs-AF"/>
        </w:rPr>
        <w:t xml:space="preserve"> </w:t>
      </w:r>
      <w:r w:rsidR="008B5EC9" w:rsidRPr="00ED1D31">
        <w:rPr>
          <w:rFonts w:asciiTheme="minorBidi" w:hAnsiTheme="minorBidi"/>
          <w:sz w:val="24"/>
          <w:szCs w:val="24"/>
          <w:lang w:bidi="prs-AF"/>
        </w:rPr>
        <w:t>15</w:t>
      </w:r>
      <w:r w:rsidR="008B5EC9" w:rsidRPr="00ED1D31">
        <w:rPr>
          <w:rFonts w:asciiTheme="minorBidi" w:hAnsiTheme="minorBidi"/>
          <w:sz w:val="24"/>
          <w:szCs w:val="24"/>
          <w:vertAlign w:val="superscript"/>
          <w:lang w:bidi="prs-AF"/>
        </w:rPr>
        <w:t>th</w:t>
      </w:r>
      <w:r w:rsidR="008B5EC9" w:rsidRPr="00ED1D31">
        <w:rPr>
          <w:rFonts w:asciiTheme="minorBidi" w:hAnsiTheme="minorBidi"/>
          <w:sz w:val="24"/>
          <w:szCs w:val="24"/>
          <w:lang w:bidi="prs-AF"/>
        </w:rPr>
        <w:t xml:space="preserve"> volume, Pashto </w:t>
      </w:r>
      <w:r w:rsidR="004F3BBB">
        <w:rPr>
          <w:rFonts w:asciiTheme="minorBidi" w:hAnsiTheme="minorBidi"/>
          <w:sz w:val="24"/>
          <w:szCs w:val="24"/>
          <w:lang w:bidi="prs-AF"/>
        </w:rPr>
        <w:t>marak</w:t>
      </w:r>
      <w:r w:rsidR="008B5EC9" w:rsidRPr="00ED1D31">
        <w:rPr>
          <w:rFonts w:asciiTheme="minorBidi" w:hAnsiTheme="minorBidi"/>
          <w:sz w:val="24"/>
          <w:szCs w:val="24"/>
          <w:lang w:bidi="prs-AF"/>
        </w:rPr>
        <w:t>a: Peshawar, 2021.</w:t>
      </w:r>
    </w:p>
    <w:p w:rsidR="008B5EC9" w:rsidRPr="00ED1D31" w:rsidRDefault="008B5EC9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 xml:space="preserve">7-Ghazanfar, Assadullah. (DA SYASAT AW ADAB LAYEQ), Pashtunwala mojala, da 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Sule</w:t>
      </w:r>
      <w:r w:rsidRPr="00ED1D31">
        <w:rPr>
          <w:rFonts w:asciiTheme="minorBidi" w:hAnsiTheme="minorBidi"/>
          <w:sz w:val="24"/>
          <w:szCs w:val="24"/>
          <w:lang w:bidi="prs-AF"/>
        </w:rPr>
        <w:t xml:space="preserve">man 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L</w:t>
      </w:r>
      <w:r w:rsidRPr="00ED1D31">
        <w:rPr>
          <w:rFonts w:asciiTheme="minorBidi" w:hAnsiTheme="minorBidi"/>
          <w:sz w:val="24"/>
          <w:szCs w:val="24"/>
          <w:lang w:bidi="prs-AF"/>
        </w:rPr>
        <w:t>ayeq zangary gana,</w:t>
      </w:r>
      <w:r w:rsidR="004F3BBB">
        <w:rPr>
          <w:rFonts w:asciiTheme="minorBidi" w:hAnsiTheme="minorBidi"/>
          <w:sz w:val="24"/>
          <w:szCs w:val="24"/>
          <w:lang w:bidi="prs-AF"/>
        </w:rPr>
        <w:t xml:space="preserve"> </w:t>
      </w:r>
      <w:r w:rsidRPr="00ED1D31">
        <w:rPr>
          <w:rFonts w:asciiTheme="minorBidi" w:hAnsiTheme="minorBidi"/>
          <w:sz w:val="24"/>
          <w:szCs w:val="24"/>
          <w:lang w:bidi="prs-AF"/>
        </w:rPr>
        <w:t>15</w:t>
      </w:r>
      <w:r w:rsidRPr="00ED1D31">
        <w:rPr>
          <w:rFonts w:asciiTheme="minorBidi" w:hAnsiTheme="minorBidi"/>
          <w:sz w:val="24"/>
          <w:szCs w:val="24"/>
          <w:vertAlign w:val="superscript"/>
          <w:lang w:bidi="prs-AF"/>
        </w:rPr>
        <w:t>th</w:t>
      </w:r>
      <w:r w:rsidRPr="00ED1D31">
        <w:rPr>
          <w:rFonts w:asciiTheme="minorBidi" w:hAnsiTheme="minorBidi"/>
          <w:sz w:val="24"/>
          <w:szCs w:val="24"/>
          <w:lang w:bidi="prs-AF"/>
        </w:rPr>
        <w:t xml:space="preserve"> volume, Pashto </w:t>
      </w:r>
      <w:r w:rsidR="004F3BBB">
        <w:rPr>
          <w:rFonts w:asciiTheme="minorBidi" w:hAnsiTheme="minorBidi"/>
          <w:sz w:val="24"/>
          <w:szCs w:val="24"/>
          <w:lang w:bidi="prs-AF"/>
        </w:rPr>
        <w:t>marak</w:t>
      </w:r>
      <w:r w:rsidRPr="00ED1D31">
        <w:rPr>
          <w:rFonts w:asciiTheme="minorBidi" w:hAnsiTheme="minorBidi"/>
          <w:sz w:val="24"/>
          <w:szCs w:val="24"/>
          <w:lang w:bidi="prs-AF"/>
        </w:rPr>
        <w:t>a: Peshawar, 2021.</w:t>
      </w:r>
    </w:p>
    <w:p w:rsidR="008B5EC9" w:rsidRPr="00ED1D31" w:rsidRDefault="008B5EC9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 xml:space="preserve">8-kargar, Mohammad Akber. (LAYEQ AW DA SASKO BLAUER), Pashtunwala mojala, da 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Sule</w:t>
      </w:r>
      <w:r w:rsidRPr="00ED1D31">
        <w:rPr>
          <w:rFonts w:asciiTheme="minorBidi" w:hAnsiTheme="minorBidi"/>
          <w:sz w:val="24"/>
          <w:szCs w:val="24"/>
          <w:lang w:bidi="prs-AF"/>
        </w:rPr>
        <w:t xml:space="preserve">man 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L</w:t>
      </w:r>
      <w:r w:rsidRPr="00ED1D31">
        <w:rPr>
          <w:rFonts w:asciiTheme="minorBidi" w:hAnsiTheme="minorBidi"/>
          <w:sz w:val="24"/>
          <w:szCs w:val="24"/>
          <w:lang w:bidi="prs-AF"/>
        </w:rPr>
        <w:t>ayeq zangary gana,</w:t>
      </w:r>
      <w:r w:rsidR="004F3BBB">
        <w:rPr>
          <w:rFonts w:asciiTheme="minorBidi" w:hAnsiTheme="minorBidi"/>
          <w:sz w:val="24"/>
          <w:szCs w:val="24"/>
          <w:lang w:bidi="prs-AF"/>
        </w:rPr>
        <w:t xml:space="preserve"> </w:t>
      </w:r>
      <w:r w:rsidRPr="00ED1D31">
        <w:rPr>
          <w:rFonts w:asciiTheme="minorBidi" w:hAnsiTheme="minorBidi"/>
          <w:sz w:val="24"/>
          <w:szCs w:val="24"/>
          <w:lang w:bidi="prs-AF"/>
        </w:rPr>
        <w:t>15</w:t>
      </w:r>
      <w:r w:rsidRPr="00ED1D31">
        <w:rPr>
          <w:rFonts w:asciiTheme="minorBidi" w:hAnsiTheme="minorBidi"/>
          <w:sz w:val="24"/>
          <w:szCs w:val="24"/>
          <w:vertAlign w:val="superscript"/>
          <w:lang w:bidi="prs-AF"/>
        </w:rPr>
        <w:t>th</w:t>
      </w:r>
      <w:r w:rsidRPr="00ED1D31">
        <w:rPr>
          <w:rFonts w:asciiTheme="minorBidi" w:hAnsiTheme="minorBidi"/>
          <w:sz w:val="24"/>
          <w:szCs w:val="24"/>
          <w:lang w:bidi="prs-AF"/>
        </w:rPr>
        <w:t xml:space="preserve"> volume, Pashto </w:t>
      </w:r>
      <w:r w:rsidR="004F3BBB">
        <w:rPr>
          <w:rFonts w:asciiTheme="minorBidi" w:hAnsiTheme="minorBidi"/>
          <w:sz w:val="24"/>
          <w:szCs w:val="24"/>
          <w:lang w:bidi="prs-AF"/>
        </w:rPr>
        <w:t>maraK</w:t>
      </w:r>
      <w:r w:rsidRPr="00ED1D31">
        <w:rPr>
          <w:rFonts w:asciiTheme="minorBidi" w:hAnsiTheme="minorBidi"/>
          <w:sz w:val="24"/>
          <w:szCs w:val="24"/>
          <w:lang w:bidi="prs-AF"/>
        </w:rPr>
        <w:t>a: Peshawar, 2021.</w:t>
      </w:r>
    </w:p>
    <w:p w:rsidR="008B5EC9" w:rsidRPr="00ED1D31" w:rsidRDefault="008B5EC9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 xml:space="preserve">9-Laarway, Ismail. (MAZLOMYAT AW GHROOR), Pashtunwala mojala, da 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Sule</w:t>
      </w:r>
      <w:r w:rsidRPr="00ED1D31">
        <w:rPr>
          <w:rFonts w:asciiTheme="minorBidi" w:hAnsiTheme="minorBidi"/>
          <w:sz w:val="24"/>
          <w:szCs w:val="24"/>
          <w:lang w:bidi="prs-AF"/>
        </w:rPr>
        <w:t>man layeq zangary gana,</w:t>
      </w:r>
      <w:r w:rsidR="004F3BBB">
        <w:rPr>
          <w:rFonts w:asciiTheme="minorBidi" w:hAnsiTheme="minorBidi"/>
          <w:sz w:val="24"/>
          <w:szCs w:val="24"/>
          <w:lang w:bidi="prs-AF"/>
        </w:rPr>
        <w:t xml:space="preserve"> </w:t>
      </w:r>
      <w:r w:rsidRPr="00ED1D31">
        <w:rPr>
          <w:rFonts w:asciiTheme="minorBidi" w:hAnsiTheme="minorBidi"/>
          <w:sz w:val="24"/>
          <w:szCs w:val="24"/>
          <w:lang w:bidi="prs-AF"/>
        </w:rPr>
        <w:t>15</w:t>
      </w:r>
      <w:r w:rsidRPr="00ED1D31">
        <w:rPr>
          <w:rFonts w:asciiTheme="minorBidi" w:hAnsiTheme="minorBidi"/>
          <w:sz w:val="24"/>
          <w:szCs w:val="24"/>
          <w:vertAlign w:val="superscript"/>
          <w:lang w:bidi="prs-AF"/>
        </w:rPr>
        <w:t>th</w:t>
      </w:r>
      <w:r w:rsidRPr="00ED1D31">
        <w:rPr>
          <w:rFonts w:asciiTheme="minorBidi" w:hAnsiTheme="minorBidi"/>
          <w:sz w:val="24"/>
          <w:szCs w:val="24"/>
          <w:lang w:bidi="prs-AF"/>
        </w:rPr>
        <w:t xml:space="preserve"> volume, Pashto </w:t>
      </w:r>
      <w:r w:rsidR="004F3BBB">
        <w:rPr>
          <w:rFonts w:asciiTheme="minorBidi" w:hAnsiTheme="minorBidi"/>
          <w:sz w:val="24"/>
          <w:szCs w:val="24"/>
          <w:lang w:bidi="prs-AF"/>
        </w:rPr>
        <w:t>marak</w:t>
      </w:r>
      <w:r w:rsidRPr="00ED1D31">
        <w:rPr>
          <w:rFonts w:asciiTheme="minorBidi" w:hAnsiTheme="minorBidi"/>
          <w:sz w:val="24"/>
          <w:szCs w:val="24"/>
          <w:lang w:bidi="prs-AF"/>
        </w:rPr>
        <w:t>a: Peshawar, 2021.</w:t>
      </w:r>
    </w:p>
    <w:p w:rsidR="008B5EC9" w:rsidRPr="00ED1D31" w:rsidRDefault="00ED1D31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>10-Layeq, Sule</w:t>
      </w:r>
      <w:r w:rsidR="008B5EC9" w:rsidRPr="00ED1D31">
        <w:rPr>
          <w:rFonts w:asciiTheme="minorBidi" w:hAnsiTheme="minorBidi"/>
          <w:sz w:val="24"/>
          <w:szCs w:val="24"/>
          <w:lang w:bidi="prs-AF"/>
        </w:rPr>
        <w:t>man. CHUNGHAR</w:t>
      </w:r>
      <w:r w:rsidR="00142255" w:rsidRPr="00ED1D31">
        <w:rPr>
          <w:rFonts w:asciiTheme="minorBidi" w:hAnsiTheme="minorBidi"/>
          <w:sz w:val="24"/>
          <w:szCs w:val="24"/>
          <w:lang w:bidi="prs-AF"/>
        </w:rPr>
        <w:t xml:space="preserve"> </w:t>
      </w:r>
      <w:r w:rsidR="008B5EC9" w:rsidRPr="00ED1D31">
        <w:rPr>
          <w:rFonts w:asciiTheme="minorBidi" w:hAnsiTheme="minorBidi"/>
          <w:sz w:val="24"/>
          <w:szCs w:val="24"/>
          <w:lang w:bidi="prs-AF"/>
        </w:rPr>
        <w:t>(</w:t>
      </w:r>
      <w:r w:rsidR="004F3BBB">
        <w:rPr>
          <w:rFonts w:asciiTheme="minorBidi" w:hAnsiTheme="minorBidi"/>
          <w:sz w:val="24"/>
          <w:szCs w:val="24"/>
          <w:lang w:bidi="prs-AF"/>
        </w:rPr>
        <w:t>Poetry collection), Aze</w:t>
      </w:r>
      <w:r w:rsidR="00142255" w:rsidRPr="00ED1D31">
        <w:rPr>
          <w:rFonts w:asciiTheme="minorBidi" w:hAnsiTheme="minorBidi"/>
          <w:sz w:val="24"/>
          <w:szCs w:val="24"/>
          <w:lang w:bidi="prs-AF"/>
        </w:rPr>
        <w:t>m publisher community: Kabul, 2019.</w:t>
      </w:r>
    </w:p>
    <w:p w:rsidR="00142255" w:rsidRPr="00ED1D31" w:rsidRDefault="00142255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>11- Layeq, S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ule</w:t>
      </w:r>
      <w:r w:rsidRPr="00ED1D31">
        <w:rPr>
          <w:rFonts w:asciiTheme="minorBidi" w:hAnsiTheme="minorBidi"/>
          <w:sz w:val="24"/>
          <w:szCs w:val="24"/>
          <w:lang w:bidi="prs-AF"/>
        </w:rPr>
        <w:t>man. SAHELL (</w:t>
      </w:r>
      <w:r w:rsidR="004F3BBB">
        <w:rPr>
          <w:rFonts w:asciiTheme="minorBidi" w:hAnsiTheme="minorBidi"/>
          <w:sz w:val="24"/>
          <w:szCs w:val="24"/>
          <w:lang w:bidi="prs-AF"/>
        </w:rPr>
        <w:t>Poetry collection), Aze</w:t>
      </w:r>
      <w:r w:rsidRPr="00ED1D31">
        <w:rPr>
          <w:rFonts w:asciiTheme="minorBidi" w:hAnsiTheme="minorBidi"/>
          <w:sz w:val="24"/>
          <w:szCs w:val="24"/>
          <w:lang w:bidi="prs-AF"/>
        </w:rPr>
        <w:t>m publisher community: Kabul, 2019.</w:t>
      </w:r>
    </w:p>
    <w:p w:rsidR="00142255" w:rsidRPr="00ED1D31" w:rsidRDefault="00142255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 xml:space="preserve">12- 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Layeq, Sule</w:t>
      </w:r>
      <w:r w:rsidRPr="00ED1D31">
        <w:rPr>
          <w:rFonts w:asciiTheme="minorBidi" w:hAnsiTheme="minorBidi"/>
          <w:sz w:val="24"/>
          <w:szCs w:val="24"/>
          <w:lang w:bidi="prs-AF"/>
        </w:rPr>
        <w:t>man. SPARGHAKE (</w:t>
      </w:r>
      <w:r w:rsidR="004F3BBB">
        <w:rPr>
          <w:rFonts w:asciiTheme="minorBidi" w:hAnsiTheme="minorBidi"/>
          <w:sz w:val="24"/>
          <w:szCs w:val="24"/>
          <w:lang w:bidi="prs-AF"/>
        </w:rPr>
        <w:t>Poetry collection), Aze</w:t>
      </w:r>
      <w:r w:rsidRPr="00ED1D31">
        <w:rPr>
          <w:rFonts w:asciiTheme="minorBidi" w:hAnsiTheme="minorBidi"/>
          <w:sz w:val="24"/>
          <w:szCs w:val="24"/>
          <w:lang w:bidi="prs-AF"/>
        </w:rPr>
        <w:t>m publisher community: Kabul, 2019.</w:t>
      </w:r>
    </w:p>
    <w:p w:rsidR="00142255" w:rsidRPr="00ED1D31" w:rsidRDefault="00142255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>13- La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yeq, Sule</w:t>
      </w:r>
      <w:r w:rsidR="004F3BBB">
        <w:rPr>
          <w:rFonts w:asciiTheme="minorBidi" w:hAnsiTheme="minorBidi"/>
          <w:sz w:val="24"/>
          <w:szCs w:val="24"/>
          <w:lang w:bidi="prs-AF"/>
        </w:rPr>
        <w:t>man. SANDARE PA SE</w:t>
      </w:r>
      <w:r w:rsidRPr="00ED1D31">
        <w:rPr>
          <w:rFonts w:asciiTheme="minorBidi" w:hAnsiTheme="minorBidi"/>
          <w:sz w:val="24"/>
          <w:szCs w:val="24"/>
          <w:lang w:bidi="prs-AF"/>
        </w:rPr>
        <w:t>WYO WATTONO KE (</w:t>
      </w:r>
      <w:r w:rsidR="004F3BBB">
        <w:rPr>
          <w:rFonts w:asciiTheme="minorBidi" w:hAnsiTheme="minorBidi"/>
          <w:sz w:val="24"/>
          <w:szCs w:val="24"/>
          <w:lang w:bidi="prs-AF"/>
        </w:rPr>
        <w:t>Poetry collection), Aze</w:t>
      </w:r>
      <w:r w:rsidRPr="00ED1D31">
        <w:rPr>
          <w:rFonts w:asciiTheme="minorBidi" w:hAnsiTheme="minorBidi"/>
          <w:sz w:val="24"/>
          <w:szCs w:val="24"/>
          <w:lang w:bidi="prs-AF"/>
        </w:rPr>
        <w:t>m publisher community: Kabul, 2019.</w:t>
      </w:r>
    </w:p>
    <w:p w:rsidR="00142255" w:rsidRPr="00ED1D31" w:rsidRDefault="00ED1D31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lastRenderedPageBreak/>
        <w:t>14- Layeq, Sule</w:t>
      </w:r>
      <w:r w:rsidR="00142255" w:rsidRPr="00ED1D31">
        <w:rPr>
          <w:rFonts w:asciiTheme="minorBidi" w:hAnsiTheme="minorBidi"/>
          <w:sz w:val="24"/>
          <w:szCs w:val="24"/>
          <w:lang w:bidi="prs-AF"/>
        </w:rPr>
        <w:t>man. KEGDEY (</w:t>
      </w:r>
      <w:r w:rsidR="004F3BBB">
        <w:rPr>
          <w:rFonts w:asciiTheme="minorBidi" w:hAnsiTheme="minorBidi"/>
          <w:sz w:val="24"/>
          <w:szCs w:val="24"/>
          <w:lang w:bidi="prs-AF"/>
        </w:rPr>
        <w:t>Poetry collection), Aze</w:t>
      </w:r>
      <w:r w:rsidR="00142255" w:rsidRPr="00ED1D31">
        <w:rPr>
          <w:rFonts w:asciiTheme="minorBidi" w:hAnsiTheme="minorBidi"/>
          <w:sz w:val="24"/>
          <w:szCs w:val="24"/>
          <w:lang w:bidi="prs-AF"/>
        </w:rPr>
        <w:t>m publisher community: Kabul, 2019.</w:t>
      </w:r>
    </w:p>
    <w:p w:rsidR="00142255" w:rsidRPr="00ED1D31" w:rsidRDefault="00142255" w:rsidP="00ED1D31">
      <w:pPr>
        <w:spacing w:line="240" w:lineRule="auto"/>
        <w:rPr>
          <w:rFonts w:asciiTheme="minorBidi" w:hAnsiTheme="minorBidi"/>
          <w:sz w:val="24"/>
          <w:szCs w:val="24"/>
          <w:lang w:bidi="p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 xml:space="preserve">15- </w:t>
      </w:r>
      <w:r w:rsidR="00ED1D31" w:rsidRPr="00ED1D31">
        <w:rPr>
          <w:rFonts w:asciiTheme="minorBidi" w:hAnsiTheme="minorBidi"/>
          <w:sz w:val="24"/>
          <w:szCs w:val="24"/>
          <w:lang w:bidi="prs-AF"/>
        </w:rPr>
        <w:t>Layeq, Sule</w:t>
      </w:r>
      <w:r w:rsidRPr="00ED1D31">
        <w:rPr>
          <w:rFonts w:asciiTheme="minorBidi" w:hAnsiTheme="minorBidi"/>
          <w:sz w:val="24"/>
          <w:szCs w:val="24"/>
          <w:lang w:bidi="prs-AF"/>
        </w:rPr>
        <w:t>man. YADUNA DARMANDUNA (</w:t>
      </w:r>
      <w:r w:rsidR="004F3BBB">
        <w:rPr>
          <w:rFonts w:asciiTheme="minorBidi" w:hAnsiTheme="minorBidi"/>
          <w:sz w:val="24"/>
          <w:szCs w:val="24"/>
          <w:lang w:bidi="prs-AF"/>
        </w:rPr>
        <w:t>Poetry collection), Aze</w:t>
      </w:r>
      <w:r w:rsidRPr="00ED1D31">
        <w:rPr>
          <w:rFonts w:asciiTheme="minorBidi" w:hAnsiTheme="minorBidi"/>
          <w:sz w:val="24"/>
          <w:szCs w:val="24"/>
          <w:lang w:bidi="prs-AF"/>
        </w:rPr>
        <w:t>m publisher community: Kabul, 2019.</w:t>
      </w:r>
    </w:p>
    <w:p w:rsidR="00142255" w:rsidRPr="004F3BBB" w:rsidRDefault="00142255" w:rsidP="00ED1D31">
      <w:pPr>
        <w:spacing w:line="240" w:lineRule="auto"/>
        <w:rPr>
          <w:rFonts w:asciiTheme="minorBidi" w:hAnsiTheme="minorBidi"/>
          <w:b/>
          <w:bCs/>
          <w:sz w:val="28"/>
          <w:szCs w:val="28"/>
          <w:lang w:bidi="ps-AF"/>
        </w:rPr>
      </w:pPr>
      <w:r w:rsidRPr="004F3BBB">
        <w:rPr>
          <w:rFonts w:asciiTheme="minorBidi" w:hAnsiTheme="minorBidi"/>
          <w:b/>
          <w:bCs/>
          <w:sz w:val="28"/>
          <w:szCs w:val="28"/>
          <w:lang w:bidi="ps-AF"/>
        </w:rPr>
        <w:t>Internet References:</w:t>
      </w:r>
    </w:p>
    <w:p w:rsidR="00142255" w:rsidRPr="00ED1D31" w:rsidRDefault="00142255" w:rsidP="00ED1D31">
      <w:pPr>
        <w:spacing w:line="240" w:lineRule="auto"/>
        <w:rPr>
          <w:rFonts w:asciiTheme="minorBidi" w:hAnsiTheme="minorBidi"/>
          <w:sz w:val="24"/>
          <w:szCs w:val="24"/>
          <w:lang w:bidi="ps-AF"/>
        </w:rPr>
      </w:pPr>
      <w:r w:rsidRPr="00ED1D31">
        <w:rPr>
          <w:rFonts w:asciiTheme="minorBidi" w:hAnsiTheme="minorBidi"/>
          <w:sz w:val="24"/>
          <w:szCs w:val="24"/>
          <w:lang w:bidi="ps-AF"/>
        </w:rPr>
        <w:t xml:space="preserve">16-Satodyan, Mahdi and Rajabi, Muslim. NOSTALIZHY EJTAMAE DAR SHAER </w:t>
      </w:r>
      <w:r w:rsidR="00B0001C" w:rsidRPr="00ED1D31">
        <w:rPr>
          <w:rFonts w:asciiTheme="minorBidi" w:hAnsiTheme="minorBidi"/>
          <w:sz w:val="24"/>
          <w:szCs w:val="24"/>
          <w:lang w:bidi="ps-AF"/>
        </w:rPr>
        <w:t>FRAIDUN MASHERI, Persian literature, Sinaweb. Net.</w:t>
      </w:r>
    </w:p>
    <w:p w:rsidR="00B0001C" w:rsidRPr="00ED1D31" w:rsidRDefault="00ED1D31" w:rsidP="00ED1D31">
      <w:pPr>
        <w:spacing w:line="240" w:lineRule="auto"/>
        <w:rPr>
          <w:rFonts w:asciiTheme="minorBidi" w:hAnsiTheme="minorBidi"/>
          <w:sz w:val="24"/>
          <w:szCs w:val="24"/>
          <w:lang w:bidi="prs-AF"/>
        </w:rPr>
      </w:pPr>
      <w:r w:rsidRPr="00ED1D31">
        <w:rPr>
          <w:rFonts w:asciiTheme="minorBidi" w:hAnsiTheme="minorBidi"/>
          <w:sz w:val="24"/>
          <w:szCs w:val="24"/>
          <w:lang w:bidi="ps-AF"/>
        </w:rPr>
        <w:t>17-Suleman L</w:t>
      </w:r>
      <w:r w:rsidR="00B0001C" w:rsidRPr="00ED1D31">
        <w:rPr>
          <w:rFonts w:asciiTheme="minorBidi" w:hAnsiTheme="minorBidi"/>
          <w:sz w:val="24"/>
          <w:szCs w:val="24"/>
          <w:lang w:bidi="ps-AF"/>
        </w:rPr>
        <w:t>ayeq Wikipedia, Danashnama,</w:t>
      </w:r>
      <w:r w:rsidR="00B0001C" w:rsidRPr="00ED1D31">
        <w:rPr>
          <w:rFonts w:asciiTheme="minorBidi" w:hAnsiTheme="minorBidi"/>
          <w:sz w:val="24"/>
          <w:szCs w:val="24"/>
          <w:lang w:bidi="prs-AF"/>
        </w:rPr>
        <w:t xml:space="preserve"> https:// fa.m. Wikipedia. Org</w:t>
      </w:r>
    </w:p>
    <w:p w:rsidR="00B0001C" w:rsidRPr="00ED1D31" w:rsidRDefault="00B0001C" w:rsidP="00ED1D31">
      <w:pPr>
        <w:spacing w:line="240" w:lineRule="auto"/>
        <w:rPr>
          <w:rFonts w:asciiTheme="minorBidi" w:hAnsiTheme="minorBidi"/>
          <w:sz w:val="24"/>
          <w:szCs w:val="24"/>
          <w:lang w:bidi="ps-AF"/>
        </w:rPr>
      </w:pPr>
      <w:r w:rsidRPr="00ED1D31">
        <w:rPr>
          <w:rFonts w:asciiTheme="minorBidi" w:hAnsiTheme="minorBidi"/>
          <w:sz w:val="24"/>
          <w:szCs w:val="24"/>
          <w:lang w:bidi="prs-AF"/>
        </w:rPr>
        <w:t xml:space="preserve">18-Khkolay, Ajmal. Dewa, </w:t>
      </w:r>
      <w:r w:rsidRPr="00ED1D31">
        <w:rPr>
          <w:rFonts w:asciiTheme="minorBidi" w:hAnsiTheme="minorBidi"/>
          <w:sz w:val="24"/>
          <w:szCs w:val="24"/>
          <w:lang w:bidi="ps-AF"/>
        </w:rPr>
        <w:t>https: // taand. Com</w:t>
      </w:r>
    </w:p>
    <w:p w:rsidR="00B0001C" w:rsidRPr="00ED1D31" w:rsidRDefault="00B0001C" w:rsidP="00ED1D31">
      <w:pPr>
        <w:spacing w:line="240" w:lineRule="auto"/>
        <w:rPr>
          <w:rFonts w:asciiTheme="minorBidi" w:hAnsiTheme="minorBidi"/>
          <w:sz w:val="24"/>
          <w:szCs w:val="24"/>
          <w:lang w:bidi="ps-AF"/>
        </w:rPr>
      </w:pPr>
      <w:r w:rsidRPr="00ED1D31">
        <w:rPr>
          <w:rFonts w:asciiTheme="minorBidi" w:hAnsiTheme="minorBidi"/>
          <w:sz w:val="24"/>
          <w:szCs w:val="24"/>
          <w:lang w:bidi="ps-AF"/>
        </w:rPr>
        <w:t>19-Safari, Jahanger and Shams, Hussain. BARASI NOSTALIZHY DEWAN-E- NASER KHESRAW, 2010, http:// ensani. Ir/ fa./article/</w:t>
      </w:r>
    </w:p>
    <w:p w:rsidR="00B0001C" w:rsidRPr="00ED1D31" w:rsidRDefault="00B0001C" w:rsidP="00ED1D31">
      <w:pPr>
        <w:spacing w:line="240" w:lineRule="auto"/>
        <w:rPr>
          <w:rFonts w:asciiTheme="minorBidi" w:hAnsiTheme="minorBidi"/>
          <w:sz w:val="24"/>
          <w:szCs w:val="24"/>
          <w:lang w:bidi="ps-AF"/>
        </w:rPr>
      </w:pPr>
      <w:r w:rsidRPr="00ED1D31">
        <w:rPr>
          <w:rFonts w:asciiTheme="minorBidi" w:hAnsiTheme="minorBidi"/>
          <w:sz w:val="24"/>
          <w:szCs w:val="24"/>
          <w:lang w:bidi="ps-AF"/>
        </w:rPr>
        <w:t>20-Sanati, Mohammad. NOSTALIZHY WA ADABYAT, 2012, https:// www. Laklakbook. Com</w:t>
      </w:r>
    </w:p>
    <w:p w:rsidR="00FE3155" w:rsidRPr="00ED1D31" w:rsidRDefault="00B0001C" w:rsidP="00ED1D31">
      <w:pPr>
        <w:spacing w:line="240" w:lineRule="auto"/>
        <w:rPr>
          <w:rFonts w:asciiTheme="minorBidi" w:hAnsiTheme="minorBidi"/>
          <w:sz w:val="24"/>
          <w:szCs w:val="24"/>
          <w:lang w:bidi="ps-AF"/>
        </w:rPr>
      </w:pPr>
      <w:r w:rsidRPr="00ED1D31">
        <w:rPr>
          <w:rFonts w:asciiTheme="minorBidi" w:hAnsiTheme="minorBidi"/>
          <w:sz w:val="24"/>
          <w:szCs w:val="24"/>
          <w:lang w:bidi="ps-AF"/>
        </w:rPr>
        <w:t>21-Omar Omar, Jamshed. NOSTALIZHY WA ADABYAT, Taand website, HTTPS:// ARCHIVE. TAAND. COM.</w:t>
      </w:r>
    </w:p>
    <w:p w:rsidR="00ED1D31" w:rsidRPr="00ED1D31" w:rsidRDefault="00B0001C" w:rsidP="00ED1D31">
      <w:pPr>
        <w:spacing w:line="240" w:lineRule="auto"/>
        <w:rPr>
          <w:rFonts w:asciiTheme="minorBidi" w:hAnsiTheme="minorBidi"/>
          <w:sz w:val="24"/>
          <w:szCs w:val="24"/>
          <w:lang w:bidi="ps-AF"/>
        </w:rPr>
      </w:pPr>
      <w:r w:rsidRPr="00ED1D31">
        <w:rPr>
          <w:rFonts w:asciiTheme="minorBidi" w:hAnsiTheme="minorBidi"/>
          <w:sz w:val="24"/>
          <w:szCs w:val="24"/>
          <w:lang w:bidi="ps-AF"/>
        </w:rPr>
        <w:t>22-</w:t>
      </w:r>
      <w:r w:rsidR="00ED1D31" w:rsidRPr="00ED1D31">
        <w:rPr>
          <w:rFonts w:asciiTheme="minorBidi" w:hAnsiTheme="minorBidi"/>
          <w:sz w:val="24"/>
          <w:szCs w:val="24"/>
          <w:lang w:bidi="ps-AF"/>
        </w:rPr>
        <w:t xml:space="preserve">Haftam sawer </w:t>
      </w:r>
      <w:proofErr w:type="gramStart"/>
      <w:r w:rsidR="00ED1D31" w:rsidRPr="00ED1D31">
        <w:rPr>
          <w:rFonts w:asciiTheme="minorBidi" w:hAnsiTheme="minorBidi"/>
          <w:sz w:val="24"/>
          <w:szCs w:val="24"/>
          <w:lang w:bidi="ps-AF"/>
        </w:rPr>
        <w:t>wa</w:t>
      </w:r>
      <w:proofErr w:type="gramEnd"/>
      <w:r w:rsidR="00ED1D31" w:rsidRPr="00ED1D31">
        <w:rPr>
          <w:rFonts w:asciiTheme="minorBidi" w:hAnsiTheme="minorBidi"/>
          <w:sz w:val="24"/>
          <w:szCs w:val="24"/>
          <w:lang w:bidi="ps-AF"/>
        </w:rPr>
        <w:t xml:space="preserve"> naqde az darun dar gaftgo ba Suleman Layeq, </w:t>
      </w:r>
      <w:r w:rsidR="00ED1D31">
        <w:rPr>
          <w:rFonts w:asciiTheme="minorBidi" w:hAnsiTheme="minorBidi"/>
          <w:sz w:val="24"/>
          <w:szCs w:val="24"/>
          <w:lang w:bidi="ps-AF"/>
        </w:rPr>
        <w:t>Exclusive interview with Khabar</w:t>
      </w:r>
      <w:r w:rsidR="00ED1D31">
        <w:rPr>
          <w:rFonts w:asciiTheme="minorBidi" w:hAnsiTheme="minorBidi"/>
          <w:sz w:val="24"/>
          <w:szCs w:val="24"/>
          <w:lang w:bidi="prs-AF"/>
        </w:rPr>
        <w:t>n</w:t>
      </w:r>
      <w:r w:rsidR="00ED1D31" w:rsidRPr="00ED1D31">
        <w:rPr>
          <w:rFonts w:asciiTheme="minorBidi" w:hAnsiTheme="minorBidi"/>
          <w:sz w:val="24"/>
          <w:szCs w:val="24"/>
          <w:lang w:bidi="ps-AF"/>
        </w:rPr>
        <w:t xml:space="preserve">ama website, </w:t>
      </w:r>
      <w:hyperlink r:id="rId9" w:history="1">
        <w:r w:rsidR="00ED1D31" w:rsidRPr="00ED1D31">
          <w:rPr>
            <w:rStyle w:val="Hyperlink"/>
            <w:rFonts w:asciiTheme="minorBidi" w:hAnsiTheme="minorBidi"/>
            <w:color w:val="auto"/>
            <w:sz w:val="24"/>
            <w:szCs w:val="24"/>
            <w:lang w:bidi="prs-AF"/>
          </w:rPr>
          <w:t>https://khabarnama</w:t>
        </w:r>
      </w:hyperlink>
      <w:r w:rsidR="00ED1D31" w:rsidRPr="00ED1D31">
        <w:rPr>
          <w:rFonts w:asciiTheme="minorBidi" w:hAnsiTheme="minorBidi"/>
          <w:sz w:val="24"/>
          <w:szCs w:val="24"/>
          <w:lang w:bidi="prs-AF"/>
        </w:rPr>
        <w:t>. Net.</w:t>
      </w:r>
    </w:p>
    <w:p w:rsidR="007F0B8B" w:rsidRPr="00ED1D31" w:rsidRDefault="007F0B8B" w:rsidP="00ED1D31">
      <w:pPr>
        <w:bidi/>
        <w:spacing w:line="240" w:lineRule="auto"/>
        <w:jc w:val="both"/>
        <w:rPr>
          <w:rFonts w:asciiTheme="minorBidi" w:hAnsiTheme="minorBidi"/>
          <w:sz w:val="24"/>
          <w:szCs w:val="24"/>
          <w:lang w:bidi="ps-AF"/>
        </w:rPr>
      </w:pPr>
    </w:p>
    <w:sectPr w:rsidR="007F0B8B" w:rsidRPr="00ED1D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18" w:rsidRDefault="00585B18" w:rsidP="007D5D57">
      <w:pPr>
        <w:spacing w:after="0" w:line="240" w:lineRule="auto"/>
      </w:pPr>
      <w:r>
        <w:separator/>
      </w:r>
    </w:p>
  </w:endnote>
  <w:endnote w:type="continuationSeparator" w:id="0">
    <w:p w:rsidR="00585B18" w:rsidRDefault="00585B18" w:rsidP="007D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ij Nazanin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.MS Shamla {Megasoft}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shto Kror {Asiatype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18" w:rsidRDefault="00585B18" w:rsidP="007D5D57">
      <w:pPr>
        <w:spacing w:after="0" w:line="240" w:lineRule="auto"/>
      </w:pPr>
      <w:r>
        <w:separator/>
      </w:r>
    </w:p>
  </w:footnote>
  <w:footnote w:type="continuationSeparator" w:id="0">
    <w:p w:rsidR="00585B18" w:rsidRDefault="00585B18" w:rsidP="007D5D57">
      <w:pPr>
        <w:spacing w:after="0" w:line="240" w:lineRule="auto"/>
      </w:pPr>
      <w:r>
        <w:continuationSeparator/>
      </w:r>
    </w:p>
  </w:footnote>
  <w:footnote w:id="1">
    <w:p w:rsidR="00606CB3" w:rsidRPr="00606CB3" w:rsidRDefault="00606CB3">
      <w:pPr>
        <w:pStyle w:val="FootnoteText"/>
        <w:rPr>
          <w:lang w:val="en-PK"/>
        </w:rPr>
      </w:pPr>
      <w:r w:rsidRPr="00606CB3">
        <w:rPr>
          <w:rStyle w:val="FootnoteReference"/>
        </w:rPr>
        <w:sym w:font="Wingdings 2" w:char="F0EA"/>
      </w:r>
      <w:r>
        <w:t xml:space="preserve"> </w:t>
      </w:r>
      <w:r w:rsidRPr="00606CB3">
        <w:rPr>
          <w:sz w:val="24"/>
          <w:szCs w:val="24"/>
          <w:lang w:val="en-PK"/>
        </w:rPr>
        <w:t>Assistant Professer, Academy of Sciences Kabul Afghanist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F3A39"/>
    <w:multiLevelType w:val="hybridMultilevel"/>
    <w:tmpl w:val="F5846D52"/>
    <w:lvl w:ilvl="0" w:tplc="DFB2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D7"/>
    <w:rsid w:val="0000158B"/>
    <w:rsid w:val="000056AC"/>
    <w:rsid w:val="00015757"/>
    <w:rsid w:val="000175D7"/>
    <w:rsid w:val="000305B5"/>
    <w:rsid w:val="0003671B"/>
    <w:rsid w:val="000521C0"/>
    <w:rsid w:val="00055088"/>
    <w:rsid w:val="00065D22"/>
    <w:rsid w:val="00077D39"/>
    <w:rsid w:val="0008482E"/>
    <w:rsid w:val="00085ADF"/>
    <w:rsid w:val="00095B3E"/>
    <w:rsid w:val="000A0376"/>
    <w:rsid w:val="000B4DFC"/>
    <w:rsid w:val="000B5737"/>
    <w:rsid w:val="000C4F28"/>
    <w:rsid w:val="000C6BF1"/>
    <w:rsid w:val="000D5767"/>
    <w:rsid w:val="000E3357"/>
    <w:rsid w:val="000E6B9F"/>
    <w:rsid w:val="000F7CFA"/>
    <w:rsid w:val="00101E68"/>
    <w:rsid w:val="0010224C"/>
    <w:rsid w:val="001047C1"/>
    <w:rsid w:val="00105558"/>
    <w:rsid w:val="0013192D"/>
    <w:rsid w:val="001349AC"/>
    <w:rsid w:val="00140BD6"/>
    <w:rsid w:val="00142255"/>
    <w:rsid w:val="00157D53"/>
    <w:rsid w:val="00160489"/>
    <w:rsid w:val="00161413"/>
    <w:rsid w:val="001641C3"/>
    <w:rsid w:val="00183A45"/>
    <w:rsid w:val="00185E8D"/>
    <w:rsid w:val="001A0C24"/>
    <w:rsid w:val="001A58F1"/>
    <w:rsid w:val="001B1DED"/>
    <w:rsid w:val="001B3567"/>
    <w:rsid w:val="001B3F62"/>
    <w:rsid w:val="001D0671"/>
    <w:rsid w:val="001D4925"/>
    <w:rsid w:val="001D7EA9"/>
    <w:rsid w:val="001E6DAD"/>
    <w:rsid w:val="001F7C8D"/>
    <w:rsid w:val="002011D6"/>
    <w:rsid w:val="002078D6"/>
    <w:rsid w:val="00207973"/>
    <w:rsid w:val="0021386E"/>
    <w:rsid w:val="002165B5"/>
    <w:rsid w:val="0022070E"/>
    <w:rsid w:val="00230714"/>
    <w:rsid w:val="00231EC9"/>
    <w:rsid w:val="00240860"/>
    <w:rsid w:val="00240B5B"/>
    <w:rsid w:val="002414E5"/>
    <w:rsid w:val="00253CC8"/>
    <w:rsid w:val="00262FF3"/>
    <w:rsid w:val="002638F2"/>
    <w:rsid w:val="002666D4"/>
    <w:rsid w:val="00270998"/>
    <w:rsid w:val="0027107D"/>
    <w:rsid w:val="002749A2"/>
    <w:rsid w:val="002858BA"/>
    <w:rsid w:val="002930DB"/>
    <w:rsid w:val="00294F9F"/>
    <w:rsid w:val="002A25F6"/>
    <w:rsid w:val="002A4C90"/>
    <w:rsid w:val="002B1E33"/>
    <w:rsid w:val="002B2486"/>
    <w:rsid w:val="002B458E"/>
    <w:rsid w:val="002B623E"/>
    <w:rsid w:val="002C074D"/>
    <w:rsid w:val="002C2266"/>
    <w:rsid w:val="002D5156"/>
    <w:rsid w:val="002D6441"/>
    <w:rsid w:val="002E35CE"/>
    <w:rsid w:val="002E5759"/>
    <w:rsid w:val="002E6600"/>
    <w:rsid w:val="002F452D"/>
    <w:rsid w:val="00300AE3"/>
    <w:rsid w:val="00305162"/>
    <w:rsid w:val="00325303"/>
    <w:rsid w:val="003315C7"/>
    <w:rsid w:val="0033552A"/>
    <w:rsid w:val="00353037"/>
    <w:rsid w:val="00356AE7"/>
    <w:rsid w:val="00366026"/>
    <w:rsid w:val="003669F5"/>
    <w:rsid w:val="00374ED9"/>
    <w:rsid w:val="00383444"/>
    <w:rsid w:val="003836EB"/>
    <w:rsid w:val="0039267B"/>
    <w:rsid w:val="003A7886"/>
    <w:rsid w:val="003B0351"/>
    <w:rsid w:val="003C01FC"/>
    <w:rsid w:val="003C081F"/>
    <w:rsid w:val="003D0AE8"/>
    <w:rsid w:val="003D1BCB"/>
    <w:rsid w:val="003D4923"/>
    <w:rsid w:val="003D7DFD"/>
    <w:rsid w:val="003E1B45"/>
    <w:rsid w:val="003E242B"/>
    <w:rsid w:val="003E3038"/>
    <w:rsid w:val="003E377E"/>
    <w:rsid w:val="003F352E"/>
    <w:rsid w:val="003F6201"/>
    <w:rsid w:val="00414252"/>
    <w:rsid w:val="00416E8E"/>
    <w:rsid w:val="004243D2"/>
    <w:rsid w:val="00437283"/>
    <w:rsid w:val="004439FE"/>
    <w:rsid w:val="00443AF6"/>
    <w:rsid w:val="00444F9F"/>
    <w:rsid w:val="004515EF"/>
    <w:rsid w:val="00460BCE"/>
    <w:rsid w:val="00461037"/>
    <w:rsid w:val="00463D34"/>
    <w:rsid w:val="00464856"/>
    <w:rsid w:val="0046615A"/>
    <w:rsid w:val="0046625A"/>
    <w:rsid w:val="00473CA2"/>
    <w:rsid w:val="00475E6D"/>
    <w:rsid w:val="00476473"/>
    <w:rsid w:val="00484297"/>
    <w:rsid w:val="00487DE7"/>
    <w:rsid w:val="00496A9B"/>
    <w:rsid w:val="004A6AE1"/>
    <w:rsid w:val="004B28BF"/>
    <w:rsid w:val="004D043C"/>
    <w:rsid w:val="004E5B9A"/>
    <w:rsid w:val="004F268D"/>
    <w:rsid w:val="004F3BBB"/>
    <w:rsid w:val="004F5058"/>
    <w:rsid w:val="00505E2A"/>
    <w:rsid w:val="00563D9E"/>
    <w:rsid w:val="00566FB8"/>
    <w:rsid w:val="00577BAC"/>
    <w:rsid w:val="00580B35"/>
    <w:rsid w:val="00585B18"/>
    <w:rsid w:val="00587A01"/>
    <w:rsid w:val="0059415E"/>
    <w:rsid w:val="00594E79"/>
    <w:rsid w:val="00596F1F"/>
    <w:rsid w:val="00597B7B"/>
    <w:rsid w:val="005A38DC"/>
    <w:rsid w:val="005B5088"/>
    <w:rsid w:val="005B7AB6"/>
    <w:rsid w:val="005C3B3D"/>
    <w:rsid w:val="005C7B8F"/>
    <w:rsid w:val="005E311D"/>
    <w:rsid w:val="005E62BB"/>
    <w:rsid w:val="005E746F"/>
    <w:rsid w:val="005F302F"/>
    <w:rsid w:val="005F77BD"/>
    <w:rsid w:val="006046F7"/>
    <w:rsid w:val="00604D4D"/>
    <w:rsid w:val="00606CB3"/>
    <w:rsid w:val="0061657A"/>
    <w:rsid w:val="006214A3"/>
    <w:rsid w:val="006220D1"/>
    <w:rsid w:val="00623A51"/>
    <w:rsid w:val="00624789"/>
    <w:rsid w:val="006301AE"/>
    <w:rsid w:val="00632925"/>
    <w:rsid w:val="00634D26"/>
    <w:rsid w:val="006436E6"/>
    <w:rsid w:val="006442F9"/>
    <w:rsid w:val="006445D6"/>
    <w:rsid w:val="00644D47"/>
    <w:rsid w:val="00655941"/>
    <w:rsid w:val="006576DE"/>
    <w:rsid w:val="00660FF9"/>
    <w:rsid w:val="006622E1"/>
    <w:rsid w:val="00670957"/>
    <w:rsid w:val="006718E9"/>
    <w:rsid w:val="00677850"/>
    <w:rsid w:val="00681DD7"/>
    <w:rsid w:val="006820B9"/>
    <w:rsid w:val="00687F92"/>
    <w:rsid w:val="0069112D"/>
    <w:rsid w:val="006A0E6F"/>
    <w:rsid w:val="006B5A48"/>
    <w:rsid w:val="006C0405"/>
    <w:rsid w:val="006C2471"/>
    <w:rsid w:val="006D0BDA"/>
    <w:rsid w:val="006D642F"/>
    <w:rsid w:val="006E5140"/>
    <w:rsid w:val="00702669"/>
    <w:rsid w:val="00703331"/>
    <w:rsid w:val="007046FA"/>
    <w:rsid w:val="00705E61"/>
    <w:rsid w:val="00706A34"/>
    <w:rsid w:val="00711B4B"/>
    <w:rsid w:val="00712022"/>
    <w:rsid w:val="00712FA6"/>
    <w:rsid w:val="00716E21"/>
    <w:rsid w:val="0072035F"/>
    <w:rsid w:val="007248E7"/>
    <w:rsid w:val="00725A3C"/>
    <w:rsid w:val="00734D0E"/>
    <w:rsid w:val="00736FD1"/>
    <w:rsid w:val="00740F39"/>
    <w:rsid w:val="00742FB3"/>
    <w:rsid w:val="007470BB"/>
    <w:rsid w:val="007511A4"/>
    <w:rsid w:val="00755ADA"/>
    <w:rsid w:val="00760902"/>
    <w:rsid w:val="00774450"/>
    <w:rsid w:val="00791FF6"/>
    <w:rsid w:val="007A1FED"/>
    <w:rsid w:val="007A7F42"/>
    <w:rsid w:val="007B3CC6"/>
    <w:rsid w:val="007B534F"/>
    <w:rsid w:val="007B5E5D"/>
    <w:rsid w:val="007B7C75"/>
    <w:rsid w:val="007C29B4"/>
    <w:rsid w:val="007D5CAA"/>
    <w:rsid w:val="007D5D57"/>
    <w:rsid w:val="007E3A7F"/>
    <w:rsid w:val="007F054F"/>
    <w:rsid w:val="007F0B8B"/>
    <w:rsid w:val="007F697B"/>
    <w:rsid w:val="00800343"/>
    <w:rsid w:val="00802545"/>
    <w:rsid w:val="00803415"/>
    <w:rsid w:val="008063CF"/>
    <w:rsid w:val="00810B4D"/>
    <w:rsid w:val="008147E6"/>
    <w:rsid w:val="0081489E"/>
    <w:rsid w:val="008226D7"/>
    <w:rsid w:val="00825D0E"/>
    <w:rsid w:val="00826501"/>
    <w:rsid w:val="00853E0C"/>
    <w:rsid w:val="00860C78"/>
    <w:rsid w:val="00870B01"/>
    <w:rsid w:val="00880316"/>
    <w:rsid w:val="00881F93"/>
    <w:rsid w:val="0088247A"/>
    <w:rsid w:val="00885B38"/>
    <w:rsid w:val="00886BC0"/>
    <w:rsid w:val="00892D95"/>
    <w:rsid w:val="00892F45"/>
    <w:rsid w:val="008A6783"/>
    <w:rsid w:val="008B2A5F"/>
    <w:rsid w:val="008B5EC9"/>
    <w:rsid w:val="008C2942"/>
    <w:rsid w:val="008C64F5"/>
    <w:rsid w:val="008D1AC5"/>
    <w:rsid w:val="008D4A8F"/>
    <w:rsid w:val="008D7A4A"/>
    <w:rsid w:val="008E2763"/>
    <w:rsid w:val="008E2D6E"/>
    <w:rsid w:val="008F5702"/>
    <w:rsid w:val="00900225"/>
    <w:rsid w:val="00904EE5"/>
    <w:rsid w:val="009069C9"/>
    <w:rsid w:val="00920A96"/>
    <w:rsid w:val="009245F7"/>
    <w:rsid w:val="009410A5"/>
    <w:rsid w:val="00943040"/>
    <w:rsid w:val="00943084"/>
    <w:rsid w:val="009434C4"/>
    <w:rsid w:val="009556B1"/>
    <w:rsid w:val="00962524"/>
    <w:rsid w:val="00967DEC"/>
    <w:rsid w:val="00972C4F"/>
    <w:rsid w:val="00982905"/>
    <w:rsid w:val="00993CE0"/>
    <w:rsid w:val="00995537"/>
    <w:rsid w:val="00995F34"/>
    <w:rsid w:val="00997562"/>
    <w:rsid w:val="009A1BFE"/>
    <w:rsid w:val="009A4B69"/>
    <w:rsid w:val="009B46F7"/>
    <w:rsid w:val="009C54EE"/>
    <w:rsid w:val="009D5F8B"/>
    <w:rsid w:val="009D6A7B"/>
    <w:rsid w:val="009E18E6"/>
    <w:rsid w:val="009F0F5F"/>
    <w:rsid w:val="009F1A25"/>
    <w:rsid w:val="009F6DFA"/>
    <w:rsid w:val="00A01607"/>
    <w:rsid w:val="00A03EA5"/>
    <w:rsid w:val="00A11E24"/>
    <w:rsid w:val="00A123FC"/>
    <w:rsid w:val="00A138A1"/>
    <w:rsid w:val="00A16A8A"/>
    <w:rsid w:val="00A20654"/>
    <w:rsid w:val="00A249B3"/>
    <w:rsid w:val="00A30F40"/>
    <w:rsid w:val="00A31013"/>
    <w:rsid w:val="00A42667"/>
    <w:rsid w:val="00A51DA8"/>
    <w:rsid w:val="00A54B45"/>
    <w:rsid w:val="00A57100"/>
    <w:rsid w:val="00A655B1"/>
    <w:rsid w:val="00A7278F"/>
    <w:rsid w:val="00AA0C1D"/>
    <w:rsid w:val="00AA434F"/>
    <w:rsid w:val="00AA4ED5"/>
    <w:rsid w:val="00AA59E4"/>
    <w:rsid w:val="00AA5C3F"/>
    <w:rsid w:val="00AA63EA"/>
    <w:rsid w:val="00AA7B3D"/>
    <w:rsid w:val="00AB6A4A"/>
    <w:rsid w:val="00AC295F"/>
    <w:rsid w:val="00AC3113"/>
    <w:rsid w:val="00AC6980"/>
    <w:rsid w:val="00AD124D"/>
    <w:rsid w:val="00AD2068"/>
    <w:rsid w:val="00AD7361"/>
    <w:rsid w:val="00AE07D9"/>
    <w:rsid w:val="00AE691A"/>
    <w:rsid w:val="00AF6D1D"/>
    <w:rsid w:val="00B0001C"/>
    <w:rsid w:val="00B01CFE"/>
    <w:rsid w:val="00B037FF"/>
    <w:rsid w:val="00B10BE7"/>
    <w:rsid w:val="00B15001"/>
    <w:rsid w:val="00B26F87"/>
    <w:rsid w:val="00B27B67"/>
    <w:rsid w:val="00B30488"/>
    <w:rsid w:val="00B41E14"/>
    <w:rsid w:val="00B472E0"/>
    <w:rsid w:val="00B5319F"/>
    <w:rsid w:val="00B63615"/>
    <w:rsid w:val="00B6651A"/>
    <w:rsid w:val="00B6702E"/>
    <w:rsid w:val="00B77AE6"/>
    <w:rsid w:val="00B824AE"/>
    <w:rsid w:val="00B854D7"/>
    <w:rsid w:val="00B9128A"/>
    <w:rsid w:val="00B97A60"/>
    <w:rsid w:val="00BB1C91"/>
    <w:rsid w:val="00BC320B"/>
    <w:rsid w:val="00BD6673"/>
    <w:rsid w:val="00BE0141"/>
    <w:rsid w:val="00BF6024"/>
    <w:rsid w:val="00C02A91"/>
    <w:rsid w:val="00C0315B"/>
    <w:rsid w:val="00C17F01"/>
    <w:rsid w:val="00C31BD5"/>
    <w:rsid w:val="00C463C4"/>
    <w:rsid w:val="00C54915"/>
    <w:rsid w:val="00C67F41"/>
    <w:rsid w:val="00C7119D"/>
    <w:rsid w:val="00C72835"/>
    <w:rsid w:val="00C8522E"/>
    <w:rsid w:val="00C937EE"/>
    <w:rsid w:val="00CA138F"/>
    <w:rsid w:val="00CB131C"/>
    <w:rsid w:val="00CC0A93"/>
    <w:rsid w:val="00CC2E56"/>
    <w:rsid w:val="00CC3BB3"/>
    <w:rsid w:val="00CC7FF1"/>
    <w:rsid w:val="00CD5890"/>
    <w:rsid w:val="00CD6C56"/>
    <w:rsid w:val="00CD7275"/>
    <w:rsid w:val="00CE47FB"/>
    <w:rsid w:val="00CE5030"/>
    <w:rsid w:val="00CE60FC"/>
    <w:rsid w:val="00CF5855"/>
    <w:rsid w:val="00D0018C"/>
    <w:rsid w:val="00D05DD4"/>
    <w:rsid w:val="00D06932"/>
    <w:rsid w:val="00D1751B"/>
    <w:rsid w:val="00D26ACB"/>
    <w:rsid w:val="00D30069"/>
    <w:rsid w:val="00D319D0"/>
    <w:rsid w:val="00D33D49"/>
    <w:rsid w:val="00D3548B"/>
    <w:rsid w:val="00D35BC7"/>
    <w:rsid w:val="00D35F4F"/>
    <w:rsid w:val="00D56575"/>
    <w:rsid w:val="00D56903"/>
    <w:rsid w:val="00D5784E"/>
    <w:rsid w:val="00D57F5F"/>
    <w:rsid w:val="00D61082"/>
    <w:rsid w:val="00D615BA"/>
    <w:rsid w:val="00D64806"/>
    <w:rsid w:val="00D66CF0"/>
    <w:rsid w:val="00D67923"/>
    <w:rsid w:val="00D75ADE"/>
    <w:rsid w:val="00D77270"/>
    <w:rsid w:val="00D815BD"/>
    <w:rsid w:val="00D817CD"/>
    <w:rsid w:val="00D8440E"/>
    <w:rsid w:val="00D85E31"/>
    <w:rsid w:val="00DA0F86"/>
    <w:rsid w:val="00DA49AC"/>
    <w:rsid w:val="00DB2008"/>
    <w:rsid w:val="00DB5621"/>
    <w:rsid w:val="00DC4E6D"/>
    <w:rsid w:val="00DC760E"/>
    <w:rsid w:val="00DD51ED"/>
    <w:rsid w:val="00DE028B"/>
    <w:rsid w:val="00DE48F7"/>
    <w:rsid w:val="00DF428E"/>
    <w:rsid w:val="00DF5A9C"/>
    <w:rsid w:val="00E009DF"/>
    <w:rsid w:val="00E02BB6"/>
    <w:rsid w:val="00E04077"/>
    <w:rsid w:val="00E07BD7"/>
    <w:rsid w:val="00E10C98"/>
    <w:rsid w:val="00E201B5"/>
    <w:rsid w:val="00E2075E"/>
    <w:rsid w:val="00E30ED0"/>
    <w:rsid w:val="00E32C6F"/>
    <w:rsid w:val="00E347B2"/>
    <w:rsid w:val="00E35CE8"/>
    <w:rsid w:val="00E36089"/>
    <w:rsid w:val="00E4230B"/>
    <w:rsid w:val="00E43E25"/>
    <w:rsid w:val="00E563A5"/>
    <w:rsid w:val="00E602EB"/>
    <w:rsid w:val="00E65CD9"/>
    <w:rsid w:val="00E744CA"/>
    <w:rsid w:val="00E77A70"/>
    <w:rsid w:val="00E8653B"/>
    <w:rsid w:val="00E92826"/>
    <w:rsid w:val="00E93284"/>
    <w:rsid w:val="00E95465"/>
    <w:rsid w:val="00EA6583"/>
    <w:rsid w:val="00EB0DD1"/>
    <w:rsid w:val="00EB407B"/>
    <w:rsid w:val="00EB76F7"/>
    <w:rsid w:val="00EC3F05"/>
    <w:rsid w:val="00ED01CF"/>
    <w:rsid w:val="00ED1D31"/>
    <w:rsid w:val="00EE0333"/>
    <w:rsid w:val="00EE1D33"/>
    <w:rsid w:val="00EF34C2"/>
    <w:rsid w:val="00F017E9"/>
    <w:rsid w:val="00F102DC"/>
    <w:rsid w:val="00F2053D"/>
    <w:rsid w:val="00F20EFA"/>
    <w:rsid w:val="00F4255E"/>
    <w:rsid w:val="00F45F76"/>
    <w:rsid w:val="00F52505"/>
    <w:rsid w:val="00F63C68"/>
    <w:rsid w:val="00F7416E"/>
    <w:rsid w:val="00F86266"/>
    <w:rsid w:val="00F864D8"/>
    <w:rsid w:val="00F87661"/>
    <w:rsid w:val="00F95599"/>
    <w:rsid w:val="00F96012"/>
    <w:rsid w:val="00F96894"/>
    <w:rsid w:val="00FA42B7"/>
    <w:rsid w:val="00FA43DC"/>
    <w:rsid w:val="00FA63CA"/>
    <w:rsid w:val="00FA7776"/>
    <w:rsid w:val="00FB0059"/>
    <w:rsid w:val="00FB2E83"/>
    <w:rsid w:val="00FB3EB9"/>
    <w:rsid w:val="00FB6D56"/>
    <w:rsid w:val="00FC0EE1"/>
    <w:rsid w:val="00FC1284"/>
    <w:rsid w:val="00FC3AA4"/>
    <w:rsid w:val="00FC539D"/>
    <w:rsid w:val="00FC7073"/>
    <w:rsid w:val="00FD7FB2"/>
    <w:rsid w:val="00FE062C"/>
    <w:rsid w:val="00FE1966"/>
    <w:rsid w:val="00FE3155"/>
    <w:rsid w:val="00FF06A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8F005"/>
  <w15:docId w15:val="{287352E2-9CB5-4D26-B4D5-2E7C7545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8D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D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D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D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CE"/>
  </w:style>
  <w:style w:type="paragraph" w:styleId="Footer">
    <w:name w:val="footer"/>
    <w:basedOn w:val="Normal"/>
    <w:link w:val="FooterChar"/>
    <w:uiPriority w:val="99"/>
    <w:unhideWhenUsed/>
    <w:rsid w:val="002E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CE"/>
  </w:style>
  <w:style w:type="character" w:customStyle="1" w:styleId="Heading1Char">
    <w:name w:val="Heading 1 Char"/>
    <w:basedOn w:val="DefaultParagraphFont"/>
    <w:link w:val="Heading1"/>
    <w:uiPriority w:val="9"/>
    <w:rsid w:val="00241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barn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abarn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CA7B-8B4E-46BD-86F7-CDA33861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6</Pages>
  <Words>7946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Nasrullah Wazir</cp:lastModifiedBy>
  <cp:revision>22</cp:revision>
  <dcterms:created xsi:type="dcterms:W3CDTF">2021-07-25T17:04:00Z</dcterms:created>
  <dcterms:modified xsi:type="dcterms:W3CDTF">2024-02-04T06:50:00Z</dcterms:modified>
</cp:coreProperties>
</file>